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7479" w14:textId="565CF2E4" w:rsidR="00D84D73" w:rsidRPr="008E0E38" w:rsidRDefault="00F60865" w:rsidP="00811AA6">
      <w:pPr>
        <w:spacing w:after="120" w:line="240" w:lineRule="auto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ałącznik </w:t>
      </w:r>
      <w:r w:rsidR="007F6640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nr </w:t>
      </w: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1 do Z</w:t>
      </w:r>
      <w:r w:rsidR="00D84D73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pytania ofertowego</w:t>
      </w:r>
    </w:p>
    <w:p w14:paraId="7636275C" w14:textId="77777777" w:rsidR="00D84D73" w:rsidRPr="008E0E38" w:rsidRDefault="00D84D73" w:rsidP="00DE3F6E">
      <w:pPr>
        <w:spacing w:after="120" w:line="240" w:lineRule="auto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690F9B9" w14:textId="77777777" w:rsidR="00D84D73" w:rsidRPr="008E0E38" w:rsidRDefault="00D84D73" w:rsidP="00DE3F6E">
      <w:pPr>
        <w:spacing w:after="120" w:line="24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FORMULARZ OFERTOWY</w:t>
      </w:r>
    </w:p>
    <w:p w14:paraId="52C8E714" w14:textId="77777777" w:rsidR="00D84D73" w:rsidRPr="008E0E38" w:rsidRDefault="00D84D73" w:rsidP="00DE3F6E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055BEF0" w14:textId="77777777" w:rsidR="00D84D73" w:rsidRPr="008E0E38" w:rsidRDefault="00D84D73" w:rsidP="00DE3F6E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.</w:t>
      </w:r>
    </w:p>
    <w:p w14:paraId="748ABA67" w14:textId="77777777" w:rsidR="00D84D73" w:rsidRPr="008E0E38" w:rsidRDefault="00CB4689" w:rsidP="00DE3F6E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</w:t>
      </w:r>
      <w:r w:rsidR="000B3AB4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D84D73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Miejscowość i data</w:t>
      </w:r>
      <w:r w:rsidR="000B3AB4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091DEA9F" w14:textId="77777777" w:rsidR="00D84D73" w:rsidRPr="008E0E38" w:rsidRDefault="00D84D73" w:rsidP="00DE3F6E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BBE9885" w14:textId="69C632A0" w:rsidR="00D84D73" w:rsidRPr="008E0E38" w:rsidRDefault="00D84D73" w:rsidP="00DE3F6E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</w:t>
      </w:r>
      <w:r w:rsidR="00CB4689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.</w:t>
      </w:r>
    </w:p>
    <w:p w14:paraId="39EE2073" w14:textId="30A7B2DE" w:rsidR="00D84D73" w:rsidRPr="008E0E38" w:rsidRDefault="00D84D73" w:rsidP="00DE3F6E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</w:t>
      </w:r>
      <w:r w:rsidR="00CB4689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.</w:t>
      </w:r>
    </w:p>
    <w:p w14:paraId="2C85BD67" w14:textId="3F862935" w:rsidR="00014A35" w:rsidRPr="008E0E38" w:rsidRDefault="00014A35" w:rsidP="00DE3F6E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Nazwa i adres</w:t>
      </w:r>
    </w:p>
    <w:p w14:paraId="7F5FB876" w14:textId="77777777" w:rsidR="00D84D73" w:rsidRPr="008E0E38" w:rsidRDefault="00D84D73" w:rsidP="00DE3F6E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</w:t>
      </w:r>
      <w:r w:rsidR="00CB4689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.</w:t>
      </w:r>
    </w:p>
    <w:p w14:paraId="16347B29" w14:textId="7F215C63" w:rsidR="00D84D73" w:rsidRPr="008E0E38" w:rsidRDefault="00D84D73" w:rsidP="00DE3F6E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telefon,</w:t>
      </w:r>
      <w:r w:rsidR="005940B1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-mail Wykonawcy </w:t>
      </w:r>
    </w:p>
    <w:p w14:paraId="0E068548" w14:textId="1D52A07C" w:rsidR="00014A35" w:rsidRPr="008E0E38" w:rsidRDefault="00014A35" w:rsidP="00DE3F6E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…………………….</w:t>
      </w:r>
    </w:p>
    <w:p w14:paraId="05E36B39" w14:textId="279B9821" w:rsidR="00014A35" w:rsidRPr="008E0E38" w:rsidRDefault="00014A35" w:rsidP="00DE3F6E">
      <w:pPr>
        <w:spacing w:after="12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NIP Wykonawcy (jeśli dotyczy)</w:t>
      </w:r>
    </w:p>
    <w:p w14:paraId="742DC266" w14:textId="1E447543" w:rsidR="00E8680C" w:rsidRPr="008E0E38" w:rsidRDefault="00E8680C" w:rsidP="00DE3F6E">
      <w:pPr>
        <w:spacing w:after="0" w:line="240" w:lineRule="auto"/>
        <w:ind w:left="6381"/>
        <w:rPr>
          <w:rFonts w:asciiTheme="majorHAnsi" w:hAnsiTheme="majorHAnsi" w:cstheme="majorHAnsi"/>
          <w:b/>
          <w:bCs/>
          <w:sz w:val="20"/>
          <w:szCs w:val="20"/>
        </w:rPr>
      </w:pPr>
      <w:r w:rsidRPr="008E0E38">
        <w:rPr>
          <w:rFonts w:asciiTheme="majorHAnsi" w:hAnsiTheme="majorHAnsi" w:cstheme="majorHAnsi"/>
          <w:b/>
          <w:bCs/>
          <w:sz w:val="20"/>
          <w:szCs w:val="20"/>
        </w:rPr>
        <w:t>Fundacja Hospicyjna</w:t>
      </w:r>
    </w:p>
    <w:p w14:paraId="43533F0A" w14:textId="1EC7633F" w:rsidR="00E8680C" w:rsidRPr="00CC2CEA" w:rsidRDefault="00CC2CEA" w:rsidP="00DE3F6E">
      <w:pPr>
        <w:spacing w:after="0" w:line="240" w:lineRule="auto"/>
        <w:ind w:left="638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</w:t>
      </w:r>
      <w:r w:rsidR="00E8680C" w:rsidRPr="00CC2CEA">
        <w:rPr>
          <w:rFonts w:asciiTheme="majorHAnsi" w:hAnsiTheme="majorHAnsi" w:cstheme="majorHAnsi"/>
          <w:sz w:val="20"/>
          <w:szCs w:val="20"/>
        </w:rPr>
        <w:t>l. D. Chodowieckiego 10</w:t>
      </w:r>
    </w:p>
    <w:p w14:paraId="405E2B9B" w14:textId="3889F3DD" w:rsidR="00E8680C" w:rsidRDefault="00E8680C" w:rsidP="00DE3F6E">
      <w:pPr>
        <w:spacing w:after="0" w:line="240" w:lineRule="auto"/>
        <w:ind w:left="6381"/>
        <w:rPr>
          <w:rFonts w:asciiTheme="majorHAnsi" w:hAnsiTheme="majorHAnsi" w:cstheme="majorHAnsi"/>
          <w:sz w:val="20"/>
          <w:szCs w:val="20"/>
        </w:rPr>
      </w:pPr>
      <w:r w:rsidRPr="00CC2CEA">
        <w:rPr>
          <w:rFonts w:asciiTheme="majorHAnsi" w:hAnsiTheme="majorHAnsi" w:cstheme="majorHAnsi"/>
          <w:sz w:val="20"/>
          <w:szCs w:val="20"/>
        </w:rPr>
        <w:t>80-208 Gdańsk</w:t>
      </w:r>
    </w:p>
    <w:p w14:paraId="467116AB" w14:textId="3A9CF2C6" w:rsidR="00026A6A" w:rsidRPr="001F4CCC" w:rsidRDefault="001F4CCC" w:rsidP="00DE3F6E">
      <w:pPr>
        <w:spacing w:after="0" w:line="240" w:lineRule="auto"/>
        <w:ind w:left="5672" w:firstLine="709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E0E38">
        <w:rPr>
          <w:rFonts w:asciiTheme="majorHAnsi" w:hAnsiTheme="majorHAnsi" w:cstheme="majorHAnsi"/>
          <w:b/>
          <w:bCs/>
          <w:sz w:val="20"/>
          <w:szCs w:val="20"/>
        </w:rPr>
        <w:t>NIP: 9570881002</w:t>
      </w:r>
      <w:r w:rsidR="00026A6A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026A6A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026A6A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026A6A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026A6A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026A6A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</w:p>
    <w:p w14:paraId="73BF1CE9" w14:textId="6B627A54" w:rsidR="00F83D5B" w:rsidRPr="008E0E38" w:rsidRDefault="00F60865" w:rsidP="00DE3F6E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</w:t>
      </w:r>
      <w:r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>nawiązaniu do Z</w:t>
      </w:r>
      <w:r w:rsidR="00D84D73"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pytania ofertowego </w:t>
      </w:r>
      <w:bookmarkStart w:id="0" w:name="_Hlk84414450"/>
      <w:r w:rsidR="00DE3F6E" w:rsidRPr="00DE3F6E">
        <w:rPr>
          <w:rFonts w:asciiTheme="majorHAnsi" w:hAnsiTheme="majorHAnsi" w:cstheme="majorHAnsi"/>
          <w:b/>
          <w:bCs/>
          <w:sz w:val="20"/>
          <w:szCs w:val="20"/>
        </w:rPr>
        <w:t xml:space="preserve">na nabycie robót budowlanych – kontynuacji budowy obiektu Centrum Opieki </w:t>
      </w:r>
      <w:proofErr w:type="spellStart"/>
      <w:r w:rsidR="00DE3F6E" w:rsidRPr="00DE3F6E">
        <w:rPr>
          <w:rFonts w:asciiTheme="majorHAnsi" w:hAnsiTheme="majorHAnsi" w:cstheme="majorHAnsi"/>
          <w:b/>
          <w:bCs/>
          <w:sz w:val="20"/>
          <w:szCs w:val="20"/>
        </w:rPr>
        <w:t>Wytchnieniowej</w:t>
      </w:r>
      <w:proofErr w:type="spellEnd"/>
      <w:r w:rsidR="00DE3F6E" w:rsidRPr="00DE3F6E">
        <w:rPr>
          <w:rFonts w:asciiTheme="majorHAnsi" w:hAnsiTheme="majorHAnsi" w:cstheme="majorHAnsi"/>
          <w:b/>
          <w:bCs/>
          <w:sz w:val="20"/>
          <w:szCs w:val="20"/>
        </w:rPr>
        <w:t xml:space="preserve"> o łącznej powierzchni całkowitej 4 297,85 m2 na potrzeby Fundacji Hospicyjnej </w:t>
      </w:r>
      <w:r w:rsidR="004D180E" w:rsidRPr="00DE3F6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(z czego 540 m2 będzie objęte kosztami kwalifikowalnymi)</w:t>
      </w:r>
      <w:r w:rsidR="004D180E" w:rsidRPr="00DE3F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do realizacji projektu pt.</w:t>
      </w:r>
      <w:r w:rsidR="00D62D27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:</w:t>
      </w:r>
      <w:r w:rsidR="004D180E" w:rsidRPr="00DE3F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„Budowa i zakup wyposażenia Centrum Opieki </w:t>
      </w:r>
      <w:proofErr w:type="spellStart"/>
      <w:r w:rsidR="004D180E" w:rsidRPr="00DE3F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ytchnieniowej</w:t>
      </w:r>
      <w:proofErr w:type="spellEnd"/>
      <w:r w:rsidR="004D180E" w:rsidRPr="008E0E38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w Gdańsku” realizowanego w ramach Regionalnego Programu Operacyjnego Województwa Pomorskiego na lata 2014-2020 osi priorytetowej Osi priorytetowej 07. Zdrowie Działanie 07.03 Infrastruktura Społeczna, współfinansowanego z Europejskiego Funduszu Rozwoju Regionalnego</w:t>
      </w:r>
      <w:r w:rsidR="00002B45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bookmarkEnd w:id="0"/>
      <w:r w:rsidR="00D84D73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oferujemy realizację przedmiotu zamówienia zgodnie z zapytaniem ofertowym za cenę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2976"/>
      </w:tblGrid>
      <w:tr w:rsidR="001F4CCC" w:rsidRPr="008E0E38" w14:paraId="112427ED" w14:textId="6B5A6F72" w:rsidTr="001F4CCC">
        <w:trPr>
          <w:trHeight w:val="5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C37C48C" w14:textId="6D3A6B7F" w:rsidR="001F4CCC" w:rsidRPr="001F4CCC" w:rsidRDefault="001F4CCC" w:rsidP="00DE3F6E">
            <w:pPr>
              <w:pStyle w:val="Akapitzlist1"/>
              <w:spacing w:after="120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1F4CC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DC7E098" w14:textId="32C104E9" w:rsidR="001F4CCC" w:rsidRPr="001F4CCC" w:rsidRDefault="001F4CCC" w:rsidP="00DE3F6E">
            <w:pPr>
              <w:pStyle w:val="Akapitzlist1"/>
              <w:spacing w:after="120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1F4CC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cena netto Przedmiotu zamówienia [PLN]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F531C" w14:textId="7DE34D84" w:rsidR="001F4CCC" w:rsidRPr="001F4CCC" w:rsidRDefault="001F4CCC" w:rsidP="00DE3F6E">
            <w:pPr>
              <w:pStyle w:val="Akapitzlist1"/>
              <w:spacing w:after="120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Cena</w:t>
            </w:r>
            <w:r w:rsidRPr="001F4CC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brutto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Przedmiotu zamówienia</w:t>
            </w:r>
            <w:r w:rsidRPr="001F4CC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[PLN]</w:t>
            </w:r>
          </w:p>
        </w:tc>
      </w:tr>
      <w:tr w:rsidR="001F4CCC" w:rsidRPr="008E0E38" w14:paraId="6540B4A0" w14:textId="365AD2FB" w:rsidTr="001F4CCC"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236B6" w14:textId="1AE6C8C7" w:rsidR="001F4CCC" w:rsidRPr="001F4CCC" w:rsidRDefault="001F4CCC" w:rsidP="00DE3F6E">
            <w:pPr>
              <w:pStyle w:val="Akapitzlist1"/>
              <w:ind w:left="0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1F4CC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Nabycie robót budowlanych –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1F4CC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prace  budowlane i </w:t>
            </w:r>
            <w:r w:rsidR="00F9698D" w:rsidRPr="001F4CC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ykończeniowe</w:t>
            </w:r>
            <w:r w:rsidRPr="001F4CC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obiektu w części nadziemnej  Centrum Opieki </w:t>
            </w:r>
            <w:proofErr w:type="spellStart"/>
            <w:r w:rsidRPr="001F4CC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ytchnieniowej</w:t>
            </w:r>
            <w:proofErr w:type="spellEnd"/>
            <w:r w:rsidRPr="001F4CC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o powierzchni zabudowy </w:t>
            </w:r>
            <w:r w:rsidRPr="001F4CCC">
              <w:rPr>
                <w:rFonts w:asciiTheme="majorHAnsi" w:hAnsiTheme="majorHAnsi" w:cstheme="majorHAnsi"/>
                <w:sz w:val="20"/>
                <w:szCs w:val="20"/>
              </w:rPr>
              <w:t xml:space="preserve">3100 </w:t>
            </w:r>
            <w:r w:rsidRPr="001F4CC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9BC4E" w14:textId="77777777" w:rsidR="001F4CCC" w:rsidRPr="008E0E38" w:rsidRDefault="001F4CCC" w:rsidP="00DE3F6E">
            <w:pPr>
              <w:pStyle w:val="Akapitzlist1"/>
              <w:spacing w:before="12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679A4" w14:textId="77777777" w:rsidR="001F4CCC" w:rsidRPr="008E0E38" w:rsidRDefault="001F4CCC" w:rsidP="00DE3F6E">
            <w:pPr>
              <w:pStyle w:val="Akapitzlist1"/>
              <w:spacing w:before="12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F4CCC" w:rsidRPr="008E0E38" w14:paraId="53FA1ECF" w14:textId="77777777" w:rsidTr="001F4CCC"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26B555" w14:textId="08C5E01A" w:rsidR="001F4CCC" w:rsidRPr="001F4CCC" w:rsidRDefault="001F4CCC" w:rsidP="00DE3F6E">
            <w:pPr>
              <w:pStyle w:val="Akapitzlist1"/>
              <w:ind w:left="0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1F4CC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Prace wykończeniowe i instalacyjne części podziemnej Centrum Opieki </w:t>
            </w:r>
            <w:proofErr w:type="spellStart"/>
            <w:r w:rsidRPr="001F4CC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ytchnieniowej</w:t>
            </w:r>
            <w:proofErr w:type="spellEnd"/>
            <w:r w:rsidRPr="001F4CC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 xml:space="preserve"> o powierzchni 1297,85 m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607352D" w14:textId="77777777" w:rsidR="001F4CCC" w:rsidRPr="008E0E38" w:rsidRDefault="001F4CCC" w:rsidP="00DE3F6E">
            <w:pPr>
              <w:pStyle w:val="Akapitzlist1"/>
              <w:spacing w:before="12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2D694C0" w14:textId="77777777" w:rsidR="001F4CCC" w:rsidRPr="008E0E38" w:rsidRDefault="001F4CCC" w:rsidP="00DE3F6E">
            <w:pPr>
              <w:pStyle w:val="Akapitzlist1"/>
              <w:spacing w:before="12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F4CCC" w:rsidRPr="008E0E38" w14:paraId="1ABECCAB" w14:textId="77777777" w:rsidTr="001F4CCC"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EA4CDC" w14:textId="2C1F6C49" w:rsidR="001F4CCC" w:rsidRPr="001F4CCC" w:rsidRDefault="001F4CCC" w:rsidP="00DE3F6E">
            <w:pPr>
              <w:pStyle w:val="Akapitzlist1"/>
              <w:ind w:left="0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1F4CCC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Budowa infrastruktury terenów zewnętrz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35A34" w14:textId="77777777" w:rsidR="001F4CCC" w:rsidRPr="008E0E38" w:rsidRDefault="001F4CCC" w:rsidP="00DE3F6E">
            <w:pPr>
              <w:pStyle w:val="Akapitzlist1"/>
              <w:spacing w:before="12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51BC83" w14:textId="77777777" w:rsidR="001F4CCC" w:rsidRPr="008E0E38" w:rsidRDefault="001F4CCC" w:rsidP="00DE3F6E">
            <w:pPr>
              <w:pStyle w:val="Akapitzlist1"/>
              <w:spacing w:before="12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F4CCC" w:rsidRPr="008E0E38" w14:paraId="3696840F" w14:textId="77777777" w:rsidTr="001F4CCC"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EA3E20" w14:textId="5F2997B8" w:rsidR="001F4CCC" w:rsidRPr="001F4CCC" w:rsidRDefault="001F4CCC" w:rsidP="00DE3F6E">
            <w:pPr>
              <w:pStyle w:val="Akapitzlist1"/>
              <w:ind w:left="0"/>
              <w:jc w:val="right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1F4CCC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0"/>
                <w:szCs w:val="20"/>
              </w:rPr>
              <w:t>Łącz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55E39EE" w14:textId="77777777" w:rsidR="001F4CCC" w:rsidRPr="008E0E38" w:rsidRDefault="001F4CCC" w:rsidP="00DE3F6E">
            <w:pPr>
              <w:pStyle w:val="Akapitzlist1"/>
              <w:spacing w:before="12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AE10CF1" w14:textId="77777777" w:rsidR="001F4CCC" w:rsidRPr="008E0E38" w:rsidRDefault="001F4CCC" w:rsidP="00DE3F6E">
            <w:pPr>
              <w:pStyle w:val="Akapitzlist1"/>
              <w:spacing w:before="120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5191A4FA" w14:textId="77777777" w:rsidR="001F4CCC" w:rsidRDefault="00D84D73" w:rsidP="00DE3F6E">
      <w:pPr>
        <w:pStyle w:val="Akapitzlist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Oświadczamy, że zapoznaliśmy się z zapytaniem ofertowym wraz z załącznikami i nie wnosimy żadnych zastrzeżeń.</w:t>
      </w:r>
    </w:p>
    <w:p w14:paraId="4F7E2421" w14:textId="77777777" w:rsidR="001F4CCC" w:rsidRDefault="00D84D73" w:rsidP="00DE3F6E">
      <w:pPr>
        <w:pStyle w:val="Akapitzlist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F4CCC">
        <w:rPr>
          <w:rFonts w:asciiTheme="majorHAnsi" w:hAnsiTheme="majorHAnsi" w:cstheme="majorHAnsi"/>
          <w:color w:val="000000" w:themeColor="text1"/>
          <w:sz w:val="20"/>
          <w:szCs w:val="20"/>
        </w:rPr>
        <w:t>Oświadczamy, że uzyskaliśmy wszelkie konieczne informacje do przygotowania oferty.</w:t>
      </w:r>
    </w:p>
    <w:p w14:paraId="2C3CF11B" w14:textId="77777777" w:rsidR="00DE3F6E" w:rsidRDefault="00D84D73" w:rsidP="00DE3F6E">
      <w:pPr>
        <w:pStyle w:val="Akapitzlist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F4CCC">
        <w:rPr>
          <w:rFonts w:asciiTheme="majorHAnsi" w:hAnsiTheme="majorHAnsi" w:cstheme="majorHAnsi"/>
          <w:color w:val="000000" w:themeColor="text1"/>
          <w:sz w:val="20"/>
          <w:szCs w:val="20"/>
        </w:rPr>
        <w:t>Oświadczamy, że zapoznaliśmy się z warunkami umowy i nie wnosimy do nich zastrzeżeń.</w:t>
      </w:r>
    </w:p>
    <w:p w14:paraId="01EC176D" w14:textId="77777777" w:rsidR="00DE3F6E" w:rsidRDefault="00D84D73" w:rsidP="00DE3F6E">
      <w:pPr>
        <w:pStyle w:val="Akapitzlist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>Oświadczamy, że wyżej podana cena  obejmuje realizację wszystkich zobowiązań Wykonawcy opisanych w zapytaniu ofertowym wraz z załącznikami.</w:t>
      </w:r>
    </w:p>
    <w:p w14:paraId="7C3E6647" w14:textId="77777777" w:rsidR="00DE3F6E" w:rsidRDefault="00D84D73" w:rsidP="00DE3F6E">
      <w:pPr>
        <w:pStyle w:val="Akapitzlist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Oświadczamy, iż oferta ważna jest </w:t>
      </w:r>
      <w:r w:rsidRPr="00DE3F6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 dnia  ………………………. r</w:t>
      </w:r>
      <w:r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3E3D49"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minimum do </w:t>
      </w:r>
      <w:r w:rsidR="00891F17"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>30</w:t>
      </w:r>
      <w:r w:rsidR="00214B98"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>.06</w:t>
      </w:r>
      <w:r w:rsidR="003B55BC"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>.2022</w:t>
      </w:r>
      <w:r w:rsidR="003E3D49"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r.)</w:t>
      </w:r>
    </w:p>
    <w:p w14:paraId="5C9A98A2" w14:textId="77777777" w:rsidR="00DE3F6E" w:rsidRDefault="00D84D73" w:rsidP="00DE3F6E">
      <w:pPr>
        <w:pStyle w:val="Akapitzlist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>Oświadczam</w:t>
      </w:r>
      <w:r w:rsidR="00E81EDB"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>y</w:t>
      </w:r>
      <w:r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że </w:t>
      </w:r>
      <w:r w:rsidRPr="00DE3F6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kres gwarancji wynosi …</w:t>
      </w:r>
      <w:r w:rsidR="006E74C8" w:rsidRPr="00DE3F6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…..</w:t>
      </w:r>
      <w:r w:rsidR="00F076E7" w:rsidRPr="00DE3F6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.</w:t>
      </w:r>
      <w:r w:rsidRPr="00DE3F6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. </w:t>
      </w:r>
      <w:r w:rsidR="00F076E7" w:rsidRPr="00DE3F6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lat</w:t>
      </w:r>
      <w:r w:rsidR="00DE3F6E"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stanowi kryterium oceny ofert).</w:t>
      </w:r>
    </w:p>
    <w:p w14:paraId="5FB00467" w14:textId="77777777" w:rsidR="00DE3F6E" w:rsidRDefault="00E81EDB" w:rsidP="00DE3F6E">
      <w:pPr>
        <w:pStyle w:val="Akapitzlist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E3F6E">
        <w:rPr>
          <w:rFonts w:asciiTheme="majorHAnsi" w:hAnsiTheme="majorHAnsi" w:cstheme="majorHAnsi"/>
          <w:color w:val="000000" w:themeColor="text1"/>
          <w:sz w:val="20"/>
          <w:szCs w:val="20"/>
        </w:rPr>
        <w:t>Oświadczamy, że zamówienie zamierzamy zrealizować przy udziale podwykonawców w następującym zakresie: ………………………………………………………….</w:t>
      </w:r>
    </w:p>
    <w:p w14:paraId="32929FAF" w14:textId="77777777" w:rsidR="00DE3F6E" w:rsidRDefault="00335251" w:rsidP="00DE3F6E">
      <w:pPr>
        <w:pStyle w:val="Akapitzlist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E3F6E">
        <w:rPr>
          <w:rFonts w:asciiTheme="majorHAnsi" w:hAnsiTheme="majorHAnsi" w:cstheme="majorHAnsi"/>
          <w:color w:val="000000"/>
          <w:sz w:val="20"/>
          <w:szCs w:val="20"/>
        </w:rPr>
        <w:t>Oświadczamy, że uzyskaliśmy wszelkie konieczne informacje do przygotowania oferty.</w:t>
      </w:r>
    </w:p>
    <w:p w14:paraId="6268A49B" w14:textId="16C5852C" w:rsidR="00335251" w:rsidRPr="00DE3F6E" w:rsidRDefault="00335251" w:rsidP="00DE3F6E">
      <w:pPr>
        <w:pStyle w:val="Akapitzlist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E3F6E">
        <w:rPr>
          <w:rFonts w:asciiTheme="majorHAnsi" w:eastAsia="Calibri" w:hAnsiTheme="majorHAnsi" w:cstheme="majorHAnsi"/>
          <w:b/>
          <w:bCs/>
          <w:sz w:val="20"/>
          <w:szCs w:val="20"/>
        </w:rPr>
        <w:t>Oświadczamy,</w:t>
      </w:r>
      <w:r w:rsidRPr="00DE3F6E">
        <w:rPr>
          <w:rFonts w:asciiTheme="majorHAnsi" w:eastAsia="Calibri" w:hAnsiTheme="majorHAnsi" w:cstheme="majorHAnsi"/>
          <w:sz w:val="20"/>
          <w:szCs w:val="20"/>
        </w:rPr>
        <w:t xml:space="preserve"> że dokumenty potwierdzające umocowanie do reprezentacji, Zamawiający może uzyskać za pomocą bezpłatnych i ogólnodostępnych baz danych, pod adresem internetowym:</w:t>
      </w:r>
    </w:p>
    <w:p w14:paraId="637FA9F2" w14:textId="77777777" w:rsidR="00335251" w:rsidRPr="008E0E38" w:rsidRDefault="00335251" w:rsidP="00DE3F6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851" w:right="274" w:hanging="284"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r w:rsidRPr="008E0E38">
        <w:rPr>
          <w:rFonts w:asciiTheme="majorHAnsi" w:eastAsia="Calibri" w:hAnsiTheme="majorHAnsi" w:cstheme="majorHAnsi"/>
          <w:sz w:val="20"/>
          <w:szCs w:val="20"/>
          <w:lang w:eastAsia="pl-PL"/>
        </w:rPr>
        <w:t xml:space="preserve">* </w:t>
      </w:r>
      <w:hyperlink r:id="rId11" w:history="1">
        <w:r w:rsidRPr="008E0E38">
          <w:rPr>
            <w:rFonts w:asciiTheme="majorHAnsi" w:eastAsia="Calibri" w:hAnsiTheme="majorHAnsi" w:cstheme="majorHAnsi"/>
            <w:sz w:val="20"/>
            <w:szCs w:val="20"/>
            <w:u w:val="single"/>
            <w:lang w:eastAsia="pl-PL"/>
          </w:rPr>
          <w:t>https://ems.ms.gov.pl/krs/wyszukiwaniepodmiotu</w:t>
        </w:r>
      </w:hyperlink>
    </w:p>
    <w:p w14:paraId="33A78860" w14:textId="77777777" w:rsidR="00335251" w:rsidRPr="008E0E38" w:rsidRDefault="00335251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right="274" w:hanging="142"/>
        <w:contextualSpacing/>
        <w:jc w:val="both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8E0E38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(dotyczy podmiotów wpisanych do Krajowego Rejestru Sądowego [KRS]),</w:t>
      </w:r>
    </w:p>
    <w:p w14:paraId="3D278E16" w14:textId="77777777" w:rsidR="00335251" w:rsidRPr="008E0E38" w:rsidRDefault="00335251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74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</w:p>
    <w:p w14:paraId="3182B936" w14:textId="77777777" w:rsidR="00335251" w:rsidRPr="008E0E38" w:rsidRDefault="00335251" w:rsidP="00DE3F6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993" w:right="274" w:hanging="426"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r w:rsidRPr="008E0E38">
        <w:rPr>
          <w:rFonts w:asciiTheme="majorHAnsi" w:eastAsia="Calibri" w:hAnsiTheme="majorHAnsi" w:cstheme="majorHAnsi"/>
          <w:sz w:val="20"/>
          <w:szCs w:val="20"/>
          <w:lang w:eastAsia="pl-PL"/>
        </w:rPr>
        <w:t xml:space="preserve">* </w:t>
      </w:r>
      <w:hyperlink r:id="rId12" w:history="1">
        <w:r w:rsidRPr="008E0E38">
          <w:rPr>
            <w:rFonts w:asciiTheme="majorHAnsi" w:eastAsia="Calibri" w:hAnsiTheme="majorHAnsi" w:cstheme="majorHAnsi"/>
            <w:sz w:val="20"/>
            <w:szCs w:val="20"/>
            <w:u w:val="single"/>
            <w:lang w:eastAsia="pl-PL"/>
          </w:rPr>
          <w:t>https://prod.ceidg.gov.pl/ceidg/ceidg.public.ui/Search.aspx</w:t>
        </w:r>
      </w:hyperlink>
    </w:p>
    <w:p w14:paraId="7F081093" w14:textId="77777777" w:rsidR="00335251" w:rsidRPr="008E0E38" w:rsidRDefault="00335251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right="274"/>
        <w:contextualSpacing/>
        <w:jc w:val="both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8E0E38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(dotyczy podmiotów wpisanych do Centralnej Ewidencji i Informacji o Działalności Gospodarczej [CEIDG])</w:t>
      </w:r>
    </w:p>
    <w:p w14:paraId="7370CDF0" w14:textId="77777777" w:rsidR="00335251" w:rsidRPr="008E0E38" w:rsidRDefault="00335251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74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</w:p>
    <w:p w14:paraId="499957D0" w14:textId="77777777" w:rsidR="00335251" w:rsidRPr="008E0E38" w:rsidRDefault="00335251" w:rsidP="00DE3F6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993" w:right="274" w:hanging="426"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r w:rsidRPr="008E0E38">
        <w:rPr>
          <w:rFonts w:asciiTheme="majorHAnsi" w:eastAsia="Calibri" w:hAnsiTheme="majorHAnsi" w:cstheme="majorHAnsi"/>
          <w:sz w:val="20"/>
          <w:szCs w:val="20"/>
          <w:lang w:eastAsia="pl-PL"/>
        </w:rPr>
        <w:t>*-......................................................... (wpisać odpowiedni adres internetowy w przypadku innych baz danych niż wyżej wskazane)</w:t>
      </w:r>
    </w:p>
    <w:p w14:paraId="1ACAA87F" w14:textId="77777777" w:rsidR="00335251" w:rsidRPr="008E0E38" w:rsidRDefault="00335251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74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</w:p>
    <w:p w14:paraId="6BAED31F" w14:textId="77777777" w:rsidR="00335251" w:rsidRPr="008E0E38" w:rsidRDefault="00335251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74"/>
        <w:contextualSpacing/>
        <w:jc w:val="both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8E0E38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*proszę wybrać i zaznaczyć opcję właściwą dla danego rodzaju Wykonawcy. </w:t>
      </w:r>
    </w:p>
    <w:p w14:paraId="729C4793" w14:textId="5EC1A579" w:rsidR="00335251" w:rsidRPr="008E0E38" w:rsidRDefault="00335251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74"/>
        <w:contextualSpacing/>
        <w:jc w:val="both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8E0E38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>W przypadku reprezentacji na podstawie pełnomocnictwa musi być ono dołączone do oferty</w:t>
      </w:r>
    </w:p>
    <w:p w14:paraId="7B60436F" w14:textId="77777777" w:rsidR="00D84D73" w:rsidRPr="008E0E38" w:rsidRDefault="00D84D73" w:rsidP="00DE3F6E">
      <w:pPr>
        <w:widowControl w:val="0"/>
        <w:numPr>
          <w:ilvl w:val="0"/>
          <w:numId w:val="4"/>
        </w:numPr>
        <w:overflowPunct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ałącznikami </w:t>
      </w: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do niniejszej Oferty, stanowiącymi jej integralną część są:</w:t>
      </w:r>
    </w:p>
    <w:p w14:paraId="3707E2E6" w14:textId="3A7851FE" w:rsidR="00D84D73" w:rsidRPr="008E0E38" w:rsidRDefault="00D84D73" w:rsidP="00DE3F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świadczenie</w:t>
      </w: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 spełnianiu warunków</w:t>
      </w:r>
      <w:r w:rsidR="00666893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działu w postępowaniu</w:t>
      </w:r>
      <w:r w:rsidR="00213A15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raz z </w:t>
      </w:r>
      <w:r w:rsidR="00213A15" w:rsidRPr="008E0E3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wymaganymi dokumentacji potwierdzającymi</w:t>
      </w:r>
      <w:r w:rsidR="00CB1725" w:rsidRPr="008E0E3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i dowodami (Załącznik nr 2 i 2.1)</w:t>
      </w:r>
    </w:p>
    <w:p w14:paraId="449868D9" w14:textId="2A8FB536" w:rsidR="00D84D73" w:rsidRPr="008E0E38" w:rsidRDefault="00D84D73" w:rsidP="00DE3F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świadczenie</w:t>
      </w: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 braku podstaw do wykluczenia</w:t>
      </w:r>
      <w:r w:rsidR="00666893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 udziału w postępowaniu</w:t>
      </w:r>
      <w:r w:rsidR="00CB1725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Załącznik 3)</w:t>
      </w:r>
    </w:p>
    <w:p w14:paraId="66279BAD" w14:textId="0388E0FB" w:rsidR="003E3D49" w:rsidRPr="008E0E38" w:rsidRDefault="003E3D49" w:rsidP="00DE3F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świadczenie o zobowiązaniu do zachowania poufności (</w:t>
      </w:r>
      <w:r w:rsidR="00D62D2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</w:t>
      </w: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łącznik nr 4)</w:t>
      </w:r>
    </w:p>
    <w:p w14:paraId="58F0AC96" w14:textId="69F1005F" w:rsidR="00B91CAD" w:rsidRPr="008E0E38" w:rsidRDefault="00B91CAD" w:rsidP="00DE3F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świadczenie Wykonawcy w zakresie wypełnienia obowiązków informacyjnych przewidzianych w art. 13 lub art. 14 RODO </w:t>
      </w:r>
      <w:r w:rsidRPr="008E0E3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(</w:t>
      </w:r>
      <w:r w:rsidR="00D62D27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Z</w:t>
      </w:r>
      <w:r w:rsidRPr="008E0E3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łącznik nr 5)</w:t>
      </w:r>
    </w:p>
    <w:p w14:paraId="2CCB5FE5" w14:textId="66013F2C" w:rsidR="00E81EDB" w:rsidRPr="008E0E38" w:rsidRDefault="00502A2A" w:rsidP="00DE3F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bCs/>
          <w:sz w:val="20"/>
          <w:szCs w:val="20"/>
        </w:rPr>
        <w:t>K</w:t>
      </w:r>
      <w:r w:rsidR="00E81EDB" w:rsidRPr="008E0E38">
        <w:rPr>
          <w:rFonts w:asciiTheme="majorHAnsi" w:hAnsiTheme="majorHAnsi" w:cstheme="majorHAnsi"/>
          <w:b/>
          <w:bCs/>
          <w:sz w:val="20"/>
          <w:szCs w:val="20"/>
        </w:rPr>
        <w:t>osztorys ofertowy uproszczony</w:t>
      </w:r>
    </w:p>
    <w:p w14:paraId="25992C94" w14:textId="27243EAB" w:rsidR="00213A15" w:rsidRPr="008E0E38" w:rsidRDefault="00CB1725" w:rsidP="00DE3F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Dokument potwierdzający umocowanie do reprezentacji i działania w imieniu Wykonawcy </w:t>
      </w:r>
      <w:r w:rsidR="003E3D49" w:rsidRPr="008E0E38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– jeśli dotyczy</w:t>
      </w:r>
    </w:p>
    <w:p w14:paraId="112A95AF" w14:textId="77777777" w:rsidR="00D84D73" w:rsidRPr="008E0E38" w:rsidRDefault="00D84D73" w:rsidP="00DE3F6E">
      <w:p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</w:t>
      </w:r>
    </w:p>
    <w:p w14:paraId="4D321B5E" w14:textId="77777777" w:rsidR="00B91CAD" w:rsidRPr="008E0E38" w:rsidRDefault="00B91CAD" w:rsidP="00DE3F6E">
      <w:pPr>
        <w:spacing w:after="120" w:line="240" w:lineRule="auto"/>
        <w:ind w:left="4956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248C6C2" w14:textId="77777777" w:rsidR="00B91CAD" w:rsidRPr="008E0E38" w:rsidRDefault="00B91CAD" w:rsidP="00DE3F6E">
      <w:pPr>
        <w:spacing w:after="120" w:line="240" w:lineRule="auto"/>
        <w:ind w:left="4956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9BD049C" w14:textId="1650BBFE" w:rsidR="00D84D73" w:rsidRPr="008E0E38" w:rsidRDefault="00D84D73" w:rsidP="00DE3F6E">
      <w:pPr>
        <w:spacing w:after="120" w:line="240" w:lineRule="auto"/>
        <w:ind w:left="4956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.</w:t>
      </w:r>
    </w:p>
    <w:p w14:paraId="5366AAB0" w14:textId="77777777" w:rsidR="00D84D73" w:rsidRPr="008E0E38" w:rsidRDefault="00D84D73" w:rsidP="00DE3F6E">
      <w:pPr>
        <w:autoSpaceDE w:val="0"/>
        <w:autoSpaceDN w:val="0"/>
        <w:spacing w:after="120" w:line="240" w:lineRule="auto"/>
        <w:ind w:left="567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8E0E38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podpis i/lub pieczęć upoważnionego</w:t>
      </w:r>
    </w:p>
    <w:p w14:paraId="24AF0FDC" w14:textId="77777777" w:rsidR="00D84D73" w:rsidRPr="008E0E38" w:rsidRDefault="00D84D73" w:rsidP="00DE3F6E">
      <w:pPr>
        <w:autoSpaceDE w:val="0"/>
        <w:autoSpaceDN w:val="0"/>
        <w:spacing w:after="120" w:line="240" w:lineRule="auto"/>
        <w:ind w:left="567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Przedstawiciela Wykonawcy)</w:t>
      </w:r>
    </w:p>
    <w:p w14:paraId="71F54C0F" w14:textId="6A73DAC0" w:rsidR="0032730C" w:rsidRPr="008E0E38" w:rsidRDefault="0032730C" w:rsidP="00DE3F6E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799BE8F7" w14:textId="6D45372D" w:rsidR="0032730C" w:rsidRPr="008E0E38" w:rsidRDefault="0032730C" w:rsidP="00DE3F6E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362A579" w14:textId="4A72CAA1" w:rsidR="0032730C" w:rsidRPr="008E0E38" w:rsidRDefault="0032730C" w:rsidP="00DE3F6E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30D45AC1" w14:textId="5DAA76E7" w:rsidR="0032730C" w:rsidRPr="008E0E38" w:rsidRDefault="0032730C" w:rsidP="00DE3F6E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FA05F1F" w14:textId="766E14FB" w:rsidR="0032730C" w:rsidRPr="008E0E38" w:rsidRDefault="0032730C" w:rsidP="00DE3F6E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7827D099" w14:textId="0E20216F" w:rsidR="0032730C" w:rsidRPr="008E0E38" w:rsidRDefault="0032730C" w:rsidP="00DE3F6E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01AF4E62" w14:textId="3D5EBBC6" w:rsidR="00014A35" w:rsidRPr="008E0E38" w:rsidRDefault="00014A35" w:rsidP="00DE3F6E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6096CFBF" w14:textId="38F15D36" w:rsidR="001A19BC" w:rsidRDefault="001A19BC" w:rsidP="00DE3F6E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E91B570" w14:textId="5FB04125" w:rsidR="00DE3F6E" w:rsidRDefault="00DE3F6E" w:rsidP="00DE3F6E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00D823ED" w14:textId="77777777" w:rsidR="00DE3F6E" w:rsidRPr="008E0E38" w:rsidRDefault="00DE3F6E" w:rsidP="00DE3F6E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7BB9D12B" w14:textId="77777777" w:rsidR="00BD54E1" w:rsidRDefault="00BD54E1" w:rsidP="00DE3F6E">
      <w:pPr>
        <w:spacing w:after="120" w:line="240" w:lineRule="auto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46316CA" w14:textId="77777777" w:rsidR="00BD54E1" w:rsidRDefault="00BD54E1" w:rsidP="00DE3F6E">
      <w:pPr>
        <w:spacing w:after="120" w:line="240" w:lineRule="auto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0F3494E8" w14:textId="229A4C05" w:rsidR="00D84D73" w:rsidRPr="008E0E38" w:rsidRDefault="00D84D73" w:rsidP="00DE3F6E">
      <w:pPr>
        <w:spacing w:after="120" w:line="240" w:lineRule="auto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 xml:space="preserve">Załącznik </w:t>
      </w:r>
      <w:r w:rsidR="007F6640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nr </w:t>
      </w: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 do Zapytania ofertowego</w:t>
      </w:r>
    </w:p>
    <w:p w14:paraId="35D7B08E" w14:textId="77777777" w:rsidR="0074031C" w:rsidRPr="008E0E38" w:rsidRDefault="0074031C" w:rsidP="00DE3F6E">
      <w:pPr>
        <w:spacing w:after="120" w:line="240" w:lineRule="auto"/>
        <w:ind w:left="567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8C3EA83" w14:textId="0A2BE804" w:rsidR="0074031C" w:rsidRPr="008E0E38" w:rsidRDefault="000B3AB4" w:rsidP="00DE3F6E">
      <w:pPr>
        <w:spacing w:after="120" w:line="240" w:lineRule="auto"/>
        <w:ind w:left="567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8E0E38">
        <w:rPr>
          <w:rFonts w:asciiTheme="majorHAnsi" w:hAnsiTheme="majorHAnsi" w:cstheme="majorHAnsi"/>
          <w:b/>
          <w:color w:val="000000"/>
          <w:sz w:val="20"/>
          <w:szCs w:val="20"/>
        </w:rPr>
        <w:t>OŚWIADCZENIE</w:t>
      </w:r>
      <w:r w:rsidR="0032730C" w:rsidRPr="008E0E38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Pr="008E0E38">
        <w:rPr>
          <w:rFonts w:asciiTheme="majorHAnsi" w:hAnsiTheme="majorHAnsi" w:cstheme="majorHAnsi"/>
          <w:b/>
          <w:bCs/>
          <w:color w:val="000000"/>
          <w:sz w:val="20"/>
          <w:szCs w:val="20"/>
        </w:rPr>
        <w:t>O SPEŁNIANIU WARUNKÓW UDZIAŁU W POSTĘPOWANIU</w:t>
      </w:r>
    </w:p>
    <w:p w14:paraId="6F088F42" w14:textId="77777777" w:rsidR="0074031C" w:rsidRPr="008E0E38" w:rsidRDefault="0074031C" w:rsidP="00DE3F6E">
      <w:pPr>
        <w:spacing w:after="120" w:line="240" w:lineRule="auto"/>
        <w:ind w:left="567" w:firstLine="284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8E0E38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    </w:t>
      </w:r>
    </w:p>
    <w:p w14:paraId="3F723600" w14:textId="50E81C88" w:rsidR="00164A0D" w:rsidRPr="008E0E38" w:rsidRDefault="000B3AB4" w:rsidP="00DE3F6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bidi="hi-IN"/>
        </w:rPr>
      </w:pPr>
      <w:r w:rsidRPr="008E0E38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         </w:t>
      </w:r>
      <w:r w:rsidR="0074031C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kładając ofertę </w:t>
      </w:r>
      <w:r w:rsidR="00D25DE6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 </w:t>
      </w:r>
      <w:r w:rsidR="0074031C"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pytania ofertowego </w:t>
      </w:r>
      <w:r w:rsidR="00DE3F6E" w:rsidRPr="00DE3F6E">
        <w:rPr>
          <w:rFonts w:asciiTheme="majorHAnsi" w:hAnsiTheme="majorHAnsi" w:cstheme="majorHAnsi"/>
          <w:b/>
          <w:bCs/>
          <w:sz w:val="20"/>
          <w:szCs w:val="20"/>
        </w:rPr>
        <w:t xml:space="preserve">na nabycie robót budowlanych – kontynuacji budowy obiektu Centrum Opieki </w:t>
      </w:r>
      <w:proofErr w:type="spellStart"/>
      <w:r w:rsidR="00DE3F6E" w:rsidRPr="00DE3F6E">
        <w:rPr>
          <w:rFonts w:asciiTheme="majorHAnsi" w:hAnsiTheme="majorHAnsi" w:cstheme="majorHAnsi"/>
          <w:b/>
          <w:bCs/>
          <w:sz w:val="20"/>
          <w:szCs w:val="20"/>
        </w:rPr>
        <w:t>Wytchnieniowej</w:t>
      </w:r>
      <w:proofErr w:type="spellEnd"/>
      <w:r w:rsidR="00DE3F6E" w:rsidRPr="00DE3F6E">
        <w:rPr>
          <w:rFonts w:asciiTheme="majorHAnsi" w:hAnsiTheme="majorHAnsi" w:cstheme="majorHAnsi"/>
          <w:b/>
          <w:bCs/>
          <w:sz w:val="20"/>
          <w:szCs w:val="20"/>
        </w:rPr>
        <w:t xml:space="preserve"> o łącznej powierzchni całkowitej 4 297,85 m2 na potrzeby Fundacji Hospicyjnej </w:t>
      </w:r>
      <w:r w:rsidR="00DE3F6E" w:rsidRPr="00DE3F6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(z czego 540 m2 będzie objęte kosztami kwalifikowalnymi)</w:t>
      </w:r>
      <w:r w:rsidR="00DE3F6E" w:rsidRPr="00DE3F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do realizacji projektu pt.</w:t>
      </w:r>
      <w:r w:rsidR="0065015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:</w:t>
      </w:r>
      <w:r w:rsidR="00DE3F6E" w:rsidRPr="00DE3F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„Budowa i zakup wyposażenia Centrum Opieki </w:t>
      </w:r>
      <w:proofErr w:type="spellStart"/>
      <w:r w:rsidR="00DE3F6E" w:rsidRPr="00DE3F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ytchnieniowej</w:t>
      </w:r>
      <w:proofErr w:type="spellEnd"/>
      <w:r w:rsidR="00DE3F6E" w:rsidRPr="008E0E38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w Gdańsku” realizowanego w ramach Regionalnego Programu Operacyjnego Województwa Pomorskiego na lata 2014-2020 osi priorytetowej Osi priorytetowej 07. Zdrowie Działanie 07.03 Infrastruktura Społeczna, współfinansowanego z Europejskiego Funduszu Rozwoju Regionalnego</w:t>
      </w:r>
      <w:r w:rsidR="00DE3F6E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74031C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świadczam (oświadczamy),</w:t>
      </w:r>
      <w:r w:rsidR="0074031C" w:rsidRPr="008E0E38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że </w:t>
      </w:r>
      <w:r w:rsidR="0074031C" w:rsidRPr="008E0E38">
        <w:rPr>
          <w:rFonts w:asciiTheme="majorHAnsi" w:hAnsiTheme="majorHAnsi" w:cstheme="majorHAnsi"/>
          <w:b/>
          <w:bCs/>
          <w:color w:val="000000"/>
          <w:sz w:val="20"/>
          <w:szCs w:val="20"/>
        </w:rPr>
        <w:t>spełniam (spełniamy) warunki udziału w Postępowaniu</w:t>
      </w:r>
      <w:r w:rsidR="00164A0D" w:rsidRPr="008E0E38">
        <w:rPr>
          <w:rFonts w:asciiTheme="majorHAnsi" w:hAnsiTheme="majorHAnsi" w:cstheme="majorHAnsi"/>
          <w:b/>
          <w:bCs/>
          <w:color w:val="000000"/>
          <w:sz w:val="20"/>
          <w:szCs w:val="20"/>
        </w:rPr>
        <w:t>, zgodnie z poniższym:</w:t>
      </w:r>
      <w:r w:rsidR="0074031C" w:rsidRPr="008E0E38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6383D253" w14:textId="77777777" w:rsidR="00CE6851" w:rsidRPr="008E0E38" w:rsidRDefault="00CE6851" w:rsidP="0025465F">
      <w:p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E0E38">
        <w:rPr>
          <w:rFonts w:asciiTheme="majorHAnsi" w:hAnsiTheme="majorHAnsi" w:cstheme="majorHAnsi"/>
          <w:sz w:val="20"/>
          <w:szCs w:val="20"/>
        </w:rPr>
        <w:t>O udzielenie zamówienia mogą ubiegać się Oferenci, którzy:</w:t>
      </w:r>
    </w:p>
    <w:p w14:paraId="04AFBEE0" w14:textId="77777777" w:rsidR="0025465F" w:rsidRDefault="00CE6851" w:rsidP="0025465F">
      <w:pPr>
        <w:pStyle w:val="Akapitzlist"/>
        <w:numPr>
          <w:ilvl w:val="1"/>
          <w:numId w:val="4"/>
        </w:numPr>
        <w:tabs>
          <w:tab w:val="clear" w:pos="1440"/>
        </w:tabs>
        <w:autoSpaceDE w:val="0"/>
        <w:autoSpaceDN w:val="0"/>
        <w:ind w:left="567" w:hanging="425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5465F">
        <w:rPr>
          <w:rFonts w:asciiTheme="majorHAnsi" w:hAnsiTheme="majorHAnsi" w:cstheme="majorHAnsi"/>
          <w:sz w:val="20"/>
          <w:szCs w:val="20"/>
        </w:rPr>
        <w:t>nie podlegają wykluczeniu  oraz</w:t>
      </w:r>
    </w:p>
    <w:p w14:paraId="56E4C764" w14:textId="12CAAF32" w:rsidR="00CE6851" w:rsidRPr="0025465F" w:rsidRDefault="00CE6851" w:rsidP="0025465F">
      <w:pPr>
        <w:pStyle w:val="Akapitzlist"/>
        <w:numPr>
          <w:ilvl w:val="1"/>
          <w:numId w:val="4"/>
        </w:numPr>
        <w:tabs>
          <w:tab w:val="clear" w:pos="1440"/>
        </w:tabs>
        <w:autoSpaceDE w:val="0"/>
        <w:autoSpaceDN w:val="0"/>
        <w:ind w:left="567" w:hanging="425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5465F">
        <w:rPr>
          <w:rFonts w:asciiTheme="majorHAnsi" w:hAnsiTheme="majorHAnsi" w:cstheme="majorHAnsi"/>
          <w:sz w:val="20"/>
          <w:szCs w:val="20"/>
        </w:rPr>
        <w:t>spełniają warunki udziału w postępowaniu określone poniżej w zakresie:</w:t>
      </w:r>
    </w:p>
    <w:p w14:paraId="21C23BFE" w14:textId="5310760A" w:rsidR="00CE6851" w:rsidRPr="0025465F" w:rsidRDefault="00CE6851" w:rsidP="0025465F">
      <w:pPr>
        <w:pStyle w:val="Akapitzlist"/>
        <w:numPr>
          <w:ilvl w:val="0"/>
          <w:numId w:val="48"/>
        </w:numPr>
        <w:rPr>
          <w:rStyle w:val="BrakA"/>
          <w:rFonts w:asciiTheme="majorHAnsi" w:hAnsiTheme="majorHAnsi" w:cstheme="majorHAnsi"/>
          <w:b/>
          <w:bCs/>
          <w:sz w:val="20"/>
          <w:szCs w:val="20"/>
        </w:rPr>
      </w:pPr>
      <w:r w:rsidRPr="0025465F">
        <w:rPr>
          <w:rStyle w:val="BrakA"/>
          <w:rFonts w:asciiTheme="majorHAnsi" w:hAnsiTheme="majorHAnsi" w:cstheme="majorHAnsi"/>
          <w:b/>
          <w:bCs/>
          <w:sz w:val="20"/>
          <w:szCs w:val="20"/>
        </w:rPr>
        <w:t>dysponowania osobami zdolnymi do wykonania zamówienia:</w:t>
      </w:r>
    </w:p>
    <w:p w14:paraId="338451FF" w14:textId="77777777" w:rsidR="00CE6851" w:rsidRPr="008E0E38" w:rsidRDefault="00CE6851" w:rsidP="00CE6851">
      <w:pPr>
        <w:spacing w:after="0" w:line="240" w:lineRule="auto"/>
        <w:ind w:left="567"/>
        <w:jc w:val="both"/>
        <w:rPr>
          <w:rStyle w:val="Brak"/>
          <w:rFonts w:asciiTheme="majorHAnsi" w:eastAsia="Calibri" w:hAnsiTheme="majorHAnsi" w:cstheme="majorHAnsi"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sz w:val="20"/>
          <w:szCs w:val="20"/>
        </w:rPr>
        <w:t xml:space="preserve">Zamawiający uzna warunek za spełniony jeżeli Wykonawca złoży oświadczenie wraz z wykazem stanowiącym załącznik nr 2 i 2.1 do Zapytania ofertowego, że </w:t>
      </w:r>
      <w:r>
        <w:rPr>
          <w:rStyle w:val="Brak"/>
          <w:rFonts w:asciiTheme="majorHAnsi" w:hAnsiTheme="majorHAnsi" w:cstheme="majorHAnsi"/>
          <w:sz w:val="20"/>
          <w:szCs w:val="20"/>
        </w:rPr>
        <w:t>dysponuje</w:t>
      </w:r>
      <w:r w:rsidRPr="008E0E38">
        <w:rPr>
          <w:rStyle w:val="Brak"/>
          <w:rFonts w:asciiTheme="majorHAnsi" w:hAnsiTheme="majorHAnsi" w:cstheme="majorHAnsi"/>
          <w:sz w:val="20"/>
          <w:szCs w:val="20"/>
        </w:rPr>
        <w:t xml:space="preserve"> </w:t>
      </w:r>
      <w:r w:rsidRPr="008E0E38">
        <w:rPr>
          <w:rStyle w:val="Brak"/>
          <w:rFonts w:asciiTheme="majorHAnsi" w:hAnsiTheme="majorHAnsi" w:cstheme="majorHAnsi"/>
          <w:b/>
          <w:bCs/>
          <w:sz w:val="20"/>
          <w:szCs w:val="20"/>
        </w:rPr>
        <w:t>osob</w:t>
      </w:r>
      <w:r>
        <w:rPr>
          <w:rStyle w:val="Brak"/>
          <w:rFonts w:asciiTheme="majorHAnsi" w:hAnsiTheme="majorHAnsi" w:cstheme="majorHAnsi"/>
          <w:b/>
          <w:bCs/>
          <w:sz w:val="20"/>
          <w:szCs w:val="20"/>
        </w:rPr>
        <w:t>ą/osobami</w:t>
      </w:r>
      <w:r w:rsidRPr="008E0E38">
        <w:rPr>
          <w:rStyle w:val="Brak"/>
          <w:rFonts w:asciiTheme="majorHAnsi" w:hAnsiTheme="majorHAnsi" w:cstheme="majorHAnsi"/>
          <w:b/>
          <w:bCs/>
          <w:sz w:val="20"/>
          <w:szCs w:val="20"/>
        </w:rPr>
        <w:t xml:space="preserve">, które  skieruje do realizacji Inwestycji do zajęcia stanowisk:   </w:t>
      </w:r>
    </w:p>
    <w:p w14:paraId="412B510F" w14:textId="77777777" w:rsidR="00650155" w:rsidRPr="00F12019" w:rsidRDefault="00650155" w:rsidP="00650155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Style w:val="BrakA"/>
          <w:rFonts w:asciiTheme="majorHAnsi" w:eastAsia="Arial Unicode MS" w:hAnsiTheme="majorHAnsi" w:cstheme="majorHAnsi"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b/>
          <w:bCs/>
          <w:sz w:val="20"/>
          <w:szCs w:val="20"/>
        </w:rPr>
        <w:t>Kierownika budowy</w:t>
      </w:r>
      <w:r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1"/>
      </w:r>
      <w:r w:rsidRPr="008E0E38">
        <w:rPr>
          <w:rStyle w:val="Brak"/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Pr="008E0E38">
        <w:rPr>
          <w:rStyle w:val="BrakA"/>
          <w:rFonts w:asciiTheme="majorHAnsi" w:hAnsiTheme="majorHAnsi" w:cstheme="majorHAnsi"/>
          <w:sz w:val="20"/>
          <w:szCs w:val="20"/>
        </w:rPr>
        <w:t xml:space="preserve">osoba uprawniona do pełnienia funkcji kierownika budowy posiadająca uprawnienia budowlane do kierowania robotami budowalnymi </w:t>
      </w:r>
      <w:r w:rsidRPr="008E0E38">
        <w:rPr>
          <w:rStyle w:val="BrakA"/>
          <w:rFonts w:asciiTheme="majorHAnsi" w:hAnsiTheme="majorHAnsi" w:cstheme="majorHAnsi"/>
          <w:b/>
          <w:bCs/>
          <w:sz w:val="20"/>
          <w:szCs w:val="20"/>
        </w:rPr>
        <w:t>bez ograniczeń</w:t>
      </w:r>
      <w:r w:rsidRPr="008E0E38">
        <w:rPr>
          <w:rStyle w:val="BrakA"/>
          <w:rFonts w:asciiTheme="majorHAnsi" w:hAnsiTheme="majorHAnsi" w:cstheme="majorHAnsi"/>
          <w:sz w:val="20"/>
          <w:szCs w:val="20"/>
        </w:rPr>
        <w:t xml:space="preserve"> w specjalności </w:t>
      </w:r>
      <w:proofErr w:type="spellStart"/>
      <w:r w:rsidRPr="00F12019">
        <w:rPr>
          <w:rStyle w:val="BrakA"/>
          <w:rFonts w:asciiTheme="majorHAnsi" w:hAnsiTheme="majorHAnsi" w:cstheme="majorHAnsi"/>
          <w:sz w:val="20"/>
          <w:szCs w:val="20"/>
        </w:rPr>
        <w:t>konstrukcyjno</w:t>
      </w:r>
      <w:proofErr w:type="spellEnd"/>
      <w:r w:rsidRPr="00F12019">
        <w:rPr>
          <w:rStyle w:val="BrakA"/>
          <w:rFonts w:asciiTheme="majorHAnsi" w:hAnsiTheme="majorHAnsi" w:cstheme="majorHAnsi"/>
          <w:sz w:val="20"/>
          <w:szCs w:val="20"/>
        </w:rPr>
        <w:t xml:space="preserve"> – budowlanej, posiadająca doświadczenie na stanowisku kierownika budowy</w:t>
      </w:r>
      <w:r w:rsidRPr="00F12019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2"/>
      </w:r>
      <w:r w:rsidRPr="00F12019">
        <w:rPr>
          <w:rStyle w:val="BrakA"/>
          <w:rFonts w:asciiTheme="majorHAnsi" w:hAnsiTheme="majorHAnsi" w:cstheme="majorHAnsi"/>
          <w:sz w:val="20"/>
          <w:szCs w:val="20"/>
        </w:rPr>
        <w:t xml:space="preserve"> przy realizacji minimum dwóch robót budowlanych - inwestycji obejmujących każdorazowo budowę</w:t>
      </w:r>
      <w:r>
        <w:rPr>
          <w:rStyle w:val="BrakA"/>
          <w:rFonts w:asciiTheme="majorHAnsi" w:hAnsiTheme="majorHAnsi" w:cstheme="majorHAnsi"/>
          <w:sz w:val="20"/>
          <w:szCs w:val="20"/>
        </w:rPr>
        <w:t xml:space="preserve"> obiektów</w:t>
      </w:r>
      <w:r w:rsidRPr="00F12019">
        <w:rPr>
          <w:rStyle w:val="BrakA"/>
          <w:rFonts w:asciiTheme="majorHAnsi" w:hAnsiTheme="majorHAnsi" w:cstheme="majorHAnsi"/>
          <w:sz w:val="20"/>
          <w:szCs w:val="20"/>
        </w:rPr>
        <w:t xml:space="preserve"> o powierzchni nie mniejszej niż 1000 m2 każd</w:t>
      </w:r>
      <w:r>
        <w:rPr>
          <w:rStyle w:val="BrakA"/>
          <w:rFonts w:asciiTheme="majorHAnsi" w:hAnsiTheme="majorHAnsi" w:cstheme="majorHAnsi"/>
          <w:sz w:val="20"/>
          <w:szCs w:val="20"/>
        </w:rPr>
        <w:t>y</w:t>
      </w:r>
      <w:r w:rsidRPr="00F12019">
        <w:rPr>
          <w:rStyle w:val="BrakA"/>
          <w:rFonts w:asciiTheme="majorHAnsi" w:hAnsiTheme="majorHAnsi" w:cstheme="majorHAnsi"/>
          <w:sz w:val="20"/>
          <w:szCs w:val="20"/>
        </w:rPr>
        <w:t xml:space="preserve">, w tym przynajmniej 1 obiekt w standardzie spełniającym wymogi budynków opiekuńczo - medycznych. </w:t>
      </w:r>
    </w:p>
    <w:p w14:paraId="35D17475" w14:textId="77777777" w:rsidR="00650155" w:rsidRDefault="00650155" w:rsidP="00650155">
      <w:pPr>
        <w:pStyle w:val="Tekstkomentarza"/>
        <w:jc w:val="both"/>
        <w:rPr>
          <w:rFonts w:asciiTheme="majorHAnsi" w:hAnsiTheme="majorHAnsi" w:cstheme="majorHAnsi"/>
          <w:i/>
          <w:iCs/>
          <w:lang w:eastAsia="ar-SA"/>
        </w:rPr>
      </w:pPr>
    </w:p>
    <w:p w14:paraId="3F6D83B9" w14:textId="77777777" w:rsidR="00650155" w:rsidRPr="005703E8" w:rsidRDefault="00650155" w:rsidP="00650155">
      <w:pPr>
        <w:pStyle w:val="Tekstkomentarza"/>
        <w:ind w:left="851"/>
        <w:jc w:val="both"/>
        <w:rPr>
          <w:rFonts w:asciiTheme="majorHAnsi" w:hAnsiTheme="majorHAnsi" w:cstheme="majorHAnsi"/>
          <w:i/>
          <w:iCs/>
          <w:lang w:eastAsia="ar-SA"/>
        </w:rPr>
      </w:pPr>
      <w:r w:rsidRPr="005703E8">
        <w:rPr>
          <w:rFonts w:asciiTheme="majorHAnsi" w:hAnsiTheme="majorHAnsi" w:cstheme="majorHAnsi"/>
          <w:i/>
          <w:iCs/>
          <w:lang w:eastAsia="ar-SA"/>
        </w:rPr>
        <w:t xml:space="preserve">Przez uprawnienia budowlane do kierowania robotami należy rozumieć: uprawnienia, o których mowa w ustawie Prawo budowlane oraz w rozporządzeniu </w:t>
      </w:r>
      <w:r w:rsidRPr="005703E8">
        <w:rPr>
          <w:rFonts w:asciiTheme="majorHAnsi" w:hAnsiTheme="majorHAnsi" w:cstheme="majorHAnsi"/>
          <w:i/>
          <w:iCs/>
          <w:lang w:val="x-none"/>
        </w:rPr>
        <w:t xml:space="preserve">Ministra Inwestycji i Rozwoju z dnia 29 kwietnia 2019 r. w sprawie  przygotowania zawodowego do wykonywania samodzielnych funkcji technicznych w budownictwie </w:t>
      </w:r>
      <w:r w:rsidRPr="005703E8">
        <w:rPr>
          <w:rFonts w:asciiTheme="majorHAnsi" w:hAnsiTheme="majorHAnsi" w:cstheme="majorHAnsi"/>
          <w:i/>
          <w:iCs/>
          <w:lang w:eastAsia="ar-SA"/>
        </w:rPr>
        <w:t xml:space="preserve">(Dz. U. 2019 poz. 831). Zamawiający określając wymogi dla każdej osoby w zakresie posiadanych uprawnień budowlanych dopuszcza odpowiadające im uprawnienia budowlane, które zostały wydane na podstawie wcześniej obowiązujących przepisów i uprawniają do kierowania robotami będącymi przedmiotem niniejszego postępowania oraz odpowiadające im uprawnienia wydane obywatelom państw Europejskiego Obszaru Gospodarczego oraz Konfederacji Szwajcarskiej, z zastrzeżeniem art.12a oraz innych przepisów ustawy Prawo Budowlane oraz ustawy z dnia 22 grudnia 2015 r. o zasadach uznawania kwalifikacji zawodowych nabytych w państwach członkowskich Unii Europejskiej (Dz. U. z 2020 r., poz. 220 z </w:t>
      </w:r>
      <w:proofErr w:type="spellStart"/>
      <w:r w:rsidRPr="005703E8">
        <w:rPr>
          <w:rFonts w:asciiTheme="majorHAnsi" w:hAnsiTheme="majorHAnsi" w:cstheme="majorHAnsi"/>
          <w:i/>
          <w:iCs/>
          <w:lang w:eastAsia="ar-SA"/>
        </w:rPr>
        <w:t>późn</w:t>
      </w:r>
      <w:proofErr w:type="spellEnd"/>
      <w:r w:rsidRPr="005703E8">
        <w:rPr>
          <w:rFonts w:asciiTheme="majorHAnsi" w:hAnsiTheme="majorHAnsi" w:cstheme="majorHAnsi"/>
          <w:i/>
          <w:iCs/>
          <w:lang w:eastAsia="ar-SA"/>
        </w:rPr>
        <w:t>. zm.).</w:t>
      </w:r>
    </w:p>
    <w:p w14:paraId="6763142A" w14:textId="77777777" w:rsidR="00650155" w:rsidRPr="005703E8" w:rsidRDefault="00650155" w:rsidP="00650155">
      <w:pPr>
        <w:pStyle w:val="Nagwek"/>
        <w:autoSpaceDE w:val="0"/>
        <w:autoSpaceDN w:val="0"/>
        <w:spacing w:line="276" w:lineRule="auto"/>
        <w:ind w:right="255"/>
        <w:jc w:val="both"/>
        <w:rPr>
          <w:rFonts w:asciiTheme="majorHAnsi" w:hAnsiTheme="majorHAnsi" w:cstheme="majorHAnsi"/>
          <w:i/>
          <w:iCs/>
          <w:sz w:val="20"/>
          <w:szCs w:val="20"/>
          <w:lang w:eastAsia="en-US"/>
        </w:rPr>
      </w:pPr>
    </w:p>
    <w:p w14:paraId="5F0985CB" w14:textId="77777777" w:rsidR="00650155" w:rsidRPr="005703E8" w:rsidRDefault="00650155" w:rsidP="00650155">
      <w:pPr>
        <w:ind w:left="851"/>
        <w:jc w:val="both"/>
        <w:rPr>
          <w:rStyle w:val="BrakA"/>
          <w:rFonts w:asciiTheme="majorHAnsi" w:hAnsiTheme="majorHAnsi" w:cstheme="majorHAnsi"/>
          <w:i/>
          <w:iCs/>
          <w:sz w:val="20"/>
          <w:szCs w:val="20"/>
        </w:rPr>
      </w:pPr>
      <w:r w:rsidRPr="005703E8">
        <w:rPr>
          <w:rFonts w:asciiTheme="majorHAnsi" w:hAnsiTheme="majorHAnsi" w:cstheme="majorHAnsi"/>
          <w:i/>
          <w:iCs/>
          <w:sz w:val="20"/>
          <w:szCs w:val="20"/>
        </w:rPr>
        <w:t>Ilekroć się mówi o osobach posiadających uprawnienia budowlane, wymagana jest przynależność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5703E8">
        <w:rPr>
          <w:rFonts w:asciiTheme="majorHAnsi" w:hAnsiTheme="majorHAnsi" w:cstheme="majorHAnsi"/>
          <w:i/>
          <w:iCs/>
          <w:sz w:val="20"/>
          <w:szCs w:val="20"/>
        </w:rPr>
        <w:t>tych osób do właściwej izby samorządu zawodowego.</w:t>
      </w:r>
    </w:p>
    <w:p w14:paraId="0B5EA43A" w14:textId="77777777" w:rsidR="00650155" w:rsidRPr="008E0E38" w:rsidRDefault="00650155" w:rsidP="00650155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Style w:val="BrakA"/>
          <w:rFonts w:asciiTheme="majorHAnsi" w:eastAsia="Arial Unicode MS" w:hAnsiTheme="majorHAnsi" w:cstheme="majorHAnsi"/>
          <w:sz w:val="20"/>
          <w:szCs w:val="20"/>
        </w:rPr>
      </w:pPr>
      <w:r w:rsidRPr="008E0E38">
        <w:rPr>
          <w:rStyle w:val="BrakA"/>
          <w:rFonts w:asciiTheme="majorHAnsi" w:eastAsia="Arial Unicode MS" w:hAnsiTheme="majorHAnsi" w:cstheme="majorHAnsi"/>
          <w:b/>
          <w:bCs/>
          <w:sz w:val="20"/>
          <w:szCs w:val="20"/>
        </w:rPr>
        <w:t xml:space="preserve">Kierowników robót: </w:t>
      </w:r>
    </w:p>
    <w:p w14:paraId="48CEF2A0" w14:textId="77777777" w:rsidR="00650155" w:rsidRPr="00DD4593" w:rsidRDefault="00650155" w:rsidP="00650155">
      <w:pPr>
        <w:pStyle w:val="Akapitzlist"/>
        <w:numPr>
          <w:ilvl w:val="1"/>
          <w:numId w:val="47"/>
        </w:numPr>
        <w:ind w:left="993" w:hanging="284"/>
        <w:jc w:val="both"/>
        <w:rPr>
          <w:rStyle w:val="BrakA"/>
          <w:rFonts w:asciiTheme="majorHAnsi" w:hAnsiTheme="majorHAnsi" w:cstheme="majorHAnsi"/>
          <w:b/>
          <w:bCs/>
          <w:sz w:val="20"/>
          <w:szCs w:val="20"/>
        </w:rPr>
      </w:pPr>
      <w:r w:rsidRPr="005703E8">
        <w:rPr>
          <w:rStyle w:val="BrakA"/>
          <w:rFonts w:asciiTheme="majorHAnsi" w:hAnsiTheme="majorHAnsi" w:cstheme="majorHAnsi"/>
          <w:sz w:val="20"/>
          <w:szCs w:val="20"/>
        </w:rPr>
        <w:t xml:space="preserve">osoba uprawniona do pełnienia funkcji kierownika robót posiadająca uprawnienia budowlane do kierowania robotami budowalnymi </w:t>
      </w:r>
      <w:r w:rsidRPr="005703E8">
        <w:rPr>
          <w:rStyle w:val="BrakA"/>
          <w:rFonts w:asciiTheme="majorHAnsi" w:hAnsiTheme="majorHAnsi" w:cstheme="majorHAnsi"/>
          <w:b/>
          <w:bCs/>
          <w:sz w:val="20"/>
          <w:szCs w:val="20"/>
        </w:rPr>
        <w:t>bez ograniczeń</w:t>
      </w:r>
      <w:r>
        <w:rPr>
          <w:rStyle w:val="BrakA"/>
          <w:rFonts w:asciiTheme="majorHAnsi" w:hAnsiTheme="majorHAnsi" w:cstheme="majorHAnsi"/>
          <w:strike/>
          <w:sz w:val="20"/>
          <w:szCs w:val="20"/>
        </w:rPr>
        <w:t xml:space="preserve"> </w:t>
      </w:r>
      <w:r w:rsidRPr="00DD4593">
        <w:rPr>
          <w:rStyle w:val="BrakA"/>
          <w:rFonts w:asciiTheme="majorHAnsi" w:hAnsiTheme="majorHAnsi" w:cstheme="majorHAnsi"/>
          <w:b/>
          <w:bCs/>
          <w:sz w:val="20"/>
          <w:szCs w:val="20"/>
        </w:rPr>
        <w:t xml:space="preserve">w specjalności </w:t>
      </w:r>
      <w:proofErr w:type="spellStart"/>
      <w:r w:rsidRPr="00DD4593">
        <w:rPr>
          <w:rStyle w:val="BrakA"/>
          <w:rFonts w:asciiTheme="majorHAnsi" w:hAnsiTheme="majorHAnsi" w:cstheme="majorHAnsi"/>
          <w:b/>
          <w:bCs/>
          <w:sz w:val="20"/>
          <w:szCs w:val="20"/>
        </w:rPr>
        <w:t>konstrukcyjno</w:t>
      </w:r>
      <w:proofErr w:type="spellEnd"/>
      <w:r w:rsidRPr="00DD4593">
        <w:rPr>
          <w:rStyle w:val="BrakA"/>
          <w:rFonts w:asciiTheme="majorHAnsi" w:hAnsiTheme="majorHAnsi" w:cstheme="majorHAnsi"/>
          <w:b/>
          <w:bCs/>
          <w:sz w:val="20"/>
          <w:szCs w:val="20"/>
        </w:rPr>
        <w:t xml:space="preserve"> – budowlanej;</w:t>
      </w:r>
    </w:p>
    <w:p w14:paraId="463ECEBF" w14:textId="77777777" w:rsidR="00650155" w:rsidRPr="005703E8" w:rsidRDefault="00650155" w:rsidP="00650155">
      <w:pPr>
        <w:pStyle w:val="Akapitzlist"/>
        <w:numPr>
          <w:ilvl w:val="1"/>
          <w:numId w:val="47"/>
        </w:numPr>
        <w:ind w:left="993" w:hanging="284"/>
        <w:jc w:val="both"/>
        <w:rPr>
          <w:rStyle w:val="BrakA"/>
          <w:rFonts w:asciiTheme="majorHAnsi" w:hAnsiTheme="majorHAnsi" w:cstheme="majorHAnsi"/>
          <w:sz w:val="20"/>
          <w:szCs w:val="20"/>
        </w:rPr>
      </w:pPr>
      <w:r w:rsidRPr="005703E8">
        <w:rPr>
          <w:rStyle w:val="BrakA"/>
          <w:rFonts w:asciiTheme="majorHAnsi" w:hAnsiTheme="majorHAnsi" w:cstheme="majorHAnsi"/>
          <w:sz w:val="20"/>
          <w:szCs w:val="20"/>
        </w:rPr>
        <w:t xml:space="preserve">osoba uprawniona do pełnienia funkcji kierownika robót posiadająca uprawnienia budowlane do kierowania robotami budowalnymi </w:t>
      </w:r>
      <w:r w:rsidRPr="005703E8">
        <w:rPr>
          <w:rStyle w:val="BrakA"/>
          <w:rFonts w:asciiTheme="majorHAnsi" w:hAnsiTheme="majorHAnsi" w:cstheme="majorHAnsi"/>
          <w:b/>
          <w:bCs/>
          <w:sz w:val="20"/>
          <w:szCs w:val="20"/>
        </w:rPr>
        <w:t>bez ograniczeń</w:t>
      </w:r>
      <w:r>
        <w:rPr>
          <w:rStyle w:val="BrakA"/>
          <w:rFonts w:asciiTheme="majorHAnsi" w:hAnsiTheme="majorHAnsi" w:cstheme="majorHAnsi"/>
          <w:sz w:val="20"/>
          <w:szCs w:val="20"/>
        </w:rPr>
        <w:t xml:space="preserve"> </w:t>
      </w:r>
      <w:r w:rsidRPr="00DD4593">
        <w:rPr>
          <w:rStyle w:val="BrakA"/>
          <w:rFonts w:asciiTheme="majorHAnsi" w:hAnsiTheme="majorHAnsi" w:cstheme="majorHAnsi"/>
          <w:b/>
          <w:bCs/>
          <w:sz w:val="20"/>
          <w:szCs w:val="20"/>
        </w:rPr>
        <w:t>specjalności sanitarnej;</w:t>
      </w:r>
    </w:p>
    <w:p w14:paraId="728E616E" w14:textId="77777777" w:rsidR="00650155" w:rsidRPr="005703E8" w:rsidRDefault="00650155" w:rsidP="00650155">
      <w:pPr>
        <w:pStyle w:val="Akapitzlist"/>
        <w:numPr>
          <w:ilvl w:val="1"/>
          <w:numId w:val="47"/>
        </w:numPr>
        <w:ind w:left="993" w:hanging="284"/>
        <w:jc w:val="both"/>
        <w:rPr>
          <w:rStyle w:val="BrakA"/>
          <w:rFonts w:asciiTheme="majorHAnsi" w:hAnsiTheme="majorHAnsi" w:cstheme="majorHAnsi"/>
          <w:sz w:val="20"/>
          <w:szCs w:val="20"/>
        </w:rPr>
      </w:pPr>
      <w:r w:rsidRPr="005703E8">
        <w:rPr>
          <w:rStyle w:val="BrakA"/>
          <w:rFonts w:asciiTheme="majorHAnsi" w:hAnsiTheme="majorHAnsi" w:cstheme="majorHAnsi"/>
          <w:sz w:val="20"/>
          <w:szCs w:val="20"/>
        </w:rPr>
        <w:t xml:space="preserve">osoba uprawniona do pełnienia funkcji kierownika robót posiadająca uprawnienia budowlane do kierowania robotami budowalnymi </w:t>
      </w:r>
      <w:r w:rsidRPr="005703E8">
        <w:rPr>
          <w:rStyle w:val="BrakA"/>
          <w:rFonts w:asciiTheme="majorHAnsi" w:hAnsiTheme="majorHAnsi" w:cstheme="majorHAnsi"/>
          <w:b/>
          <w:bCs/>
          <w:sz w:val="20"/>
          <w:szCs w:val="20"/>
        </w:rPr>
        <w:t>bez ograniczeń</w:t>
      </w:r>
      <w:r w:rsidRPr="005703E8">
        <w:rPr>
          <w:rStyle w:val="BrakA"/>
          <w:rFonts w:asciiTheme="majorHAnsi" w:hAnsiTheme="majorHAnsi" w:cstheme="majorHAnsi"/>
          <w:sz w:val="20"/>
          <w:szCs w:val="20"/>
        </w:rPr>
        <w:t xml:space="preserve"> </w:t>
      </w:r>
      <w:r w:rsidRPr="00DD4593">
        <w:rPr>
          <w:rStyle w:val="BrakA"/>
          <w:rFonts w:asciiTheme="majorHAnsi" w:hAnsiTheme="majorHAnsi" w:cstheme="majorHAnsi"/>
          <w:b/>
          <w:bCs/>
          <w:sz w:val="20"/>
          <w:szCs w:val="20"/>
        </w:rPr>
        <w:t>w specjalności elektrycznej</w:t>
      </w:r>
      <w:r>
        <w:rPr>
          <w:rStyle w:val="BrakA"/>
          <w:rFonts w:asciiTheme="majorHAnsi" w:hAnsiTheme="majorHAnsi" w:cstheme="majorHAnsi"/>
          <w:sz w:val="20"/>
          <w:szCs w:val="20"/>
        </w:rPr>
        <w:t>;</w:t>
      </w:r>
    </w:p>
    <w:p w14:paraId="5B3CB651" w14:textId="77777777" w:rsidR="00650155" w:rsidRPr="002876A4" w:rsidRDefault="00650155" w:rsidP="00650155">
      <w:pPr>
        <w:pStyle w:val="Akapitzlist"/>
        <w:numPr>
          <w:ilvl w:val="1"/>
          <w:numId w:val="47"/>
        </w:numPr>
        <w:spacing w:after="240"/>
        <w:ind w:left="993" w:hanging="284"/>
        <w:jc w:val="both"/>
        <w:rPr>
          <w:rStyle w:val="BrakA"/>
          <w:rFonts w:asciiTheme="majorHAnsi" w:eastAsiaTheme="minorHAnsi" w:hAnsiTheme="majorHAnsi" w:cstheme="majorHAnsi"/>
          <w:sz w:val="20"/>
          <w:szCs w:val="20"/>
        </w:rPr>
      </w:pPr>
      <w:r w:rsidRPr="005703E8">
        <w:rPr>
          <w:rStyle w:val="BrakA"/>
          <w:rFonts w:asciiTheme="majorHAnsi" w:hAnsiTheme="majorHAnsi" w:cstheme="majorHAnsi"/>
          <w:sz w:val="20"/>
          <w:szCs w:val="20"/>
        </w:rPr>
        <w:lastRenderedPageBreak/>
        <w:t xml:space="preserve">osoba uprawniona do pełnienia funkcji kierownika robót posiadająca uprawnienia budowlane do </w:t>
      </w:r>
      <w:r w:rsidRPr="002876A4">
        <w:rPr>
          <w:rStyle w:val="BrakA"/>
          <w:rFonts w:asciiTheme="majorHAnsi" w:hAnsiTheme="majorHAnsi" w:cstheme="majorHAnsi"/>
          <w:sz w:val="20"/>
          <w:szCs w:val="20"/>
        </w:rPr>
        <w:t xml:space="preserve">kierowania robotami budowalnymi </w:t>
      </w:r>
      <w:r w:rsidRPr="002876A4">
        <w:rPr>
          <w:rStyle w:val="BrakA"/>
          <w:rFonts w:asciiTheme="majorHAnsi" w:hAnsiTheme="majorHAnsi" w:cstheme="majorHAnsi"/>
          <w:b/>
          <w:bCs/>
          <w:sz w:val="20"/>
          <w:szCs w:val="20"/>
        </w:rPr>
        <w:t>bez ograniczeń</w:t>
      </w:r>
      <w:r w:rsidRPr="002876A4">
        <w:rPr>
          <w:rStyle w:val="BrakA"/>
          <w:rFonts w:asciiTheme="majorHAnsi" w:hAnsiTheme="majorHAnsi" w:cstheme="majorHAnsi"/>
          <w:sz w:val="20"/>
          <w:szCs w:val="20"/>
        </w:rPr>
        <w:t xml:space="preserve"> </w:t>
      </w:r>
      <w:r w:rsidRPr="002876A4">
        <w:rPr>
          <w:rStyle w:val="BrakA"/>
          <w:rFonts w:asciiTheme="majorHAnsi" w:hAnsiTheme="majorHAnsi" w:cstheme="majorHAnsi"/>
          <w:b/>
          <w:bCs/>
          <w:sz w:val="20"/>
          <w:szCs w:val="20"/>
        </w:rPr>
        <w:t>specjalności drogowej.</w:t>
      </w:r>
      <w:r w:rsidRPr="002876A4">
        <w:rPr>
          <w:rStyle w:val="BrakA"/>
          <w:rFonts w:asciiTheme="majorHAnsi" w:hAnsiTheme="majorHAnsi" w:cstheme="majorHAnsi"/>
          <w:sz w:val="20"/>
          <w:szCs w:val="20"/>
        </w:rPr>
        <w:t xml:space="preserve"> </w:t>
      </w:r>
    </w:p>
    <w:p w14:paraId="432B16EB" w14:textId="77777777" w:rsidR="00650155" w:rsidRPr="00DD4593" w:rsidRDefault="00650155" w:rsidP="00650155">
      <w:pPr>
        <w:spacing w:line="240" w:lineRule="auto"/>
        <w:ind w:left="993"/>
        <w:jc w:val="both"/>
        <w:rPr>
          <w:rStyle w:val="BrakA"/>
          <w:rFonts w:asciiTheme="majorHAnsi" w:eastAsia="Arial Unicode MS" w:hAnsiTheme="majorHAnsi" w:cstheme="majorHAnsi"/>
          <w:sz w:val="20"/>
          <w:szCs w:val="20"/>
        </w:rPr>
      </w:pPr>
      <w:r w:rsidRPr="002876A4">
        <w:rPr>
          <w:rStyle w:val="BrakA"/>
          <w:rFonts w:asciiTheme="majorHAnsi" w:eastAsia="Arial Unicode MS" w:hAnsiTheme="majorHAnsi" w:cstheme="majorHAnsi"/>
          <w:sz w:val="20"/>
          <w:szCs w:val="20"/>
        </w:rPr>
        <w:t>Każda z ww. osób musi posiadać ponadto</w:t>
      </w:r>
      <w:r w:rsidRPr="002876A4">
        <w:t xml:space="preserve"> </w:t>
      </w:r>
      <w:r w:rsidRPr="002876A4">
        <w:rPr>
          <w:rStyle w:val="BrakA"/>
          <w:rFonts w:asciiTheme="majorHAnsi" w:eastAsia="Arial Unicode MS" w:hAnsiTheme="majorHAnsi" w:cstheme="majorHAnsi"/>
          <w:sz w:val="20"/>
          <w:szCs w:val="20"/>
        </w:rPr>
        <w:t>doświadczenie na stanowisku kierownika robót przy realizacji minimum dwóch robót budowlanych - inwestycji obejmujących każdorazowo budowę obiektów o powierzchni nie mniejszej niż 1000 m2 każdy, w tym przynajmniej 1 obiekt w standardzie spełniającym wymogi budynków opiekuńczo - medycznych.</w:t>
      </w:r>
    </w:p>
    <w:p w14:paraId="671B18E0" w14:textId="77777777" w:rsidR="00650155" w:rsidRDefault="00650155" w:rsidP="00650155">
      <w:pPr>
        <w:spacing w:line="240" w:lineRule="auto"/>
        <w:ind w:left="993"/>
        <w:jc w:val="both"/>
        <w:rPr>
          <w:rStyle w:val="BrakA"/>
          <w:rFonts w:asciiTheme="majorHAnsi" w:eastAsia="Arial Unicode MS" w:hAnsiTheme="majorHAnsi" w:cstheme="majorHAnsi"/>
          <w:sz w:val="20"/>
          <w:szCs w:val="20"/>
        </w:rPr>
      </w:pPr>
      <w:r w:rsidRPr="005703E8">
        <w:rPr>
          <w:rStyle w:val="BrakA"/>
          <w:rFonts w:asciiTheme="majorHAnsi" w:eastAsia="Arial Unicode MS" w:hAnsiTheme="majorHAnsi" w:cstheme="majorHAnsi"/>
          <w:b/>
          <w:bCs/>
          <w:sz w:val="20"/>
          <w:szCs w:val="20"/>
        </w:rPr>
        <w:t>Dopuszcza się łączenie powyższych kompetencji w ramach osób oddelegowanych do realizacji zamówienia</w:t>
      </w:r>
      <w:r w:rsidRPr="005703E8">
        <w:rPr>
          <w:rStyle w:val="BrakA"/>
          <w:rFonts w:asciiTheme="majorHAnsi" w:eastAsia="Arial Unicode MS" w:hAnsiTheme="majorHAnsi" w:cstheme="majorHAnsi"/>
          <w:sz w:val="20"/>
          <w:szCs w:val="20"/>
        </w:rPr>
        <w:t>.</w:t>
      </w:r>
      <w:r w:rsidRPr="008E0E38">
        <w:rPr>
          <w:rStyle w:val="BrakA"/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15962B9C" w14:textId="77777777" w:rsidR="00650155" w:rsidRPr="006F2404" w:rsidRDefault="00650155" w:rsidP="00650155">
      <w:pPr>
        <w:spacing w:line="240" w:lineRule="auto"/>
        <w:ind w:left="993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2876A4">
        <w:rPr>
          <w:rFonts w:asciiTheme="majorHAnsi" w:eastAsia="Arial Unicode MS" w:hAnsiTheme="majorHAnsi" w:cstheme="majorHAnsi"/>
          <w:sz w:val="20"/>
          <w:szCs w:val="20"/>
        </w:rPr>
        <w:t>W celu realizacji zamówienia Wykonawca jest zobowiązany dysponować składem osób o kwalifikacjach, doświadczeniu i uprawnieniach umożliwiających prawidłową realizację zamówienia. Przy określaniu składu zespołu Wykonawca winien uwzględnić wszystkie kwestie związane z lokalizacją, specyfiką i technologią wykonania robót.</w:t>
      </w:r>
    </w:p>
    <w:p w14:paraId="3D13B82B" w14:textId="3DE89A3A" w:rsidR="00650155" w:rsidRPr="00650155" w:rsidRDefault="00650155" w:rsidP="00650155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50155">
        <w:rPr>
          <w:rStyle w:val="BrakA"/>
          <w:rFonts w:asciiTheme="majorHAnsi" w:hAnsiTheme="majorHAnsi" w:cstheme="majorHAnsi"/>
          <w:b/>
          <w:bCs/>
          <w:sz w:val="20"/>
          <w:szCs w:val="20"/>
        </w:rPr>
        <w:t>zdolności technicznej i zawodowej</w:t>
      </w:r>
    </w:p>
    <w:p w14:paraId="388D21D0" w14:textId="77777777" w:rsidR="00650155" w:rsidRDefault="00650155" w:rsidP="00650155">
      <w:pPr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8E0E38">
        <w:rPr>
          <w:rStyle w:val="Brak"/>
          <w:rFonts w:asciiTheme="majorHAnsi" w:eastAsia="Times New Roman" w:hAnsiTheme="majorHAnsi" w:cstheme="majorHAnsi"/>
          <w:color w:val="000000"/>
          <w:sz w:val="20"/>
          <w:szCs w:val="20"/>
        </w:rPr>
        <w:t xml:space="preserve">Zamawiający uzna warunek za spełniony, jeżeli Oferent wykaże, że w  okresie  ostatnich  5  lat przed upływem terminu składania ofert, a jeżeli okres prowadzenia działalności jest krótszy –  to w tym okresie, zrealizował należycie, zgodnie z zasadami sztuki budowlanej, jako generalny wykonawca co najmniej </w:t>
      </w:r>
      <w:r w:rsidRPr="008E0E38">
        <w:rPr>
          <w:rStyle w:val="Brak"/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3 inwestycj</w:t>
      </w:r>
      <w:r>
        <w:rPr>
          <w:rStyle w:val="Brak"/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e</w:t>
      </w:r>
      <w:r w:rsidRPr="008E0E38">
        <w:rPr>
          <w:rStyle w:val="Brak"/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 dot. robót budowlanych – inwestycje obejmujące każdorazowo budowę</w:t>
      </w:r>
      <w:r>
        <w:rPr>
          <w:rStyle w:val="Brak"/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 obiektów</w:t>
      </w:r>
      <w:r w:rsidRPr="008E0E38">
        <w:rPr>
          <w:rStyle w:val="Brak"/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 o powierzchni nie mniejszej niż 1000 m</w:t>
      </w:r>
      <w:r w:rsidRPr="008E0E38">
        <w:rPr>
          <w:rStyle w:val="Brak"/>
          <w:rFonts w:asciiTheme="majorHAnsi" w:eastAsia="Times New Roman" w:hAnsiTheme="majorHAnsi" w:cstheme="majorHAnsi"/>
          <w:b/>
          <w:bCs/>
          <w:color w:val="000000"/>
          <w:sz w:val="20"/>
          <w:szCs w:val="20"/>
          <w:vertAlign w:val="superscript"/>
        </w:rPr>
        <w:t>2</w:t>
      </w:r>
      <w:r>
        <w:rPr>
          <w:rStyle w:val="Brak"/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 każdy</w:t>
      </w:r>
      <w:r w:rsidRPr="008E0E38">
        <w:rPr>
          <w:rStyle w:val="Brak"/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, w tym przynajmniej 1 obiekt w standardzie spełniającym wymogi budynków opiekuńczo - medycznych </w:t>
      </w:r>
      <w:r w:rsidRPr="008E0E38">
        <w:rPr>
          <w:rFonts w:asciiTheme="majorHAnsi" w:hAnsiTheme="majorHAnsi" w:cstheme="majorHAnsi"/>
          <w:sz w:val="20"/>
          <w:szCs w:val="20"/>
        </w:rPr>
        <w:t>(Pojęcia budowa, budynek będą rozumiane w znaczeniu nadanym im w ustawie z dnia 07.07.1994 Prawo budowlane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8E0E38">
        <w:rPr>
          <w:rFonts w:asciiTheme="majorHAnsi" w:hAnsiTheme="majorHAnsi" w:cstheme="majorHAnsi"/>
          <w:sz w:val="20"/>
          <w:szCs w:val="20"/>
        </w:rPr>
        <w:t>tekst jednolity Dz. U. z 2010 r., Nr 243, poz. 1625 z póz. zm. – zwanej dalej ustawą Prawo budowlane)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956FA63" w14:textId="77777777" w:rsidR="00650155" w:rsidRPr="006541B7" w:rsidRDefault="00650155" w:rsidP="00650155">
      <w:pPr>
        <w:spacing w:after="0" w:line="240" w:lineRule="auto"/>
        <w:ind w:left="993"/>
        <w:jc w:val="both"/>
        <w:rPr>
          <w:rFonts w:asciiTheme="majorHAnsi" w:hAnsiTheme="majorHAnsi" w:cstheme="majorHAnsi"/>
          <w:sz w:val="20"/>
          <w:szCs w:val="20"/>
        </w:rPr>
      </w:pPr>
    </w:p>
    <w:p w14:paraId="38D068EE" w14:textId="77777777" w:rsidR="00650155" w:rsidRDefault="00650155" w:rsidP="00650155">
      <w:pPr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</w:rPr>
      </w:pPr>
      <w:r w:rsidRPr="008E0E38">
        <w:rPr>
          <w:rFonts w:asciiTheme="majorHAnsi" w:eastAsia="Times New Roman" w:hAnsiTheme="majorHAnsi" w:cstheme="majorHAnsi"/>
          <w:iCs/>
          <w:sz w:val="20"/>
          <w:szCs w:val="20"/>
        </w:rPr>
        <w:t xml:space="preserve">W celu wykazania spełnienia powyższego warunku, Oferent dołączy wraz z ofertą oświadczenie oraz </w:t>
      </w:r>
      <w:r w:rsidRPr="008E0E38">
        <w:rPr>
          <w:rFonts w:asciiTheme="majorHAnsi" w:eastAsia="Times New Roman" w:hAnsiTheme="majorHAnsi" w:cstheme="majorHAnsi"/>
          <w:b/>
          <w:bCs/>
          <w:iCs/>
          <w:sz w:val="20"/>
          <w:szCs w:val="20"/>
        </w:rPr>
        <w:t xml:space="preserve">wykaz </w:t>
      </w:r>
      <w:r w:rsidRPr="008E0E38">
        <w:rPr>
          <w:rFonts w:asciiTheme="majorHAnsi" w:eastAsia="Times New Roman" w:hAnsiTheme="majorHAnsi" w:cstheme="majorHAnsi"/>
          <w:iCs/>
          <w:sz w:val="20"/>
          <w:szCs w:val="20"/>
        </w:rPr>
        <w:t>(zgodnie z</w:t>
      </w:r>
      <w:r>
        <w:rPr>
          <w:rFonts w:asciiTheme="majorHAnsi" w:eastAsia="Times New Roman" w:hAnsiTheme="majorHAnsi" w:cstheme="majorHAnsi"/>
          <w:iCs/>
          <w:sz w:val="20"/>
          <w:szCs w:val="20"/>
        </w:rPr>
        <w:t>e</w:t>
      </w:r>
      <w:r w:rsidRPr="008E0E38">
        <w:rPr>
          <w:rFonts w:asciiTheme="majorHAnsi" w:eastAsia="Times New Roman" w:hAnsiTheme="majorHAnsi" w:cstheme="majorHAnsi"/>
          <w:iCs/>
          <w:sz w:val="20"/>
          <w:szCs w:val="20"/>
        </w:rPr>
        <w:t xml:space="preserve"> wzorem stanowiącym Załącznik nr 2 i 2.1 do zapytania ofertowego)</w:t>
      </w:r>
      <w:r w:rsidRPr="008E0E38">
        <w:rPr>
          <w:rFonts w:asciiTheme="majorHAnsi" w:eastAsia="Times New Roman" w:hAnsiTheme="majorHAnsi" w:cstheme="majorHAnsi"/>
          <w:b/>
          <w:bCs/>
          <w:iCs/>
          <w:sz w:val="20"/>
          <w:szCs w:val="20"/>
        </w:rPr>
        <w:t xml:space="preserve"> zrealizowanych min. 3 inwestycji, w ciągu ostatnich 5 lat,</w:t>
      </w:r>
      <w:r w:rsidRPr="008E0E38">
        <w:rPr>
          <w:rFonts w:asciiTheme="majorHAnsi" w:eastAsia="Times New Roman" w:hAnsiTheme="majorHAnsi" w:cstheme="majorHAnsi"/>
          <w:iCs/>
          <w:sz w:val="20"/>
          <w:szCs w:val="20"/>
        </w:rPr>
        <w:t xml:space="preserve"> a jeżeli okres prowadzenia działalności jest krótszy – w tym okresie, potwierdzający spełnienie określonego warunku </w:t>
      </w:r>
      <w:r w:rsidRPr="008E0E38">
        <w:rPr>
          <w:rFonts w:asciiTheme="majorHAnsi" w:eastAsia="Times New Roman" w:hAnsiTheme="majorHAnsi" w:cstheme="majorHAnsi"/>
          <w:b/>
          <w:bCs/>
          <w:iCs/>
          <w:sz w:val="20"/>
          <w:szCs w:val="20"/>
        </w:rPr>
        <w:t>oraz dokumenty potwierdzające, że realizacje te zostały wykonane należycie (np. referencje, protokoły odbioru, itp.)</w:t>
      </w:r>
      <w:r>
        <w:rPr>
          <w:rFonts w:asciiTheme="majorHAnsi" w:eastAsia="Times New Roman" w:hAnsiTheme="majorHAnsi" w:cstheme="majorHAnsi"/>
          <w:b/>
          <w:bCs/>
          <w:iCs/>
          <w:sz w:val="20"/>
          <w:szCs w:val="20"/>
        </w:rPr>
        <w:t>.</w:t>
      </w:r>
    </w:p>
    <w:p w14:paraId="2E563872" w14:textId="77777777" w:rsidR="00650155" w:rsidRDefault="00650155" w:rsidP="00650155">
      <w:pPr>
        <w:spacing w:after="0" w:line="240" w:lineRule="auto"/>
        <w:ind w:left="993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</w:rPr>
      </w:pPr>
    </w:p>
    <w:p w14:paraId="3CC039EB" w14:textId="77777777" w:rsidR="00650155" w:rsidRPr="005703E8" w:rsidRDefault="00650155" w:rsidP="00650155">
      <w:pPr>
        <w:pStyle w:val="NormalnyWeb"/>
        <w:spacing w:before="0" w:after="0"/>
        <w:ind w:left="567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2876A4">
        <w:rPr>
          <w:rFonts w:asciiTheme="majorHAnsi" w:hAnsiTheme="majorHAnsi" w:cstheme="majorHAnsi"/>
          <w:sz w:val="20"/>
          <w:szCs w:val="20"/>
        </w:rPr>
        <w:t>W przypadku Wykonawców wspólnie ubiegających się o udzielenie zamówienia (konsorcjum firm), spełnienie wyżej wymienionego warunku wykazuje jeden z Wykonawców wspólnie ubiegających się o udzielenie zamówienia.</w:t>
      </w:r>
    </w:p>
    <w:p w14:paraId="1AC3E216" w14:textId="77777777" w:rsidR="00650155" w:rsidRDefault="00650155" w:rsidP="0065015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</w:rPr>
      </w:pPr>
    </w:p>
    <w:p w14:paraId="67C522D5" w14:textId="77777777" w:rsidR="00650155" w:rsidRPr="002876A4" w:rsidRDefault="00650155" w:rsidP="00650155">
      <w:pPr>
        <w:pStyle w:val="Akapitzlist"/>
        <w:numPr>
          <w:ilvl w:val="0"/>
          <w:numId w:val="48"/>
        </w:numPr>
        <w:ind w:left="567" w:hanging="283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2876A4">
        <w:rPr>
          <w:rFonts w:asciiTheme="majorHAnsi" w:hAnsiTheme="majorHAnsi" w:cstheme="majorHAnsi"/>
          <w:b/>
          <w:sz w:val="20"/>
          <w:szCs w:val="20"/>
        </w:rPr>
        <w:t xml:space="preserve">sytuacji ekonomicznej i finansowej </w:t>
      </w:r>
    </w:p>
    <w:p w14:paraId="10D6321A" w14:textId="77777777" w:rsidR="00650155" w:rsidRPr="002876A4" w:rsidRDefault="00650155" w:rsidP="00650155">
      <w:pPr>
        <w:spacing w:after="0" w:line="240" w:lineRule="auto"/>
        <w:ind w:left="567"/>
        <w:jc w:val="both"/>
        <w:rPr>
          <w:rFonts w:asciiTheme="majorHAnsi" w:eastAsia="Arial Unicode MS" w:hAnsiTheme="majorHAnsi" w:cstheme="majorHAnsi"/>
          <w:iCs/>
          <w:sz w:val="20"/>
          <w:szCs w:val="20"/>
          <w:u w:color="000000"/>
          <w:lang w:eastAsia="pl-PL"/>
        </w:rPr>
      </w:pPr>
      <w:r w:rsidRPr="002876A4">
        <w:rPr>
          <w:rFonts w:asciiTheme="majorHAnsi" w:eastAsia="Arial Unicode MS" w:hAnsiTheme="majorHAnsi" w:cstheme="majorHAnsi"/>
          <w:iCs/>
          <w:sz w:val="20"/>
          <w:szCs w:val="20"/>
          <w:u w:color="000000"/>
          <w:lang w:eastAsia="pl-PL"/>
        </w:rPr>
        <w:t xml:space="preserve">Zamawiający uzna warunek za spełniony, jeżeli Wykonawca </w:t>
      </w:r>
      <w:r w:rsidRPr="002876A4">
        <w:rPr>
          <w:rFonts w:asciiTheme="majorHAnsi" w:eastAsia="Arial Unicode MS" w:hAnsiTheme="majorHAnsi" w:cstheme="majorHAnsi"/>
          <w:b/>
          <w:iCs/>
          <w:sz w:val="20"/>
          <w:szCs w:val="20"/>
          <w:u w:color="000000"/>
        </w:rPr>
        <w:t xml:space="preserve">dostarczy wraz z ofertą </w:t>
      </w:r>
      <w:r w:rsidRPr="002876A4">
        <w:rPr>
          <w:rFonts w:asciiTheme="majorHAnsi" w:eastAsia="Calibri" w:hAnsiTheme="majorHAnsi" w:cstheme="majorHAnsi"/>
          <w:b/>
          <w:iCs/>
          <w:sz w:val="20"/>
          <w:szCs w:val="20"/>
        </w:rPr>
        <w:t xml:space="preserve">dowód posiadania ubezpieczenia odpowiedzialności cywilnej </w:t>
      </w:r>
      <w:r w:rsidRPr="002876A4">
        <w:rPr>
          <w:rFonts w:asciiTheme="majorHAnsi" w:eastAsia="Calibri" w:hAnsiTheme="majorHAnsi" w:cstheme="majorHAnsi"/>
          <w:iCs/>
          <w:sz w:val="20"/>
          <w:szCs w:val="20"/>
        </w:rPr>
        <w:t>w zakresie prowadzonej działalności związanej z przedmiotem zamówienia na kwotę minimum 15 mln PLN, bądź certyfikat ubezpieczenia wraz z potwierdzeniem zapłaty.</w:t>
      </w:r>
    </w:p>
    <w:p w14:paraId="68127BD0" w14:textId="77777777" w:rsidR="00CE6851" w:rsidRPr="008E0E38" w:rsidRDefault="00CE6851" w:rsidP="0025465F">
      <w:pPr>
        <w:pStyle w:val="ListParagraph1"/>
        <w:spacing w:before="120" w:after="120"/>
        <w:ind w:left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 udzielenie zamówienia mogą ubiegać się wyłącznie Wykonawcy, którzy wykażą </w:t>
      </w:r>
      <w:r w:rsidRPr="008E0E3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rak podstaw do wykluczenia</w:t>
      </w: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 postępowania, zgodnie z treścią </w:t>
      </w: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ałącznika 3 do zapytania ofertowego</w:t>
      </w: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2824D260" w14:textId="77777777" w:rsidR="00CE6851" w:rsidRPr="008E0E38" w:rsidRDefault="00CE6851" w:rsidP="00CE6851">
      <w:pPr>
        <w:pStyle w:val="ListParagraph1"/>
        <w:spacing w:before="120" w:after="120"/>
        <w:ind w:left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>Zamawiający dokona oceny spełnienia warunków udziału w postępowaniu w oparciu o złożone przez Wykonawcę w niniejszym postępowaniu dokumenty i oświadczenia.</w:t>
      </w:r>
    </w:p>
    <w:p w14:paraId="0886FEE2" w14:textId="77777777" w:rsidR="00B91CAD" w:rsidRPr="008E0E38" w:rsidRDefault="00B91CAD" w:rsidP="00DE3F6E">
      <w:pPr>
        <w:pStyle w:val="Default"/>
        <w:spacing w:after="120"/>
        <w:jc w:val="both"/>
        <w:rPr>
          <w:rFonts w:asciiTheme="majorHAnsi" w:hAnsiTheme="majorHAnsi" w:cstheme="majorHAnsi"/>
          <w:iCs/>
          <w:color w:val="000000" w:themeColor="text1"/>
          <w:sz w:val="20"/>
          <w:szCs w:val="20"/>
        </w:rPr>
      </w:pPr>
    </w:p>
    <w:p w14:paraId="31EA2D21" w14:textId="714C403E" w:rsidR="0074031C" w:rsidRPr="008E0E38" w:rsidRDefault="00AE1591" w:rsidP="00DE3F6E">
      <w:pPr>
        <w:spacing w:after="120" w:line="240" w:lineRule="auto"/>
        <w:ind w:left="567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E0E38">
        <w:rPr>
          <w:rFonts w:asciiTheme="majorHAnsi" w:hAnsiTheme="majorHAnsi" w:cstheme="majorHAnsi"/>
          <w:color w:val="000000"/>
          <w:sz w:val="20"/>
          <w:szCs w:val="20"/>
        </w:rPr>
        <w:t xml:space="preserve">          </w:t>
      </w:r>
      <w:r w:rsidR="00A40A4A" w:rsidRPr="008E0E38">
        <w:rPr>
          <w:rFonts w:asciiTheme="majorHAnsi" w:hAnsiTheme="majorHAnsi" w:cstheme="majorHAnsi"/>
          <w:color w:val="000000"/>
          <w:sz w:val="20"/>
          <w:szCs w:val="20"/>
        </w:rPr>
        <w:t>……………………….</w:t>
      </w:r>
      <w:r w:rsidR="00A40A4A" w:rsidRPr="008E0E38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8E0E38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="00A40A4A" w:rsidRPr="008E0E38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               </w:t>
      </w:r>
      <w:r w:rsidR="0074031C" w:rsidRPr="008E0E38">
        <w:rPr>
          <w:rFonts w:asciiTheme="majorHAnsi" w:hAnsiTheme="majorHAnsi" w:cstheme="majorHAnsi"/>
          <w:color w:val="000000"/>
          <w:sz w:val="20"/>
          <w:szCs w:val="20"/>
        </w:rPr>
        <w:t>…………..…………..…………………</w:t>
      </w:r>
    </w:p>
    <w:p w14:paraId="584B4F26" w14:textId="71D163A3" w:rsidR="00C21E33" w:rsidRPr="008E0E38" w:rsidRDefault="0074031C" w:rsidP="0025465F">
      <w:pPr>
        <w:autoSpaceDE w:val="0"/>
        <w:autoSpaceDN w:val="0"/>
        <w:spacing w:after="120" w:line="240" w:lineRule="auto"/>
        <w:ind w:left="4963" w:hanging="4396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8E0E38">
        <w:rPr>
          <w:rFonts w:asciiTheme="majorHAnsi" w:hAnsiTheme="majorHAnsi" w:cstheme="majorHAnsi"/>
          <w:i/>
          <w:color w:val="000000"/>
          <w:sz w:val="20"/>
          <w:szCs w:val="20"/>
        </w:rPr>
        <w:t>(miejscowość, data)</w:t>
      </w:r>
      <w:r w:rsidRPr="008E0E38">
        <w:rPr>
          <w:rFonts w:asciiTheme="majorHAnsi" w:hAnsiTheme="majorHAnsi" w:cstheme="majorHAnsi"/>
          <w:i/>
          <w:color w:val="000000"/>
          <w:sz w:val="20"/>
          <w:szCs w:val="20"/>
        </w:rPr>
        <w:tab/>
      </w:r>
      <w:r w:rsidR="0032730C" w:rsidRPr="008E0E38" w:rsidDel="0032730C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</w:t>
      </w:r>
      <w:r w:rsidRPr="008E0E38">
        <w:rPr>
          <w:rFonts w:asciiTheme="majorHAnsi" w:hAnsiTheme="majorHAnsi" w:cstheme="majorHAnsi"/>
          <w:i/>
          <w:color w:val="000000"/>
          <w:sz w:val="20"/>
          <w:szCs w:val="20"/>
        </w:rPr>
        <w:t>(podpis i/lub pieczęć upoważnionego</w:t>
      </w:r>
      <w:r w:rsidR="0025465F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</w:t>
      </w:r>
      <w:r w:rsidRPr="008E0E38">
        <w:rPr>
          <w:rFonts w:asciiTheme="majorHAnsi" w:hAnsiTheme="majorHAnsi" w:cstheme="majorHAnsi"/>
          <w:i/>
          <w:color w:val="000000"/>
          <w:sz w:val="20"/>
          <w:szCs w:val="20"/>
        </w:rPr>
        <w:t>Przedstawiciela Wykonawcy)</w:t>
      </w:r>
    </w:p>
    <w:p w14:paraId="0F0C30B6" w14:textId="08E85F8D" w:rsidR="00C21E33" w:rsidRDefault="00C21E33" w:rsidP="00DE3F6E">
      <w:pPr>
        <w:autoSpaceDE w:val="0"/>
        <w:autoSpaceDN w:val="0"/>
        <w:spacing w:after="120" w:line="240" w:lineRule="auto"/>
        <w:ind w:left="567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3539E0BD" w14:textId="41897643" w:rsidR="0025465F" w:rsidRDefault="0025465F" w:rsidP="00CA4A9F">
      <w:pPr>
        <w:autoSpaceDE w:val="0"/>
        <w:autoSpaceDN w:val="0"/>
        <w:spacing w:after="12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18AAF12" w14:textId="77777777" w:rsidR="00CA4A9F" w:rsidRPr="008E0E38" w:rsidRDefault="00CA4A9F" w:rsidP="00CA4A9F">
      <w:pPr>
        <w:autoSpaceDE w:val="0"/>
        <w:autoSpaceDN w:val="0"/>
        <w:spacing w:after="12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3B50905" w14:textId="77777777" w:rsidR="00650155" w:rsidRDefault="00650155" w:rsidP="00DE3F6E">
      <w:pPr>
        <w:autoSpaceDE w:val="0"/>
        <w:autoSpaceDN w:val="0"/>
        <w:spacing w:after="120" w:line="240" w:lineRule="auto"/>
        <w:ind w:left="567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934401E" w14:textId="77777777" w:rsidR="00650155" w:rsidRDefault="00650155" w:rsidP="00DE3F6E">
      <w:pPr>
        <w:autoSpaceDE w:val="0"/>
        <w:autoSpaceDN w:val="0"/>
        <w:spacing w:after="120" w:line="240" w:lineRule="auto"/>
        <w:ind w:left="567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15D805C" w14:textId="7327CEC5" w:rsidR="0032730C" w:rsidRPr="008E0E38" w:rsidRDefault="0032730C" w:rsidP="00DE3F6E">
      <w:pPr>
        <w:autoSpaceDE w:val="0"/>
        <w:autoSpaceDN w:val="0"/>
        <w:spacing w:after="120" w:line="240" w:lineRule="auto"/>
        <w:ind w:left="567"/>
        <w:jc w:val="right"/>
        <w:rPr>
          <w:rStyle w:val="Brak"/>
          <w:rFonts w:asciiTheme="majorHAnsi" w:hAnsiTheme="majorHAnsi" w:cstheme="majorHAnsi"/>
          <w:i/>
          <w:color w:val="000000"/>
          <w:sz w:val="20"/>
          <w:szCs w:val="20"/>
        </w:rPr>
      </w:pP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>Załącznik nr 2.1 do Zapytania ofertowego</w:t>
      </w:r>
    </w:p>
    <w:p w14:paraId="4B11FDCC" w14:textId="77777777" w:rsidR="0032730C" w:rsidRPr="008E0E38" w:rsidRDefault="0032730C" w:rsidP="00DE3F6E">
      <w:pPr>
        <w:spacing w:line="240" w:lineRule="auto"/>
        <w:rPr>
          <w:rStyle w:val="Brak"/>
          <w:rFonts w:asciiTheme="majorHAnsi" w:eastAsia="Calibri" w:hAnsiTheme="majorHAnsi" w:cstheme="majorHAnsi"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sz w:val="20"/>
          <w:szCs w:val="20"/>
        </w:rPr>
        <w:t>………………………………………………………………….</w:t>
      </w:r>
    </w:p>
    <w:p w14:paraId="0C4253AE" w14:textId="77777777" w:rsidR="0032730C" w:rsidRPr="008E0E38" w:rsidRDefault="0032730C" w:rsidP="00DE3F6E">
      <w:pPr>
        <w:spacing w:line="240" w:lineRule="auto"/>
        <w:rPr>
          <w:rStyle w:val="Brak"/>
          <w:rFonts w:asciiTheme="majorHAnsi" w:eastAsia="Calibri" w:hAnsiTheme="majorHAnsi" w:cstheme="majorHAnsi"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sz w:val="20"/>
          <w:szCs w:val="20"/>
        </w:rPr>
        <w:t xml:space="preserve">Nazwa Wykonawcy </w:t>
      </w:r>
    </w:p>
    <w:p w14:paraId="6790E225" w14:textId="77777777" w:rsidR="0032730C" w:rsidRPr="008E0E38" w:rsidRDefault="0032730C" w:rsidP="00DE3F6E">
      <w:pPr>
        <w:widowControl w:val="0"/>
        <w:spacing w:after="0" w:line="240" w:lineRule="auto"/>
        <w:jc w:val="center"/>
        <w:outlineLvl w:val="0"/>
        <w:rPr>
          <w:rStyle w:val="Brak"/>
          <w:rFonts w:asciiTheme="majorHAnsi" w:eastAsia="Calibri" w:hAnsiTheme="majorHAnsi" w:cstheme="majorHAnsi"/>
          <w:b/>
          <w:bCs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b/>
          <w:bCs/>
          <w:sz w:val="20"/>
          <w:szCs w:val="20"/>
        </w:rPr>
        <w:t>Wykaz robót budowlanych</w:t>
      </w:r>
    </w:p>
    <w:p w14:paraId="2FE41E50" w14:textId="3F0A1443" w:rsidR="00B91CAD" w:rsidRPr="0025465F" w:rsidRDefault="0025465F" w:rsidP="0025465F">
      <w:pPr>
        <w:widowControl w:val="0"/>
        <w:spacing w:after="0" w:line="240" w:lineRule="auto"/>
        <w:jc w:val="center"/>
        <w:rPr>
          <w:rStyle w:val="Brak"/>
          <w:rFonts w:asciiTheme="majorHAnsi" w:eastAsia="Calibri" w:hAnsiTheme="majorHAnsi" w:cstheme="majorHAnsi"/>
          <w:sz w:val="18"/>
          <w:szCs w:val="18"/>
        </w:rPr>
      </w:pPr>
      <w:r w:rsidRPr="0025465F">
        <w:rPr>
          <w:rStyle w:val="Brak"/>
          <w:rFonts w:asciiTheme="majorHAnsi" w:hAnsiTheme="majorHAnsi" w:cstheme="majorHAnsi"/>
          <w:sz w:val="18"/>
          <w:szCs w:val="18"/>
        </w:rPr>
        <w:t>Wykonanych należycie,</w:t>
      </w:r>
      <w:r w:rsidR="0032730C" w:rsidRPr="0025465F">
        <w:rPr>
          <w:rStyle w:val="Brak"/>
          <w:rFonts w:asciiTheme="majorHAnsi" w:hAnsiTheme="majorHAnsi" w:cstheme="majorHAnsi"/>
          <w:sz w:val="18"/>
          <w:szCs w:val="18"/>
        </w:rPr>
        <w:t xml:space="preserve"> </w:t>
      </w:r>
      <w:r w:rsidRPr="0025465F">
        <w:rPr>
          <w:rStyle w:val="Brak"/>
          <w:rFonts w:asciiTheme="majorHAnsi" w:eastAsia="Times New Roman" w:hAnsiTheme="majorHAnsi" w:cstheme="majorHAnsi"/>
          <w:color w:val="000000"/>
          <w:sz w:val="18"/>
          <w:szCs w:val="18"/>
        </w:rPr>
        <w:t xml:space="preserve">w  okresie  ostatnich  5  lat przed upływem terminu składania ofert, a jeżeli okres prowadzenia działalności jest krótszy –  to w tym okresie, zrealizowanych zgodnie z zasadami sztuki budowlanej, jako generalny wykonawca co najmniej </w:t>
      </w:r>
      <w:r w:rsidRPr="0025465F">
        <w:rPr>
          <w:rStyle w:val="Brak"/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 xml:space="preserve">3 inwestycje dot. robót budowlanych – inwestycje obejmujące każdorazowo budowę </w:t>
      </w:r>
      <w:r w:rsidR="00650155">
        <w:rPr>
          <w:rStyle w:val="Brak"/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 xml:space="preserve">obiektów </w:t>
      </w:r>
      <w:r w:rsidRPr="0025465F">
        <w:rPr>
          <w:rStyle w:val="Brak"/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o powierzchni nie mniejszej niż 1000 m</w:t>
      </w:r>
      <w:r w:rsidRPr="0025465F">
        <w:rPr>
          <w:rStyle w:val="Brak"/>
          <w:rFonts w:asciiTheme="majorHAnsi" w:eastAsia="Times New Roman" w:hAnsiTheme="majorHAnsi" w:cstheme="majorHAnsi"/>
          <w:b/>
          <w:bCs/>
          <w:color w:val="000000"/>
          <w:sz w:val="18"/>
          <w:szCs w:val="18"/>
          <w:vertAlign w:val="superscript"/>
        </w:rPr>
        <w:t>2</w:t>
      </w:r>
      <w:r w:rsidRPr="0025465F">
        <w:rPr>
          <w:rStyle w:val="Brak"/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 xml:space="preserve"> </w:t>
      </w:r>
      <w:r w:rsidR="00650155">
        <w:rPr>
          <w:rStyle w:val="Brak"/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każdy,</w:t>
      </w:r>
      <w:r w:rsidRPr="0025465F">
        <w:rPr>
          <w:rStyle w:val="Brak"/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 xml:space="preserve"> w tym przynajmniej 1 obiekt w standardzie spełniającym wymogi budynków opiekuńczo - medycznych </w:t>
      </w:r>
      <w:r w:rsidRPr="0025465F">
        <w:rPr>
          <w:rFonts w:asciiTheme="majorHAnsi" w:hAnsiTheme="majorHAnsi" w:cstheme="majorHAnsi"/>
          <w:sz w:val="18"/>
          <w:szCs w:val="18"/>
        </w:rPr>
        <w:t>(Pojęcia budowa, budynek będą rozumiane w znaczeniu nadanym im w ustawie z dnia 07.07.1994 Prawo budowlane (tekst jednolity Dz. U. z 2010 r., Nr 243, poz. 1625 z póz. zm.) – zwanej dalej ustawą Prawo budowlane):</w:t>
      </w:r>
    </w:p>
    <w:tbl>
      <w:tblPr>
        <w:tblStyle w:val="TableNormal"/>
        <w:tblW w:w="96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1"/>
        <w:gridCol w:w="2126"/>
        <w:gridCol w:w="3400"/>
        <w:gridCol w:w="1698"/>
        <w:gridCol w:w="1680"/>
      </w:tblGrid>
      <w:tr w:rsidR="0032730C" w:rsidRPr="008E0E38" w14:paraId="44522CF3" w14:textId="77777777" w:rsidTr="009E4840">
        <w:trPr>
          <w:trHeight w:val="231"/>
          <w:jc w:val="center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DB20D0" w14:textId="79F161D2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809EBC" w14:textId="77777777" w:rsidR="0032730C" w:rsidRPr="008E0E38" w:rsidRDefault="0032730C" w:rsidP="00DE3F6E">
            <w:pPr>
              <w:jc w:val="center"/>
              <w:rPr>
                <w:rStyle w:val="Brak"/>
                <w:rFonts w:asciiTheme="majorHAnsi" w:hAnsiTheme="majorHAnsi" w:cstheme="majorHAnsi"/>
                <w:b/>
                <w:bCs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Podmiot, na rzecz którego zostało wykonane zamówienie</w:t>
            </w:r>
          </w:p>
          <w:p w14:paraId="0E869C90" w14:textId="7926CBF8" w:rsidR="00CB1725" w:rsidRPr="008E0E38" w:rsidRDefault="00CB1725" w:rsidP="00DE3F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wraz z danymi teleadresowymi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BEF6AF" w14:textId="0C11D313" w:rsidR="0032730C" w:rsidRPr="008E0E38" w:rsidRDefault="0032730C" w:rsidP="00DE3F6E">
            <w:pPr>
              <w:jc w:val="center"/>
              <w:rPr>
                <w:rStyle w:val="Brak"/>
                <w:rFonts w:asciiTheme="majorHAnsi" w:eastAsia="Calibri" w:hAnsiTheme="majorHAnsi" w:cstheme="majorHAnsi"/>
                <w:b/>
                <w:bCs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Opis obejmujący zakres zrealizowanego zamówienia w okresie 5  lat</w:t>
            </w:r>
            <w:r w:rsidR="00CB1725" w:rsidRPr="008E0E38">
              <w:rPr>
                <w:rStyle w:val="Brak"/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 xml:space="preserve">wraz ze wskazaniem zbudowanego </w:t>
            </w:r>
            <w:r w:rsidR="00650155">
              <w:rPr>
                <w:rStyle w:val="Brak"/>
                <w:rFonts w:asciiTheme="majorHAnsi" w:hAnsiTheme="majorHAnsi" w:cstheme="majorHAnsi"/>
                <w:b/>
                <w:bCs/>
              </w:rPr>
              <w:t>obiektu</w:t>
            </w:r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,  zgodnie z warunkiem opisanym w Rozdziale VIII   ust. 1 pkt b Zapytania Ofertowego</w:t>
            </w:r>
          </w:p>
          <w:p w14:paraId="230A8340" w14:textId="606BD7C3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wraz ze wskazaniem metrażu i wartości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59E279" w14:textId="77777777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Czas realizacji zamówienia</w:t>
            </w:r>
          </w:p>
        </w:tc>
      </w:tr>
      <w:tr w:rsidR="0032730C" w:rsidRPr="008E0E38" w14:paraId="789DF494" w14:textId="77777777" w:rsidTr="00180898">
        <w:trPr>
          <w:trHeight w:val="2129"/>
          <w:jc w:val="center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1F933CD2" w14:textId="77777777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u w:color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6E911642" w14:textId="77777777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u w:color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F0FD73D" w14:textId="77777777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u w:color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C12357" w14:textId="700E9184" w:rsidR="0032730C" w:rsidRPr="008E0E38" w:rsidRDefault="0032730C" w:rsidP="00DE3F6E">
            <w:pPr>
              <w:jc w:val="center"/>
              <w:rPr>
                <w:rStyle w:val="Brak"/>
                <w:rFonts w:asciiTheme="majorHAnsi" w:eastAsia="Calibri" w:hAnsiTheme="majorHAnsi" w:cstheme="majorHAnsi"/>
                <w:b/>
                <w:bCs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 xml:space="preserve">Początek </w:t>
            </w:r>
            <w:proofErr w:type="spellStart"/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/mm/</w:t>
            </w:r>
            <w:proofErr w:type="spellStart"/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rrrr</w:t>
            </w:r>
            <w:proofErr w:type="spellEnd"/>
          </w:p>
          <w:p w14:paraId="657594D3" w14:textId="77777777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(rozumiany jako data podpisania umowy z Zamawiającym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DB42C8" w14:textId="77777777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 xml:space="preserve">Koniec </w:t>
            </w:r>
            <w:proofErr w:type="spellStart"/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/mm/</w:t>
            </w:r>
            <w:proofErr w:type="spellStart"/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8E0E38">
              <w:rPr>
                <w:rStyle w:val="Brak"/>
                <w:rFonts w:asciiTheme="majorHAnsi" w:hAnsiTheme="majorHAnsi" w:cstheme="majorHAnsi"/>
                <w:b/>
                <w:bCs/>
              </w:rPr>
              <w:t xml:space="preserve"> (rozumiany jako data podpisania bezusterkowego protokołu odbioru końcowego)</w:t>
            </w:r>
          </w:p>
        </w:tc>
      </w:tr>
      <w:tr w:rsidR="0032730C" w:rsidRPr="008E0E38" w14:paraId="6B292076" w14:textId="77777777" w:rsidTr="009E4840">
        <w:trPr>
          <w:trHeight w:val="231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CD0C4" w14:textId="77777777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  <w:i/>
                <w:i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1EAEA" w14:textId="77777777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  <w:i/>
                <w:i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DC237" w14:textId="77777777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  <w:i/>
                <w:iCs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D07C18" w14:textId="77777777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  <w:i/>
                <w:iCs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55C78" w14:textId="77777777" w:rsidR="0032730C" w:rsidRPr="008E0E38" w:rsidRDefault="0032730C" w:rsidP="00DE3F6E">
            <w:pPr>
              <w:jc w:val="center"/>
              <w:rPr>
                <w:rFonts w:asciiTheme="majorHAnsi" w:hAnsiTheme="majorHAnsi" w:cstheme="majorHAnsi"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  <w:i/>
                <w:iCs/>
              </w:rPr>
              <w:t>5</w:t>
            </w:r>
          </w:p>
        </w:tc>
      </w:tr>
      <w:tr w:rsidR="0032730C" w:rsidRPr="008E0E38" w14:paraId="1C4706DD" w14:textId="77777777" w:rsidTr="009E4840">
        <w:trPr>
          <w:trHeight w:val="655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49E7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E048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3214B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10CBD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AE57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</w:tr>
      <w:tr w:rsidR="0032730C" w:rsidRPr="008E0E38" w14:paraId="0ADD4E5B" w14:textId="77777777" w:rsidTr="009E4840">
        <w:trPr>
          <w:trHeight w:val="723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1C28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81C7F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189E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2F20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FD4A3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</w:tr>
      <w:tr w:rsidR="0032730C" w:rsidRPr="008E0E38" w14:paraId="5641C368" w14:textId="77777777" w:rsidTr="009E4840">
        <w:trPr>
          <w:trHeight w:val="723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3A411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040D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6BCD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3B5D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38D9" w14:textId="77777777" w:rsidR="0032730C" w:rsidRPr="008E0E38" w:rsidRDefault="0032730C" w:rsidP="00DE3F6E">
            <w:pPr>
              <w:rPr>
                <w:rFonts w:asciiTheme="majorHAnsi" w:hAnsiTheme="majorHAnsi" w:cstheme="majorHAnsi"/>
              </w:rPr>
            </w:pPr>
          </w:p>
        </w:tc>
      </w:tr>
    </w:tbl>
    <w:p w14:paraId="33F2603F" w14:textId="77777777" w:rsidR="0032730C" w:rsidRPr="008E0E38" w:rsidRDefault="0032730C" w:rsidP="00DE3F6E">
      <w:pPr>
        <w:widowControl w:val="0"/>
        <w:spacing w:line="240" w:lineRule="auto"/>
        <w:jc w:val="both"/>
        <w:rPr>
          <w:rStyle w:val="Brak"/>
          <w:rFonts w:asciiTheme="majorHAnsi" w:eastAsia="Calibri" w:hAnsiTheme="majorHAnsi" w:cstheme="majorHAnsi"/>
          <w:color w:val="000000"/>
          <w:sz w:val="20"/>
          <w:szCs w:val="20"/>
          <w:u w:color="000000"/>
        </w:rPr>
      </w:pPr>
    </w:p>
    <w:p w14:paraId="74632734" w14:textId="77777777" w:rsidR="0032730C" w:rsidRPr="008E0E38" w:rsidRDefault="0032730C" w:rsidP="00DE3F6E">
      <w:pPr>
        <w:suppressAutoHyphens/>
        <w:spacing w:after="0" w:line="240" w:lineRule="auto"/>
        <w:ind w:left="567" w:hanging="567"/>
        <w:jc w:val="both"/>
        <w:outlineLvl w:val="0"/>
        <w:rPr>
          <w:rStyle w:val="Brak"/>
          <w:rFonts w:asciiTheme="majorHAnsi" w:eastAsia="Calibri" w:hAnsiTheme="majorHAnsi" w:cstheme="majorHAnsi"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sz w:val="20"/>
          <w:szCs w:val="20"/>
        </w:rPr>
        <w:t>UWAGA!</w:t>
      </w:r>
    </w:p>
    <w:p w14:paraId="1AE3D953" w14:textId="5BE81D66" w:rsidR="0032730C" w:rsidRPr="008E0E38" w:rsidRDefault="0032730C" w:rsidP="00DE3F6E">
      <w:pPr>
        <w:spacing w:line="240" w:lineRule="auto"/>
        <w:jc w:val="both"/>
        <w:rPr>
          <w:rStyle w:val="Brak"/>
          <w:rFonts w:asciiTheme="majorHAnsi" w:eastAsia="Calibri" w:hAnsiTheme="majorHAnsi" w:cstheme="majorHAnsi"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sz w:val="20"/>
          <w:szCs w:val="20"/>
        </w:rPr>
        <w:t>Zamawiający wymaga przedłożenia dowodów dotyczących zamówień określających, czy zamówienia zostały wykonane należycie</w:t>
      </w:r>
      <w:r w:rsidR="00320D09" w:rsidRPr="008E0E38">
        <w:rPr>
          <w:rStyle w:val="Brak"/>
          <w:rFonts w:asciiTheme="majorHAnsi" w:hAnsiTheme="majorHAnsi" w:cstheme="majorHAnsi"/>
          <w:sz w:val="20"/>
          <w:szCs w:val="20"/>
        </w:rPr>
        <w:t xml:space="preserve"> (np. referencje, protokoły odbioru).</w:t>
      </w:r>
    </w:p>
    <w:p w14:paraId="3214FA21" w14:textId="77777777" w:rsidR="0032730C" w:rsidRPr="008E0E38" w:rsidRDefault="0032730C" w:rsidP="00DE3F6E">
      <w:pPr>
        <w:widowControl w:val="0"/>
        <w:suppressAutoHyphens/>
        <w:spacing w:after="120" w:line="240" w:lineRule="auto"/>
        <w:rPr>
          <w:rStyle w:val="Brak"/>
          <w:rFonts w:asciiTheme="majorHAnsi" w:eastAsia="Calibri" w:hAnsiTheme="majorHAnsi" w:cstheme="majorHAnsi"/>
          <w:sz w:val="20"/>
          <w:szCs w:val="20"/>
        </w:rPr>
      </w:pPr>
    </w:p>
    <w:p w14:paraId="69CC8792" w14:textId="2F1B7BBF" w:rsidR="0032730C" w:rsidRPr="008E0E38" w:rsidRDefault="0032730C" w:rsidP="00DE3F6E">
      <w:pPr>
        <w:spacing w:after="120" w:line="240" w:lineRule="auto"/>
        <w:ind w:left="567"/>
        <w:jc w:val="both"/>
        <w:rPr>
          <w:rStyle w:val="Brak"/>
          <w:rFonts w:asciiTheme="majorHAnsi" w:eastAsia="Calibri" w:hAnsiTheme="majorHAnsi" w:cstheme="majorHAnsi"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sz w:val="20"/>
          <w:szCs w:val="20"/>
        </w:rPr>
        <w:t xml:space="preserve">          ………</w:t>
      </w:r>
      <w:r w:rsidR="00A71014" w:rsidRPr="008E0E38">
        <w:rPr>
          <w:rStyle w:val="Brak"/>
          <w:rFonts w:asciiTheme="majorHAnsi" w:hAnsiTheme="majorHAnsi" w:cstheme="majorHAnsi"/>
          <w:sz w:val="20"/>
          <w:szCs w:val="20"/>
        </w:rPr>
        <w:t>…….</w:t>
      </w:r>
      <w:r w:rsidRPr="008E0E38">
        <w:rPr>
          <w:rStyle w:val="Brak"/>
          <w:rFonts w:asciiTheme="majorHAnsi" w:hAnsiTheme="majorHAnsi" w:cstheme="majorHAnsi"/>
          <w:sz w:val="20"/>
          <w:szCs w:val="20"/>
        </w:rPr>
        <w:t>……………….</w:t>
      </w:r>
      <w:r w:rsidRPr="008E0E38">
        <w:rPr>
          <w:rStyle w:val="Brak"/>
          <w:rFonts w:asciiTheme="majorHAnsi" w:hAnsiTheme="majorHAnsi" w:cstheme="majorHAnsi"/>
          <w:sz w:val="20"/>
          <w:szCs w:val="20"/>
        </w:rPr>
        <w:tab/>
        <w:t xml:space="preserve">                                         </w:t>
      </w:r>
      <w:r w:rsidR="00A71014" w:rsidRPr="008E0E38">
        <w:rPr>
          <w:rStyle w:val="Brak"/>
          <w:rFonts w:asciiTheme="majorHAnsi" w:hAnsiTheme="majorHAnsi" w:cstheme="majorHAnsi"/>
          <w:sz w:val="20"/>
          <w:szCs w:val="20"/>
        </w:rPr>
        <w:tab/>
      </w:r>
      <w:r w:rsidR="00A71014" w:rsidRPr="008E0E38">
        <w:rPr>
          <w:rStyle w:val="Brak"/>
          <w:rFonts w:asciiTheme="majorHAnsi" w:hAnsiTheme="majorHAnsi" w:cstheme="majorHAnsi"/>
          <w:sz w:val="20"/>
          <w:szCs w:val="20"/>
        </w:rPr>
        <w:tab/>
      </w:r>
      <w:r w:rsidRPr="008E0E38">
        <w:rPr>
          <w:rStyle w:val="Brak"/>
          <w:rFonts w:asciiTheme="majorHAnsi" w:hAnsiTheme="majorHAnsi" w:cstheme="majorHAnsi"/>
          <w:sz w:val="20"/>
          <w:szCs w:val="20"/>
        </w:rPr>
        <w:t xml:space="preserve">  …………..…………..…………………</w:t>
      </w:r>
    </w:p>
    <w:p w14:paraId="6679E618" w14:textId="297FED52" w:rsidR="0032730C" w:rsidRPr="008E0E38" w:rsidRDefault="0032730C" w:rsidP="00DE3F6E">
      <w:pPr>
        <w:spacing w:after="120" w:line="240" w:lineRule="auto"/>
        <w:ind w:left="709"/>
        <w:rPr>
          <w:rStyle w:val="Brak"/>
          <w:rFonts w:asciiTheme="majorHAnsi" w:eastAsia="Calibri" w:hAnsiTheme="majorHAnsi" w:cstheme="majorHAnsi"/>
          <w:i/>
          <w:iCs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 xml:space="preserve">(miejscowość, data) </w:t>
      </w:r>
      <w:r w:rsidR="00A71014"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ab/>
      </w:r>
      <w:r w:rsidR="00A71014"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ab/>
      </w:r>
      <w:r w:rsidR="00A71014"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ab/>
      </w:r>
      <w:r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 xml:space="preserve">(podpis i/lub pieczęć </w:t>
      </w:r>
      <w:r w:rsidR="00A71014"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 xml:space="preserve">Wykonawcy lub </w:t>
      </w:r>
      <w:r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>upoważnionego</w:t>
      </w:r>
      <w:r w:rsidR="00A71014"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 xml:space="preserve"> </w:t>
      </w:r>
    </w:p>
    <w:p w14:paraId="6D7D22CC" w14:textId="0D78B655" w:rsidR="0032730C" w:rsidRPr="008E0E38" w:rsidRDefault="0032730C" w:rsidP="00DE3F6E">
      <w:pPr>
        <w:pBdr>
          <w:bottom w:val="single" w:sz="12" w:space="1" w:color="auto"/>
        </w:pBdr>
        <w:spacing w:after="120" w:line="240" w:lineRule="auto"/>
        <w:ind w:left="567"/>
        <w:rPr>
          <w:rStyle w:val="Brak"/>
          <w:rFonts w:asciiTheme="majorHAnsi" w:hAnsiTheme="majorHAnsi" w:cstheme="majorHAnsi"/>
          <w:i/>
          <w:iCs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 xml:space="preserve">                                                                                         </w:t>
      </w:r>
      <w:r w:rsidR="00A71014"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ab/>
      </w:r>
      <w:r w:rsidR="00A71014"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ab/>
      </w:r>
      <w:r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>Przedstawiciela Wykonawcy)</w:t>
      </w:r>
    </w:p>
    <w:p w14:paraId="678A02BA" w14:textId="335ADC1B" w:rsidR="00CB1725" w:rsidRPr="008E0E38" w:rsidRDefault="00CB1725" w:rsidP="00DE3F6E">
      <w:pPr>
        <w:pBdr>
          <w:bottom w:val="single" w:sz="12" w:space="1" w:color="auto"/>
        </w:pBdr>
        <w:spacing w:after="120" w:line="240" w:lineRule="auto"/>
        <w:ind w:left="567"/>
        <w:rPr>
          <w:rStyle w:val="Brak"/>
          <w:rFonts w:asciiTheme="majorHAnsi" w:hAnsiTheme="majorHAnsi" w:cstheme="majorHAnsi"/>
          <w:i/>
          <w:iCs/>
          <w:sz w:val="20"/>
          <w:szCs w:val="20"/>
        </w:rPr>
      </w:pPr>
    </w:p>
    <w:p w14:paraId="3FBAC8BB" w14:textId="7BB38E5D" w:rsidR="00A71014" w:rsidRPr="008E0E38" w:rsidRDefault="00A71014" w:rsidP="00DE3F6E">
      <w:pPr>
        <w:pBdr>
          <w:bottom w:val="single" w:sz="12" w:space="1" w:color="auto"/>
        </w:pBdr>
        <w:spacing w:after="120" w:line="240" w:lineRule="auto"/>
        <w:ind w:left="567"/>
        <w:rPr>
          <w:rStyle w:val="Brak"/>
          <w:rFonts w:asciiTheme="majorHAnsi" w:hAnsiTheme="majorHAnsi" w:cstheme="majorHAnsi"/>
          <w:i/>
          <w:iCs/>
          <w:sz w:val="20"/>
          <w:szCs w:val="20"/>
        </w:rPr>
      </w:pPr>
    </w:p>
    <w:p w14:paraId="32697D39" w14:textId="13F5BBDE" w:rsidR="00A71014" w:rsidRPr="008E0E38" w:rsidRDefault="00A71014" w:rsidP="00DE3F6E">
      <w:pPr>
        <w:pBdr>
          <w:bottom w:val="single" w:sz="12" w:space="1" w:color="auto"/>
        </w:pBdr>
        <w:spacing w:after="120" w:line="240" w:lineRule="auto"/>
        <w:ind w:left="567"/>
        <w:rPr>
          <w:rStyle w:val="Brak"/>
          <w:rFonts w:asciiTheme="majorHAnsi" w:hAnsiTheme="majorHAnsi" w:cstheme="majorHAnsi"/>
          <w:i/>
          <w:iCs/>
          <w:sz w:val="20"/>
          <w:szCs w:val="20"/>
        </w:rPr>
      </w:pPr>
    </w:p>
    <w:p w14:paraId="5534E40D" w14:textId="691DAD99" w:rsidR="00A71014" w:rsidRPr="008E0E38" w:rsidRDefault="00A71014" w:rsidP="00DE3F6E">
      <w:pPr>
        <w:pBdr>
          <w:bottom w:val="single" w:sz="12" w:space="1" w:color="auto"/>
        </w:pBdr>
        <w:spacing w:after="120" w:line="240" w:lineRule="auto"/>
        <w:ind w:left="567"/>
        <w:rPr>
          <w:rStyle w:val="Brak"/>
          <w:rFonts w:asciiTheme="majorHAnsi" w:hAnsiTheme="majorHAnsi" w:cstheme="majorHAnsi"/>
          <w:i/>
          <w:iCs/>
          <w:sz w:val="20"/>
          <w:szCs w:val="20"/>
        </w:rPr>
      </w:pPr>
    </w:p>
    <w:p w14:paraId="3299AF7C" w14:textId="4CEDE6E9" w:rsidR="00A71014" w:rsidRPr="008E0E38" w:rsidRDefault="00A71014" w:rsidP="00DE3F6E">
      <w:pPr>
        <w:pBdr>
          <w:bottom w:val="single" w:sz="12" w:space="1" w:color="auto"/>
        </w:pBdr>
        <w:spacing w:after="120" w:line="240" w:lineRule="auto"/>
        <w:ind w:left="567"/>
        <w:rPr>
          <w:rStyle w:val="Brak"/>
          <w:rFonts w:asciiTheme="majorHAnsi" w:hAnsiTheme="majorHAnsi" w:cstheme="majorHAnsi"/>
          <w:i/>
          <w:iCs/>
          <w:sz w:val="20"/>
          <w:szCs w:val="20"/>
        </w:rPr>
      </w:pPr>
    </w:p>
    <w:p w14:paraId="5DC061B1" w14:textId="35676EC3" w:rsidR="00A71014" w:rsidRDefault="00A71014" w:rsidP="00DE3F6E">
      <w:pPr>
        <w:pBdr>
          <w:bottom w:val="single" w:sz="12" w:space="1" w:color="auto"/>
        </w:pBdr>
        <w:spacing w:after="120" w:line="240" w:lineRule="auto"/>
        <w:ind w:left="567"/>
        <w:rPr>
          <w:rStyle w:val="Brak"/>
          <w:rFonts w:asciiTheme="majorHAnsi" w:hAnsiTheme="majorHAnsi" w:cstheme="majorHAnsi"/>
          <w:i/>
          <w:iCs/>
          <w:sz w:val="20"/>
          <w:szCs w:val="20"/>
        </w:rPr>
      </w:pPr>
    </w:p>
    <w:p w14:paraId="5C110DEC" w14:textId="155003D5" w:rsidR="0025465F" w:rsidRDefault="0025465F" w:rsidP="00DE3F6E">
      <w:pPr>
        <w:pBdr>
          <w:bottom w:val="single" w:sz="12" w:space="1" w:color="auto"/>
        </w:pBdr>
        <w:spacing w:after="120" w:line="240" w:lineRule="auto"/>
        <w:ind w:left="567"/>
        <w:rPr>
          <w:rStyle w:val="Brak"/>
          <w:rFonts w:asciiTheme="majorHAnsi" w:hAnsiTheme="majorHAnsi" w:cstheme="majorHAnsi"/>
          <w:i/>
          <w:iCs/>
          <w:sz w:val="20"/>
          <w:szCs w:val="20"/>
        </w:rPr>
      </w:pPr>
    </w:p>
    <w:p w14:paraId="39AFC7D7" w14:textId="27924532" w:rsidR="0025465F" w:rsidRDefault="0025465F" w:rsidP="00DE3F6E">
      <w:pPr>
        <w:pBdr>
          <w:bottom w:val="single" w:sz="12" w:space="1" w:color="auto"/>
        </w:pBdr>
        <w:spacing w:after="120" w:line="240" w:lineRule="auto"/>
        <w:ind w:left="567"/>
        <w:rPr>
          <w:rStyle w:val="Brak"/>
          <w:rFonts w:asciiTheme="majorHAnsi" w:hAnsiTheme="majorHAnsi" w:cstheme="majorHAnsi"/>
          <w:i/>
          <w:iCs/>
          <w:sz w:val="20"/>
          <w:szCs w:val="20"/>
        </w:rPr>
      </w:pPr>
    </w:p>
    <w:p w14:paraId="31754A95" w14:textId="77777777" w:rsidR="0025465F" w:rsidRPr="008E0E38" w:rsidRDefault="0025465F" w:rsidP="00DE3F6E">
      <w:pPr>
        <w:pBdr>
          <w:bottom w:val="single" w:sz="12" w:space="1" w:color="auto"/>
        </w:pBdr>
        <w:spacing w:after="120" w:line="240" w:lineRule="auto"/>
        <w:ind w:left="567"/>
        <w:rPr>
          <w:rStyle w:val="Brak"/>
          <w:rFonts w:asciiTheme="majorHAnsi" w:hAnsiTheme="majorHAnsi" w:cstheme="majorHAnsi"/>
          <w:i/>
          <w:iCs/>
          <w:sz w:val="20"/>
          <w:szCs w:val="20"/>
        </w:rPr>
      </w:pPr>
    </w:p>
    <w:p w14:paraId="468208E3" w14:textId="77777777" w:rsidR="00A71014" w:rsidRPr="008E0E38" w:rsidRDefault="00A71014" w:rsidP="00DE3F6E">
      <w:pPr>
        <w:spacing w:before="120" w:line="240" w:lineRule="auto"/>
        <w:jc w:val="both"/>
        <w:rPr>
          <w:rStyle w:val="Brak"/>
          <w:rFonts w:asciiTheme="majorHAnsi" w:hAnsiTheme="majorHAnsi" w:cstheme="majorHAnsi"/>
          <w:sz w:val="20"/>
          <w:szCs w:val="20"/>
        </w:rPr>
      </w:pPr>
    </w:p>
    <w:p w14:paraId="78669F22" w14:textId="13F3C321" w:rsidR="0032730C" w:rsidRPr="008E0E38" w:rsidRDefault="0032730C" w:rsidP="00DE3F6E">
      <w:pPr>
        <w:spacing w:before="120" w:line="240" w:lineRule="auto"/>
        <w:jc w:val="both"/>
        <w:rPr>
          <w:rStyle w:val="Brak"/>
          <w:rFonts w:asciiTheme="majorHAnsi" w:hAnsiTheme="majorHAnsi" w:cstheme="majorHAnsi"/>
          <w:sz w:val="20"/>
          <w:szCs w:val="20"/>
        </w:rPr>
      </w:pPr>
    </w:p>
    <w:p w14:paraId="0991927F" w14:textId="77777777" w:rsidR="0032730C" w:rsidRPr="008E0E38" w:rsidRDefault="0032730C" w:rsidP="00DE3F6E">
      <w:pPr>
        <w:spacing w:before="120" w:line="240" w:lineRule="auto"/>
        <w:jc w:val="both"/>
        <w:rPr>
          <w:rStyle w:val="Brak"/>
          <w:rFonts w:asciiTheme="majorHAnsi" w:eastAsia="Calibri" w:hAnsiTheme="majorHAnsi" w:cstheme="majorHAnsi"/>
          <w:sz w:val="20"/>
          <w:szCs w:val="20"/>
        </w:rPr>
      </w:pPr>
    </w:p>
    <w:p w14:paraId="27C79843" w14:textId="77777777" w:rsidR="0032730C" w:rsidRPr="008E0E38" w:rsidRDefault="0032730C" w:rsidP="00DE3F6E">
      <w:pPr>
        <w:spacing w:before="120" w:line="240" w:lineRule="auto"/>
        <w:jc w:val="both"/>
        <w:rPr>
          <w:rStyle w:val="Brak"/>
          <w:rFonts w:asciiTheme="majorHAnsi" w:eastAsia="Calibri" w:hAnsiTheme="majorHAnsi" w:cstheme="majorHAnsi"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sz w:val="20"/>
          <w:szCs w:val="20"/>
        </w:rPr>
        <w:t>__________________________________</w:t>
      </w:r>
    </w:p>
    <w:p w14:paraId="2F290301" w14:textId="77777777" w:rsidR="0032730C" w:rsidRPr="008E0E38" w:rsidRDefault="0032730C" w:rsidP="00DE3F6E">
      <w:pPr>
        <w:spacing w:before="120" w:line="240" w:lineRule="auto"/>
        <w:jc w:val="both"/>
        <w:rPr>
          <w:rStyle w:val="Brak"/>
          <w:rFonts w:asciiTheme="majorHAnsi" w:eastAsia="Calibri" w:hAnsiTheme="majorHAnsi" w:cstheme="majorHAnsi"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sz w:val="20"/>
          <w:szCs w:val="20"/>
        </w:rPr>
        <w:t>__________________________________</w:t>
      </w:r>
    </w:p>
    <w:p w14:paraId="53650DD6" w14:textId="77777777" w:rsidR="0032730C" w:rsidRPr="008E0E38" w:rsidRDefault="0032730C" w:rsidP="00DE3F6E">
      <w:pPr>
        <w:spacing w:before="120" w:line="240" w:lineRule="auto"/>
        <w:jc w:val="both"/>
        <w:rPr>
          <w:rStyle w:val="Brak"/>
          <w:rFonts w:asciiTheme="majorHAnsi" w:eastAsia="Calibri" w:hAnsiTheme="majorHAnsi" w:cstheme="majorHAnsi"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sz w:val="20"/>
          <w:szCs w:val="20"/>
        </w:rPr>
        <w:t>(Nazwa i adres wykonawcy)</w:t>
      </w:r>
    </w:p>
    <w:p w14:paraId="66D0A7BA" w14:textId="77777777" w:rsidR="0032730C" w:rsidRPr="008E0E38" w:rsidRDefault="0032730C" w:rsidP="00DE3F6E">
      <w:pPr>
        <w:spacing w:before="120" w:line="240" w:lineRule="auto"/>
        <w:jc w:val="both"/>
        <w:rPr>
          <w:rStyle w:val="Brak"/>
          <w:rFonts w:asciiTheme="majorHAnsi" w:eastAsia="Calibri" w:hAnsiTheme="majorHAnsi" w:cstheme="majorHAnsi"/>
          <w:sz w:val="20"/>
          <w:szCs w:val="20"/>
        </w:rPr>
      </w:pPr>
    </w:p>
    <w:p w14:paraId="6DBF745E" w14:textId="77777777" w:rsidR="0032730C" w:rsidRPr="008E0E38" w:rsidRDefault="0032730C" w:rsidP="00DE3F6E">
      <w:pPr>
        <w:spacing w:before="120" w:line="240" w:lineRule="auto"/>
        <w:jc w:val="center"/>
        <w:rPr>
          <w:rStyle w:val="Brak"/>
          <w:rFonts w:asciiTheme="majorHAnsi" w:eastAsia="Calibri" w:hAnsiTheme="majorHAnsi" w:cstheme="majorHAnsi"/>
          <w:b/>
          <w:bCs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b/>
          <w:bCs/>
          <w:sz w:val="20"/>
          <w:szCs w:val="20"/>
        </w:rPr>
        <w:t>WYKAZ OSÓB ZDOLNYCH DO WYKONANIA ZAMÓWIENIA</w:t>
      </w:r>
    </w:p>
    <w:p w14:paraId="64E02645" w14:textId="77777777" w:rsidR="0032730C" w:rsidRPr="008E0E38" w:rsidRDefault="0032730C" w:rsidP="00DE3F6E">
      <w:pPr>
        <w:spacing w:before="120" w:line="240" w:lineRule="auto"/>
        <w:rPr>
          <w:rStyle w:val="Brak"/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0629031B" w14:textId="22DB3DCC" w:rsidR="0032730C" w:rsidRPr="00CE6851" w:rsidRDefault="0032730C" w:rsidP="00DE3F6E">
      <w:pPr>
        <w:spacing w:line="240" w:lineRule="auto"/>
        <w:jc w:val="both"/>
        <w:rPr>
          <w:rStyle w:val="Brak"/>
          <w:rFonts w:asciiTheme="majorHAnsi" w:eastAsia="Arial Unicode MS" w:hAnsiTheme="majorHAnsi" w:cstheme="majorHAnsi"/>
          <w:b/>
          <w:bCs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sz w:val="20"/>
          <w:szCs w:val="20"/>
        </w:rPr>
        <w:t xml:space="preserve">W nawiązaniu do oferty złożonej w zapytaniu ofertowym </w:t>
      </w:r>
      <w:r w:rsidR="00CE6851" w:rsidRPr="00DE3F6E">
        <w:rPr>
          <w:rFonts w:asciiTheme="majorHAnsi" w:hAnsiTheme="majorHAnsi" w:cstheme="majorHAnsi"/>
          <w:b/>
          <w:bCs/>
          <w:sz w:val="20"/>
          <w:szCs w:val="20"/>
        </w:rPr>
        <w:t xml:space="preserve">na nabycie robót budowlanych – kontynuacji budowy obiektu Centrum Opieki </w:t>
      </w:r>
      <w:proofErr w:type="spellStart"/>
      <w:r w:rsidR="00CE6851" w:rsidRPr="00DE3F6E">
        <w:rPr>
          <w:rFonts w:asciiTheme="majorHAnsi" w:hAnsiTheme="majorHAnsi" w:cstheme="majorHAnsi"/>
          <w:b/>
          <w:bCs/>
          <w:sz w:val="20"/>
          <w:szCs w:val="20"/>
        </w:rPr>
        <w:t>Wytchnieniowej</w:t>
      </w:r>
      <w:proofErr w:type="spellEnd"/>
      <w:r w:rsidR="00CE6851" w:rsidRPr="00DE3F6E">
        <w:rPr>
          <w:rFonts w:asciiTheme="majorHAnsi" w:hAnsiTheme="majorHAnsi" w:cstheme="majorHAnsi"/>
          <w:b/>
          <w:bCs/>
          <w:sz w:val="20"/>
          <w:szCs w:val="20"/>
        </w:rPr>
        <w:t xml:space="preserve"> o łącznej powierzchni całkowitej 4 297,85 m2 na potrzeby Fundacji Hospicyjnej </w:t>
      </w:r>
      <w:r w:rsidR="00CE6851" w:rsidRPr="00DE3F6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(z czego 540 m2 będzie objęte kosztami kwalifikowalnymi)</w:t>
      </w:r>
      <w:r w:rsidR="00CE6851" w:rsidRPr="00DE3F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do realizacji projektu pt.</w:t>
      </w:r>
      <w:r w:rsidR="0065015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:</w:t>
      </w:r>
      <w:r w:rsidR="00CE6851" w:rsidRPr="00DE3F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„Budowa i zakup wyposażenia Centrum Opieki </w:t>
      </w:r>
      <w:proofErr w:type="spellStart"/>
      <w:r w:rsidR="00CE6851" w:rsidRPr="00DE3F6E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ytchnieniowej</w:t>
      </w:r>
      <w:proofErr w:type="spellEnd"/>
      <w:r w:rsidR="00CE6851" w:rsidRPr="008E0E38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w Gdańsku” realizowanego w ramach Regionalnego Programu Operacyjnego Województwa Pomorskiego na lata 2014-2020 osi priorytetowej Osi priorytetowej 07. Zdrowie Działanie 07.03 Infrastruktura Społeczna, współfinansowanego z Europejskiego Funduszu Rozwoju Regionalnego</w:t>
      </w:r>
      <w:r w:rsidR="00CE6851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CE6851">
        <w:rPr>
          <w:rStyle w:val="Brak"/>
          <w:rFonts w:asciiTheme="majorHAnsi" w:hAnsiTheme="majorHAnsi" w:cstheme="majorHAnsi"/>
          <w:b/>
          <w:bCs/>
          <w:sz w:val="20"/>
          <w:szCs w:val="20"/>
        </w:rPr>
        <w:t>oświadczam/-y*, że niżej przedstawione osoby będą uczestniczyć w wykonywaniu zamówienia:</w:t>
      </w:r>
    </w:p>
    <w:p w14:paraId="6EB9AA20" w14:textId="77777777" w:rsidR="00650155" w:rsidRPr="00F12019" w:rsidRDefault="00650155" w:rsidP="00650155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Style w:val="BrakA"/>
          <w:rFonts w:asciiTheme="majorHAnsi" w:eastAsia="Arial Unicode MS" w:hAnsiTheme="majorHAnsi" w:cstheme="majorHAnsi"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b/>
          <w:bCs/>
          <w:sz w:val="20"/>
          <w:szCs w:val="20"/>
        </w:rPr>
        <w:t>Kierownika budowy</w:t>
      </w:r>
      <w:r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3"/>
      </w:r>
      <w:r w:rsidRPr="008E0E38">
        <w:rPr>
          <w:rStyle w:val="Brak"/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Pr="008E0E38">
        <w:rPr>
          <w:rStyle w:val="BrakA"/>
          <w:rFonts w:asciiTheme="majorHAnsi" w:hAnsiTheme="majorHAnsi" w:cstheme="majorHAnsi"/>
          <w:sz w:val="20"/>
          <w:szCs w:val="20"/>
        </w:rPr>
        <w:t xml:space="preserve">osoba uprawniona do pełnienia funkcji kierownika budowy posiadająca uprawnienia budowlane do kierowania robotami budowalnymi </w:t>
      </w:r>
      <w:r w:rsidRPr="008E0E38">
        <w:rPr>
          <w:rStyle w:val="BrakA"/>
          <w:rFonts w:asciiTheme="majorHAnsi" w:hAnsiTheme="majorHAnsi" w:cstheme="majorHAnsi"/>
          <w:b/>
          <w:bCs/>
          <w:sz w:val="20"/>
          <w:szCs w:val="20"/>
        </w:rPr>
        <w:t>bez ograniczeń</w:t>
      </w:r>
      <w:r w:rsidRPr="008E0E38">
        <w:rPr>
          <w:rStyle w:val="BrakA"/>
          <w:rFonts w:asciiTheme="majorHAnsi" w:hAnsiTheme="majorHAnsi" w:cstheme="majorHAnsi"/>
          <w:sz w:val="20"/>
          <w:szCs w:val="20"/>
        </w:rPr>
        <w:t xml:space="preserve"> w specjalności </w:t>
      </w:r>
      <w:proofErr w:type="spellStart"/>
      <w:r w:rsidRPr="00F12019">
        <w:rPr>
          <w:rStyle w:val="BrakA"/>
          <w:rFonts w:asciiTheme="majorHAnsi" w:hAnsiTheme="majorHAnsi" w:cstheme="majorHAnsi"/>
          <w:sz w:val="20"/>
          <w:szCs w:val="20"/>
        </w:rPr>
        <w:t>konstrukcyjno</w:t>
      </w:r>
      <w:proofErr w:type="spellEnd"/>
      <w:r w:rsidRPr="00F12019">
        <w:rPr>
          <w:rStyle w:val="BrakA"/>
          <w:rFonts w:asciiTheme="majorHAnsi" w:hAnsiTheme="majorHAnsi" w:cstheme="majorHAnsi"/>
          <w:sz w:val="20"/>
          <w:szCs w:val="20"/>
        </w:rPr>
        <w:t xml:space="preserve"> – budowlanej, posiadająca doświadczenie na stanowisku kierownika budowy</w:t>
      </w:r>
      <w:r w:rsidRPr="00F12019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4"/>
      </w:r>
      <w:r w:rsidRPr="00F12019">
        <w:rPr>
          <w:rStyle w:val="BrakA"/>
          <w:rFonts w:asciiTheme="majorHAnsi" w:hAnsiTheme="majorHAnsi" w:cstheme="majorHAnsi"/>
          <w:sz w:val="20"/>
          <w:szCs w:val="20"/>
        </w:rPr>
        <w:t xml:space="preserve"> przy realizacji minimum dwóch robót budowlanych - inwestycji obejmujących każdorazowo budowę</w:t>
      </w:r>
      <w:r>
        <w:rPr>
          <w:rStyle w:val="BrakA"/>
          <w:rFonts w:asciiTheme="majorHAnsi" w:hAnsiTheme="majorHAnsi" w:cstheme="majorHAnsi"/>
          <w:sz w:val="20"/>
          <w:szCs w:val="20"/>
        </w:rPr>
        <w:t xml:space="preserve"> obiektów</w:t>
      </w:r>
      <w:r w:rsidRPr="00F12019">
        <w:rPr>
          <w:rStyle w:val="BrakA"/>
          <w:rFonts w:asciiTheme="majorHAnsi" w:hAnsiTheme="majorHAnsi" w:cstheme="majorHAnsi"/>
          <w:sz w:val="20"/>
          <w:szCs w:val="20"/>
        </w:rPr>
        <w:t xml:space="preserve"> o powierzchni nie mniejszej niż 1000 m2 każd</w:t>
      </w:r>
      <w:r>
        <w:rPr>
          <w:rStyle w:val="BrakA"/>
          <w:rFonts w:asciiTheme="majorHAnsi" w:hAnsiTheme="majorHAnsi" w:cstheme="majorHAnsi"/>
          <w:sz w:val="20"/>
          <w:szCs w:val="20"/>
        </w:rPr>
        <w:t>y</w:t>
      </w:r>
      <w:r w:rsidRPr="00F12019">
        <w:rPr>
          <w:rStyle w:val="BrakA"/>
          <w:rFonts w:asciiTheme="majorHAnsi" w:hAnsiTheme="majorHAnsi" w:cstheme="majorHAnsi"/>
          <w:sz w:val="20"/>
          <w:szCs w:val="20"/>
        </w:rPr>
        <w:t xml:space="preserve">, w tym przynajmniej 1 obiekt w standardzie spełniającym wymogi budynków opiekuńczo - medycznych. </w:t>
      </w:r>
    </w:p>
    <w:p w14:paraId="63C0916C" w14:textId="77777777" w:rsidR="00650155" w:rsidRDefault="00650155" w:rsidP="00650155">
      <w:pPr>
        <w:pStyle w:val="Tekstkomentarza"/>
        <w:jc w:val="both"/>
        <w:rPr>
          <w:rFonts w:asciiTheme="majorHAnsi" w:hAnsiTheme="majorHAnsi" w:cstheme="majorHAnsi"/>
          <w:i/>
          <w:iCs/>
          <w:lang w:eastAsia="ar-SA"/>
        </w:rPr>
      </w:pPr>
    </w:p>
    <w:p w14:paraId="6D97C98D" w14:textId="77777777" w:rsidR="00650155" w:rsidRPr="005703E8" w:rsidRDefault="00650155" w:rsidP="00650155">
      <w:pPr>
        <w:pStyle w:val="Tekstkomentarza"/>
        <w:ind w:left="851"/>
        <w:jc w:val="both"/>
        <w:rPr>
          <w:rFonts w:asciiTheme="majorHAnsi" w:hAnsiTheme="majorHAnsi" w:cstheme="majorHAnsi"/>
          <w:i/>
          <w:iCs/>
          <w:lang w:eastAsia="ar-SA"/>
        </w:rPr>
      </w:pPr>
      <w:r w:rsidRPr="005703E8">
        <w:rPr>
          <w:rFonts w:asciiTheme="majorHAnsi" w:hAnsiTheme="majorHAnsi" w:cstheme="majorHAnsi"/>
          <w:i/>
          <w:iCs/>
          <w:lang w:eastAsia="ar-SA"/>
        </w:rPr>
        <w:t xml:space="preserve">Przez uprawnienia budowlane do kierowania robotami należy rozumieć: uprawnienia, o których mowa w ustawie Prawo budowlane oraz w rozporządzeniu </w:t>
      </w:r>
      <w:r w:rsidRPr="005703E8">
        <w:rPr>
          <w:rFonts w:asciiTheme="majorHAnsi" w:hAnsiTheme="majorHAnsi" w:cstheme="majorHAnsi"/>
          <w:i/>
          <w:iCs/>
          <w:lang w:val="x-none"/>
        </w:rPr>
        <w:t xml:space="preserve">Ministra Inwestycji i Rozwoju z dnia 29 kwietnia 2019 r. w sprawie  przygotowania zawodowego do wykonywania samodzielnych funkcji technicznych w budownictwie </w:t>
      </w:r>
      <w:r w:rsidRPr="005703E8">
        <w:rPr>
          <w:rFonts w:asciiTheme="majorHAnsi" w:hAnsiTheme="majorHAnsi" w:cstheme="majorHAnsi"/>
          <w:i/>
          <w:iCs/>
          <w:lang w:eastAsia="ar-SA"/>
        </w:rPr>
        <w:t xml:space="preserve">(Dz. U. 2019 poz. 831). Zamawiający określając wymogi dla każdej osoby w zakresie posiadanych uprawnień budowlanych dopuszcza odpowiadające im uprawnienia budowlane, które zostały wydane na podstawie wcześniej obowiązujących przepisów i uprawniają do kierowania robotami będącymi przedmiotem niniejszego postępowania oraz odpowiadające im uprawnienia wydane obywatelom państw Europejskiego Obszaru Gospodarczego oraz Konfederacji Szwajcarskiej, z zastrzeżeniem art.12a oraz innych przepisów ustawy Prawo Budowlane oraz ustawy z dnia 22 grudnia 2015 r. o zasadach uznawania kwalifikacji zawodowych nabytych w państwach członkowskich Unii Europejskiej (Dz. U. z 2020 r., poz. 220 z </w:t>
      </w:r>
      <w:proofErr w:type="spellStart"/>
      <w:r w:rsidRPr="005703E8">
        <w:rPr>
          <w:rFonts w:asciiTheme="majorHAnsi" w:hAnsiTheme="majorHAnsi" w:cstheme="majorHAnsi"/>
          <w:i/>
          <w:iCs/>
          <w:lang w:eastAsia="ar-SA"/>
        </w:rPr>
        <w:t>późn</w:t>
      </w:r>
      <w:proofErr w:type="spellEnd"/>
      <w:r w:rsidRPr="005703E8">
        <w:rPr>
          <w:rFonts w:asciiTheme="majorHAnsi" w:hAnsiTheme="majorHAnsi" w:cstheme="majorHAnsi"/>
          <w:i/>
          <w:iCs/>
          <w:lang w:eastAsia="ar-SA"/>
        </w:rPr>
        <w:t>. zm.).</w:t>
      </w:r>
    </w:p>
    <w:p w14:paraId="731C26F2" w14:textId="77777777" w:rsidR="00650155" w:rsidRPr="005703E8" w:rsidRDefault="00650155" w:rsidP="00650155">
      <w:pPr>
        <w:pStyle w:val="Nagwek"/>
        <w:autoSpaceDE w:val="0"/>
        <w:autoSpaceDN w:val="0"/>
        <w:spacing w:line="276" w:lineRule="auto"/>
        <w:ind w:right="255"/>
        <w:jc w:val="both"/>
        <w:rPr>
          <w:rFonts w:asciiTheme="majorHAnsi" w:hAnsiTheme="majorHAnsi" w:cstheme="majorHAnsi"/>
          <w:i/>
          <w:iCs/>
          <w:sz w:val="20"/>
          <w:szCs w:val="20"/>
          <w:lang w:eastAsia="en-US"/>
        </w:rPr>
      </w:pPr>
    </w:p>
    <w:p w14:paraId="1A0F1484" w14:textId="77777777" w:rsidR="00650155" w:rsidRPr="005703E8" w:rsidRDefault="00650155" w:rsidP="00650155">
      <w:pPr>
        <w:ind w:left="851"/>
        <w:jc w:val="both"/>
        <w:rPr>
          <w:rStyle w:val="BrakA"/>
          <w:rFonts w:asciiTheme="majorHAnsi" w:hAnsiTheme="majorHAnsi" w:cstheme="majorHAnsi"/>
          <w:i/>
          <w:iCs/>
          <w:sz w:val="20"/>
          <w:szCs w:val="20"/>
        </w:rPr>
      </w:pPr>
      <w:r w:rsidRPr="005703E8">
        <w:rPr>
          <w:rFonts w:asciiTheme="majorHAnsi" w:hAnsiTheme="majorHAnsi" w:cstheme="majorHAnsi"/>
          <w:i/>
          <w:iCs/>
          <w:sz w:val="20"/>
          <w:szCs w:val="20"/>
        </w:rPr>
        <w:t>Ilekroć się mówi o osobach posiadających uprawnienia budowlane, wymagana jest przynależność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5703E8">
        <w:rPr>
          <w:rFonts w:asciiTheme="majorHAnsi" w:hAnsiTheme="majorHAnsi" w:cstheme="majorHAnsi"/>
          <w:i/>
          <w:iCs/>
          <w:sz w:val="20"/>
          <w:szCs w:val="20"/>
        </w:rPr>
        <w:t>tych osób do właściwej izby samorządu zawodowego.</w:t>
      </w:r>
    </w:p>
    <w:p w14:paraId="4F92D682" w14:textId="77777777" w:rsidR="00650155" w:rsidRPr="008E0E38" w:rsidRDefault="00650155" w:rsidP="00650155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Style w:val="BrakA"/>
          <w:rFonts w:asciiTheme="majorHAnsi" w:eastAsia="Arial Unicode MS" w:hAnsiTheme="majorHAnsi" w:cstheme="majorHAnsi"/>
          <w:sz w:val="20"/>
          <w:szCs w:val="20"/>
        </w:rPr>
      </w:pPr>
      <w:r w:rsidRPr="008E0E38">
        <w:rPr>
          <w:rStyle w:val="BrakA"/>
          <w:rFonts w:asciiTheme="majorHAnsi" w:eastAsia="Arial Unicode MS" w:hAnsiTheme="majorHAnsi" w:cstheme="majorHAnsi"/>
          <w:b/>
          <w:bCs/>
          <w:sz w:val="20"/>
          <w:szCs w:val="20"/>
        </w:rPr>
        <w:t xml:space="preserve">Kierowników robót: </w:t>
      </w:r>
    </w:p>
    <w:p w14:paraId="2DA1152E" w14:textId="77777777" w:rsidR="00650155" w:rsidRDefault="00650155" w:rsidP="00650155">
      <w:pPr>
        <w:pStyle w:val="Akapitzlist"/>
        <w:numPr>
          <w:ilvl w:val="4"/>
          <w:numId w:val="4"/>
        </w:numPr>
        <w:ind w:left="1134" w:hanging="283"/>
        <w:jc w:val="both"/>
        <w:rPr>
          <w:rStyle w:val="BrakA"/>
          <w:rFonts w:asciiTheme="majorHAnsi" w:hAnsiTheme="majorHAnsi" w:cstheme="majorHAnsi"/>
          <w:b/>
          <w:bCs/>
          <w:sz w:val="20"/>
          <w:szCs w:val="20"/>
        </w:rPr>
      </w:pPr>
      <w:r w:rsidRPr="00650155">
        <w:rPr>
          <w:rStyle w:val="BrakA"/>
          <w:rFonts w:asciiTheme="majorHAnsi" w:hAnsiTheme="majorHAnsi" w:cstheme="majorHAnsi"/>
          <w:sz w:val="20"/>
          <w:szCs w:val="20"/>
        </w:rPr>
        <w:t xml:space="preserve">osoba uprawniona do pełnienia funkcji kierownika robót posiadająca uprawnienia budowlane do kierowania robotami budowalnymi </w:t>
      </w:r>
      <w:r w:rsidRPr="00650155">
        <w:rPr>
          <w:rStyle w:val="BrakA"/>
          <w:rFonts w:asciiTheme="majorHAnsi" w:hAnsiTheme="majorHAnsi" w:cstheme="majorHAnsi"/>
          <w:b/>
          <w:bCs/>
          <w:sz w:val="20"/>
          <w:szCs w:val="20"/>
        </w:rPr>
        <w:t>bez ograniczeń</w:t>
      </w:r>
      <w:r w:rsidRPr="00650155">
        <w:rPr>
          <w:rStyle w:val="BrakA"/>
          <w:rFonts w:asciiTheme="majorHAnsi" w:hAnsiTheme="majorHAnsi" w:cstheme="majorHAnsi"/>
          <w:strike/>
          <w:sz w:val="20"/>
          <w:szCs w:val="20"/>
        </w:rPr>
        <w:t xml:space="preserve"> </w:t>
      </w:r>
      <w:r w:rsidRPr="00650155">
        <w:rPr>
          <w:rStyle w:val="BrakA"/>
          <w:rFonts w:asciiTheme="majorHAnsi" w:hAnsiTheme="majorHAnsi" w:cstheme="majorHAnsi"/>
          <w:b/>
          <w:bCs/>
          <w:sz w:val="20"/>
          <w:szCs w:val="20"/>
        </w:rPr>
        <w:t xml:space="preserve">w specjalności </w:t>
      </w:r>
      <w:proofErr w:type="spellStart"/>
      <w:r w:rsidRPr="00650155">
        <w:rPr>
          <w:rStyle w:val="BrakA"/>
          <w:rFonts w:asciiTheme="majorHAnsi" w:hAnsiTheme="majorHAnsi" w:cstheme="majorHAnsi"/>
          <w:b/>
          <w:bCs/>
          <w:sz w:val="20"/>
          <w:szCs w:val="20"/>
        </w:rPr>
        <w:t>konstrukcyjno</w:t>
      </w:r>
      <w:proofErr w:type="spellEnd"/>
      <w:r w:rsidRPr="00650155">
        <w:rPr>
          <w:rStyle w:val="BrakA"/>
          <w:rFonts w:asciiTheme="majorHAnsi" w:hAnsiTheme="majorHAnsi" w:cstheme="majorHAnsi"/>
          <w:b/>
          <w:bCs/>
          <w:sz w:val="20"/>
          <w:szCs w:val="20"/>
        </w:rPr>
        <w:t xml:space="preserve"> – budowlanej;</w:t>
      </w:r>
    </w:p>
    <w:p w14:paraId="5C1B9A83" w14:textId="77777777" w:rsidR="00650155" w:rsidRDefault="00650155" w:rsidP="00650155">
      <w:pPr>
        <w:pStyle w:val="Akapitzlist"/>
        <w:numPr>
          <w:ilvl w:val="4"/>
          <w:numId w:val="4"/>
        </w:numPr>
        <w:ind w:left="1134" w:hanging="283"/>
        <w:jc w:val="both"/>
        <w:rPr>
          <w:rStyle w:val="BrakA"/>
          <w:rFonts w:asciiTheme="majorHAnsi" w:hAnsiTheme="majorHAnsi" w:cstheme="majorHAnsi"/>
          <w:b/>
          <w:bCs/>
          <w:sz w:val="20"/>
          <w:szCs w:val="20"/>
        </w:rPr>
      </w:pPr>
      <w:r w:rsidRPr="00650155">
        <w:rPr>
          <w:rStyle w:val="BrakA"/>
          <w:rFonts w:asciiTheme="majorHAnsi" w:hAnsiTheme="majorHAnsi" w:cstheme="majorHAnsi"/>
          <w:sz w:val="20"/>
          <w:szCs w:val="20"/>
        </w:rPr>
        <w:t xml:space="preserve">osoba uprawniona do pełnienia funkcji kierownika robót posiadająca uprawnienia budowlane do kierowania robotami budowalnymi </w:t>
      </w:r>
      <w:r w:rsidRPr="00650155">
        <w:rPr>
          <w:rStyle w:val="BrakA"/>
          <w:rFonts w:asciiTheme="majorHAnsi" w:hAnsiTheme="majorHAnsi" w:cstheme="majorHAnsi"/>
          <w:b/>
          <w:bCs/>
          <w:sz w:val="20"/>
          <w:szCs w:val="20"/>
        </w:rPr>
        <w:t>bez ograniczeń</w:t>
      </w:r>
      <w:r w:rsidRPr="00650155">
        <w:rPr>
          <w:rStyle w:val="BrakA"/>
          <w:rFonts w:asciiTheme="majorHAnsi" w:hAnsiTheme="majorHAnsi" w:cstheme="majorHAnsi"/>
          <w:sz w:val="20"/>
          <w:szCs w:val="20"/>
        </w:rPr>
        <w:t xml:space="preserve"> </w:t>
      </w:r>
      <w:r w:rsidRPr="00650155">
        <w:rPr>
          <w:rStyle w:val="BrakA"/>
          <w:rFonts w:asciiTheme="majorHAnsi" w:hAnsiTheme="majorHAnsi" w:cstheme="majorHAnsi"/>
          <w:b/>
          <w:bCs/>
          <w:sz w:val="20"/>
          <w:szCs w:val="20"/>
        </w:rPr>
        <w:t>specjalności sanitarnej;</w:t>
      </w:r>
    </w:p>
    <w:p w14:paraId="5D4B106A" w14:textId="77777777" w:rsidR="00650155" w:rsidRPr="00650155" w:rsidRDefault="00650155" w:rsidP="00650155">
      <w:pPr>
        <w:pStyle w:val="Akapitzlist"/>
        <w:numPr>
          <w:ilvl w:val="4"/>
          <w:numId w:val="4"/>
        </w:numPr>
        <w:ind w:left="1134" w:hanging="283"/>
        <w:jc w:val="both"/>
        <w:rPr>
          <w:rStyle w:val="BrakA"/>
          <w:rFonts w:asciiTheme="majorHAnsi" w:hAnsiTheme="majorHAnsi" w:cstheme="majorHAnsi"/>
          <w:b/>
          <w:bCs/>
          <w:sz w:val="20"/>
          <w:szCs w:val="20"/>
        </w:rPr>
      </w:pPr>
      <w:r w:rsidRPr="00650155">
        <w:rPr>
          <w:rStyle w:val="BrakA"/>
          <w:rFonts w:asciiTheme="majorHAnsi" w:hAnsiTheme="majorHAnsi" w:cstheme="majorHAnsi"/>
          <w:sz w:val="20"/>
          <w:szCs w:val="20"/>
        </w:rPr>
        <w:lastRenderedPageBreak/>
        <w:t xml:space="preserve">osoba uprawniona do pełnienia funkcji kierownika robót posiadająca uprawnienia budowlane do kierowania robotami budowalnymi </w:t>
      </w:r>
      <w:r w:rsidRPr="00650155">
        <w:rPr>
          <w:rStyle w:val="BrakA"/>
          <w:rFonts w:asciiTheme="majorHAnsi" w:hAnsiTheme="majorHAnsi" w:cstheme="majorHAnsi"/>
          <w:b/>
          <w:bCs/>
          <w:sz w:val="20"/>
          <w:szCs w:val="20"/>
        </w:rPr>
        <w:t>bez ograniczeń</w:t>
      </w:r>
      <w:r w:rsidRPr="00650155">
        <w:rPr>
          <w:rStyle w:val="BrakA"/>
          <w:rFonts w:asciiTheme="majorHAnsi" w:hAnsiTheme="majorHAnsi" w:cstheme="majorHAnsi"/>
          <w:sz w:val="20"/>
          <w:szCs w:val="20"/>
        </w:rPr>
        <w:t xml:space="preserve"> </w:t>
      </w:r>
      <w:r w:rsidRPr="00650155">
        <w:rPr>
          <w:rStyle w:val="BrakA"/>
          <w:rFonts w:asciiTheme="majorHAnsi" w:hAnsiTheme="majorHAnsi" w:cstheme="majorHAnsi"/>
          <w:b/>
          <w:bCs/>
          <w:sz w:val="20"/>
          <w:szCs w:val="20"/>
        </w:rPr>
        <w:t>w specjalności elektrycznej</w:t>
      </w:r>
      <w:r w:rsidRPr="00650155">
        <w:rPr>
          <w:rStyle w:val="BrakA"/>
          <w:rFonts w:asciiTheme="majorHAnsi" w:hAnsiTheme="majorHAnsi" w:cstheme="majorHAnsi"/>
          <w:sz w:val="20"/>
          <w:szCs w:val="20"/>
        </w:rPr>
        <w:t>;</w:t>
      </w:r>
    </w:p>
    <w:p w14:paraId="106AF728" w14:textId="7172D465" w:rsidR="00650155" w:rsidRPr="00650155" w:rsidRDefault="00650155" w:rsidP="00650155">
      <w:pPr>
        <w:pStyle w:val="Akapitzlist"/>
        <w:numPr>
          <w:ilvl w:val="4"/>
          <w:numId w:val="4"/>
        </w:numPr>
        <w:ind w:left="1134" w:hanging="283"/>
        <w:jc w:val="both"/>
        <w:rPr>
          <w:rStyle w:val="BrakA"/>
          <w:rFonts w:asciiTheme="majorHAnsi" w:hAnsiTheme="majorHAnsi" w:cstheme="majorHAnsi"/>
          <w:b/>
          <w:bCs/>
          <w:sz w:val="20"/>
          <w:szCs w:val="20"/>
        </w:rPr>
      </w:pPr>
      <w:r w:rsidRPr="00650155">
        <w:rPr>
          <w:rStyle w:val="BrakA"/>
          <w:rFonts w:asciiTheme="majorHAnsi" w:hAnsiTheme="majorHAnsi" w:cstheme="majorHAnsi"/>
          <w:sz w:val="20"/>
          <w:szCs w:val="20"/>
        </w:rPr>
        <w:t xml:space="preserve">osoba uprawniona do pełnienia funkcji kierownika robót posiadająca uprawnienia budowlane do kierowania robotami budowalnymi </w:t>
      </w:r>
      <w:r w:rsidRPr="00650155">
        <w:rPr>
          <w:rStyle w:val="BrakA"/>
          <w:rFonts w:asciiTheme="majorHAnsi" w:hAnsiTheme="majorHAnsi" w:cstheme="majorHAnsi"/>
          <w:b/>
          <w:bCs/>
          <w:sz w:val="20"/>
          <w:szCs w:val="20"/>
        </w:rPr>
        <w:t>bez ograniczeń</w:t>
      </w:r>
      <w:r w:rsidRPr="00650155">
        <w:rPr>
          <w:rStyle w:val="BrakA"/>
          <w:rFonts w:asciiTheme="majorHAnsi" w:hAnsiTheme="majorHAnsi" w:cstheme="majorHAnsi"/>
          <w:sz w:val="20"/>
          <w:szCs w:val="20"/>
        </w:rPr>
        <w:t xml:space="preserve"> </w:t>
      </w:r>
      <w:r w:rsidRPr="00650155">
        <w:rPr>
          <w:rStyle w:val="BrakA"/>
          <w:rFonts w:asciiTheme="majorHAnsi" w:hAnsiTheme="majorHAnsi" w:cstheme="majorHAnsi"/>
          <w:b/>
          <w:bCs/>
          <w:sz w:val="20"/>
          <w:szCs w:val="20"/>
        </w:rPr>
        <w:t>specjalności drogowej.</w:t>
      </w:r>
      <w:r w:rsidRPr="00650155">
        <w:rPr>
          <w:rStyle w:val="BrakA"/>
          <w:rFonts w:asciiTheme="majorHAnsi" w:hAnsiTheme="majorHAnsi" w:cstheme="majorHAnsi"/>
          <w:sz w:val="20"/>
          <w:szCs w:val="20"/>
        </w:rPr>
        <w:t xml:space="preserve"> </w:t>
      </w:r>
    </w:p>
    <w:p w14:paraId="0D45202A" w14:textId="77777777" w:rsidR="00650155" w:rsidRDefault="00650155" w:rsidP="00650155">
      <w:pPr>
        <w:spacing w:line="240" w:lineRule="auto"/>
        <w:jc w:val="both"/>
        <w:rPr>
          <w:rStyle w:val="BrakA"/>
          <w:rFonts w:asciiTheme="majorHAnsi" w:eastAsia="Arial Unicode MS" w:hAnsiTheme="majorHAnsi" w:cstheme="majorHAnsi"/>
          <w:sz w:val="20"/>
          <w:szCs w:val="20"/>
        </w:rPr>
      </w:pPr>
    </w:p>
    <w:p w14:paraId="72987519" w14:textId="3A9F5322" w:rsidR="00650155" w:rsidRPr="00DD4593" w:rsidRDefault="00650155" w:rsidP="00650155">
      <w:pPr>
        <w:spacing w:line="240" w:lineRule="auto"/>
        <w:jc w:val="both"/>
        <w:rPr>
          <w:rStyle w:val="BrakA"/>
          <w:rFonts w:asciiTheme="majorHAnsi" w:eastAsia="Arial Unicode MS" w:hAnsiTheme="majorHAnsi" w:cstheme="majorHAnsi"/>
          <w:sz w:val="20"/>
          <w:szCs w:val="20"/>
        </w:rPr>
      </w:pPr>
      <w:r w:rsidRPr="002876A4">
        <w:rPr>
          <w:rStyle w:val="BrakA"/>
          <w:rFonts w:asciiTheme="majorHAnsi" w:eastAsia="Arial Unicode MS" w:hAnsiTheme="majorHAnsi" w:cstheme="majorHAnsi"/>
          <w:sz w:val="20"/>
          <w:szCs w:val="20"/>
        </w:rPr>
        <w:t>Każda z ww. osób musi posiadać ponadto</w:t>
      </w:r>
      <w:r w:rsidRPr="002876A4">
        <w:t xml:space="preserve"> </w:t>
      </w:r>
      <w:r w:rsidRPr="002876A4">
        <w:rPr>
          <w:rStyle w:val="BrakA"/>
          <w:rFonts w:asciiTheme="majorHAnsi" w:eastAsia="Arial Unicode MS" w:hAnsiTheme="majorHAnsi" w:cstheme="majorHAnsi"/>
          <w:sz w:val="20"/>
          <w:szCs w:val="20"/>
        </w:rPr>
        <w:t>doświadczenie na stanowisku kierownika robót przy realizacji minimum dwóch robót budowlanych - inwestycji obejmujących każdorazowo budowę obiektów o powierzchni nie mniejszej niż 1000 m2 każdy, w tym przynajmniej 1 obiekt w standardzie spełniającym wymogi budynków opiekuńczo - medycznych.</w:t>
      </w:r>
    </w:p>
    <w:p w14:paraId="5DD1296E" w14:textId="77777777" w:rsidR="00650155" w:rsidRDefault="00650155" w:rsidP="00650155">
      <w:pPr>
        <w:spacing w:line="240" w:lineRule="auto"/>
        <w:jc w:val="both"/>
        <w:rPr>
          <w:rStyle w:val="BrakA"/>
          <w:rFonts w:asciiTheme="majorHAnsi" w:eastAsia="Arial Unicode MS" w:hAnsiTheme="majorHAnsi" w:cstheme="majorHAnsi"/>
          <w:sz w:val="20"/>
          <w:szCs w:val="20"/>
        </w:rPr>
      </w:pPr>
      <w:r w:rsidRPr="005703E8">
        <w:rPr>
          <w:rStyle w:val="BrakA"/>
          <w:rFonts w:asciiTheme="majorHAnsi" w:eastAsia="Arial Unicode MS" w:hAnsiTheme="majorHAnsi" w:cstheme="majorHAnsi"/>
          <w:b/>
          <w:bCs/>
          <w:sz w:val="20"/>
          <w:szCs w:val="20"/>
        </w:rPr>
        <w:t>Dopuszcza się łączenie powyższych kompetencji w ramach osób oddelegowanych do realizacji zamówienia</w:t>
      </w:r>
      <w:r w:rsidRPr="005703E8">
        <w:rPr>
          <w:rStyle w:val="BrakA"/>
          <w:rFonts w:asciiTheme="majorHAnsi" w:eastAsia="Arial Unicode MS" w:hAnsiTheme="majorHAnsi" w:cstheme="majorHAnsi"/>
          <w:sz w:val="20"/>
          <w:szCs w:val="20"/>
        </w:rPr>
        <w:t>.</w:t>
      </w:r>
      <w:r w:rsidRPr="008E0E38">
        <w:rPr>
          <w:rStyle w:val="BrakA"/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3C2F49C9" w14:textId="77777777" w:rsidR="00650155" w:rsidRPr="006F2404" w:rsidRDefault="00650155" w:rsidP="00650155">
      <w:pPr>
        <w:spacing w:line="240" w:lineRule="auto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2876A4">
        <w:rPr>
          <w:rFonts w:asciiTheme="majorHAnsi" w:eastAsia="Arial Unicode MS" w:hAnsiTheme="majorHAnsi" w:cstheme="majorHAnsi"/>
          <w:sz w:val="20"/>
          <w:szCs w:val="20"/>
        </w:rPr>
        <w:t>W celu realizacji zamówienia Wykonawca jest zobowiązany dysponować składem osób o kwalifikacjach, doświadczeniu i uprawnieniach umożliwiających prawidłową realizację zamówienia. Przy określaniu składu zespołu Wykonawca winien uwzględnić wszystkie kwestie związane z lokalizacją, specyfiką i technologią wykonania robót.</w:t>
      </w:r>
    </w:p>
    <w:p w14:paraId="46B522E8" w14:textId="0C6FCD92" w:rsidR="0032730C" w:rsidRPr="008E0E38" w:rsidRDefault="0032730C" w:rsidP="00DE3F6E">
      <w:pPr>
        <w:pStyle w:val="Akapitzlist"/>
        <w:ind w:left="567"/>
        <w:jc w:val="both"/>
        <w:rPr>
          <w:rStyle w:val="Brak"/>
          <w:rFonts w:asciiTheme="majorHAnsi" w:eastAsia="Calibri" w:hAnsiTheme="majorHAnsi" w:cstheme="majorHAnsi"/>
          <w:color w:val="FF0000"/>
          <w:sz w:val="20"/>
          <w:szCs w:val="20"/>
        </w:rPr>
      </w:pPr>
    </w:p>
    <w:tbl>
      <w:tblPr>
        <w:tblStyle w:val="TableNormal"/>
        <w:tblW w:w="10348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1692"/>
        <w:gridCol w:w="2419"/>
        <w:gridCol w:w="1985"/>
        <w:gridCol w:w="1701"/>
        <w:gridCol w:w="1984"/>
      </w:tblGrid>
      <w:tr w:rsidR="00CA4A9F" w:rsidRPr="008E0E38" w14:paraId="5D753542" w14:textId="77777777" w:rsidTr="00CA4A9F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090190" w14:textId="77777777" w:rsidR="00CA4A9F" w:rsidRPr="008E0E38" w:rsidRDefault="00CA4A9F" w:rsidP="00DE3F6E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8DBEA4" w14:textId="77777777" w:rsidR="00CA4A9F" w:rsidRPr="00650155" w:rsidRDefault="00CA4A9F" w:rsidP="00DE3F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50155">
              <w:rPr>
                <w:rStyle w:val="Brak"/>
                <w:rFonts w:asciiTheme="majorHAnsi" w:hAnsiTheme="majorHAnsi" w:cstheme="majorHAns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D67F7F" w14:textId="77777777" w:rsidR="00CA4A9F" w:rsidRPr="00650155" w:rsidRDefault="00CA4A9F" w:rsidP="00DE3F6E">
            <w:pPr>
              <w:jc w:val="center"/>
              <w:rPr>
                <w:rStyle w:val="Bra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50155">
              <w:rPr>
                <w:rStyle w:val="Brak"/>
                <w:rFonts w:asciiTheme="majorHAnsi" w:hAnsiTheme="majorHAnsi" w:cstheme="majorHAnsi"/>
                <w:b/>
                <w:bCs/>
                <w:sz w:val="18"/>
                <w:szCs w:val="18"/>
              </w:rPr>
              <w:t>Doświadczenie</w:t>
            </w:r>
          </w:p>
          <w:p w14:paraId="1AD75E71" w14:textId="30FA9B6C" w:rsidR="00CA4A9F" w:rsidRPr="00650155" w:rsidRDefault="00CA4A9F" w:rsidP="00DE3F6E">
            <w:pPr>
              <w:jc w:val="center"/>
              <w:rPr>
                <w:rFonts w:asciiTheme="majorHAnsi" w:hAnsiTheme="majorHAnsi" w:cstheme="majorHAnsi"/>
              </w:rPr>
            </w:pPr>
            <w:r w:rsidRPr="00650155">
              <w:rPr>
                <w:rStyle w:val="Brak"/>
                <w:rFonts w:asciiTheme="majorHAnsi" w:hAnsiTheme="majorHAnsi" w:cstheme="majorHAnsi"/>
                <w:sz w:val="18"/>
                <w:szCs w:val="18"/>
              </w:rPr>
              <w:t>(należy wykazać uczestnictwo przy realizacji minimum 2 robót budowlanych</w:t>
            </w:r>
            <w:r w:rsidRPr="00650155">
              <w:rPr>
                <w:rStyle w:val="Brak"/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650155">
              <w:rPr>
                <w:rStyle w:val="BrakA"/>
                <w:rFonts w:asciiTheme="majorHAnsi" w:hAnsiTheme="majorHAnsi" w:cstheme="majorHAnsi"/>
                <w:sz w:val="18"/>
                <w:szCs w:val="18"/>
              </w:rPr>
              <w:t>inwestycji obejmujących każdorazowo budowę</w:t>
            </w:r>
            <w:r w:rsidR="00650155">
              <w:rPr>
                <w:rStyle w:val="BrakA"/>
                <w:rFonts w:asciiTheme="majorHAnsi" w:hAnsiTheme="majorHAnsi" w:cstheme="majorHAnsi"/>
                <w:sz w:val="18"/>
                <w:szCs w:val="18"/>
              </w:rPr>
              <w:t xml:space="preserve"> obiektów</w:t>
            </w:r>
            <w:r w:rsidRPr="00650155">
              <w:rPr>
                <w:rStyle w:val="BrakA"/>
                <w:rFonts w:asciiTheme="majorHAnsi" w:hAnsiTheme="majorHAnsi" w:cstheme="majorHAnsi"/>
                <w:sz w:val="18"/>
                <w:szCs w:val="18"/>
              </w:rPr>
              <w:t xml:space="preserve"> o powierzchni nie mniejszej niż 1000 m2 każd</w:t>
            </w:r>
            <w:r w:rsidR="00650155">
              <w:rPr>
                <w:rStyle w:val="BrakA"/>
                <w:rFonts w:asciiTheme="majorHAnsi" w:hAnsiTheme="majorHAnsi" w:cstheme="majorHAnsi"/>
                <w:sz w:val="18"/>
                <w:szCs w:val="18"/>
              </w:rPr>
              <w:t>y</w:t>
            </w:r>
            <w:r w:rsidRPr="00650155">
              <w:rPr>
                <w:rStyle w:val="BrakA"/>
                <w:rFonts w:asciiTheme="majorHAnsi" w:hAnsiTheme="majorHAnsi" w:cstheme="majorHAnsi"/>
                <w:sz w:val="18"/>
                <w:szCs w:val="18"/>
              </w:rPr>
              <w:t>, w tym przynajmniej 1 obiekt w standardzie spełniającym wymogi budynków opiekuńczo - medyczny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055981" w14:textId="77777777" w:rsidR="00CA4A9F" w:rsidRPr="008E0E38" w:rsidRDefault="00CA4A9F" w:rsidP="00DE3F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  <w:sz w:val="18"/>
                <w:szCs w:val="18"/>
              </w:rPr>
              <w:t>Uprawnienia/ Kwalifikacje zawodowe, w tym numery zaświadczeń i uprawn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75BEB" w14:textId="77777777" w:rsidR="00CA4A9F" w:rsidRPr="008E0E38" w:rsidRDefault="00CA4A9F" w:rsidP="00DE3F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nformacja </w:t>
            </w:r>
            <w:r w:rsidRPr="008E0E38">
              <w:rPr>
                <w:rStyle w:val="Brak"/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br/>
            </w:r>
            <w:r w:rsidRPr="008E0E38">
              <w:rPr>
                <w:rStyle w:val="Brak"/>
                <w:rFonts w:asciiTheme="majorHAnsi" w:hAnsiTheme="majorHAnsi" w:cstheme="majorHAnsi"/>
                <w:b/>
                <w:bCs/>
                <w:sz w:val="18"/>
                <w:szCs w:val="18"/>
              </w:rPr>
              <w:t>o podstawie do dysponowania osob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9E06BD" w14:textId="77777777" w:rsidR="00CA4A9F" w:rsidRPr="008E0E38" w:rsidRDefault="00CA4A9F" w:rsidP="00DE3F6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E0E38">
              <w:rPr>
                <w:rStyle w:val="Brak"/>
                <w:rFonts w:asciiTheme="majorHAnsi" w:hAnsiTheme="majorHAnsi" w:cstheme="majorHAnsi"/>
                <w:b/>
                <w:bCs/>
                <w:sz w:val="18"/>
                <w:szCs w:val="18"/>
              </w:rPr>
              <w:t>Zakres wykonywanych czynności</w:t>
            </w:r>
          </w:p>
        </w:tc>
      </w:tr>
      <w:tr w:rsidR="00CA4A9F" w:rsidRPr="008E0E38" w14:paraId="635A8D67" w14:textId="77777777" w:rsidTr="00CA4A9F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1272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87B7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4B54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D902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D1FB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F6320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</w:tr>
      <w:tr w:rsidR="00CA4A9F" w:rsidRPr="008E0E38" w14:paraId="79C08FCA" w14:textId="77777777" w:rsidTr="00CA4A9F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8CE6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D1D49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492C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AAFB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520E4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D67E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</w:tr>
      <w:tr w:rsidR="00CA4A9F" w:rsidRPr="008E0E38" w14:paraId="677A811A" w14:textId="77777777" w:rsidTr="00CA4A9F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DCB7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29EE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53F3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307E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82850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7D65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</w:tr>
      <w:tr w:rsidR="00CA4A9F" w:rsidRPr="008E0E38" w14:paraId="1181B48F" w14:textId="77777777" w:rsidTr="00CA4A9F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B47C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3E46B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C1E0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C017C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B5E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80D44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</w:tr>
      <w:tr w:rsidR="00CA4A9F" w:rsidRPr="008E0E38" w14:paraId="0E2328F4" w14:textId="77777777" w:rsidTr="00CA4A9F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9645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B4C0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01DE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655F3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10E2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A47D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</w:tr>
      <w:tr w:rsidR="00CA4A9F" w:rsidRPr="008E0E38" w14:paraId="696ECB47" w14:textId="77777777" w:rsidTr="00CA4A9F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CE70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8890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C91E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8385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5F28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5335" w14:textId="77777777" w:rsidR="00CA4A9F" w:rsidRPr="008E0E38" w:rsidRDefault="00CA4A9F" w:rsidP="00DE3F6E">
            <w:pPr>
              <w:rPr>
                <w:rFonts w:asciiTheme="majorHAnsi" w:hAnsiTheme="majorHAnsi" w:cstheme="majorHAnsi"/>
              </w:rPr>
            </w:pPr>
          </w:p>
        </w:tc>
      </w:tr>
    </w:tbl>
    <w:p w14:paraId="6B59276D" w14:textId="77777777" w:rsidR="0032730C" w:rsidRPr="008E0E38" w:rsidRDefault="0032730C" w:rsidP="00DE3F6E">
      <w:pPr>
        <w:widowControl w:val="0"/>
        <w:spacing w:line="240" w:lineRule="auto"/>
        <w:ind w:left="108" w:hanging="108"/>
        <w:jc w:val="both"/>
        <w:rPr>
          <w:rStyle w:val="Brak"/>
          <w:rFonts w:asciiTheme="majorHAnsi" w:eastAsia="Calibri" w:hAnsiTheme="majorHAnsi" w:cstheme="majorHAnsi"/>
          <w:color w:val="000000"/>
          <w:sz w:val="20"/>
          <w:szCs w:val="20"/>
          <w:u w:color="000000"/>
        </w:rPr>
      </w:pPr>
    </w:p>
    <w:p w14:paraId="380E7BC0" w14:textId="180B6018" w:rsidR="0032730C" w:rsidRPr="008E0E38" w:rsidRDefault="0032730C" w:rsidP="00DE3F6E">
      <w:pPr>
        <w:spacing w:line="240" w:lineRule="auto"/>
        <w:rPr>
          <w:rStyle w:val="Brak"/>
          <w:rFonts w:asciiTheme="majorHAnsi" w:eastAsia="Calibri" w:hAnsiTheme="majorHAnsi" w:cstheme="majorHAnsi"/>
          <w:i/>
          <w:iCs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>*niewłaściwe skreślić</w:t>
      </w:r>
    </w:p>
    <w:p w14:paraId="0FE757E4" w14:textId="77777777" w:rsidR="006C0116" w:rsidRPr="008E0E38" w:rsidRDefault="006C0116" w:rsidP="00DE3F6E">
      <w:pPr>
        <w:spacing w:after="120" w:line="240" w:lineRule="auto"/>
        <w:ind w:left="567"/>
        <w:jc w:val="both"/>
        <w:rPr>
          <w:rStyle w:val="Brak"/>
          <w:rFonts w:asciiTheme="majorHAnsi" w:eastAsia="Calibri" w:hAnsiTheme="majorHAnsi" w:cstheme="majorHAnsi"/>
          <w:sz w:val="20"/>
          <w:szCs w:val="20"/>
        </w:rPr>
      </w:pPr>
    </w:p>
    <w:p w14:paraId="1EAE3E1B" w14:textId="57270B3F" w:rsidR="0032730C" w:rsidRPr="008E0E38" w:rsidRDefault="0032730C" w:rsidP="00DE3F6E">
      <w:pPr>
        <w:spacing w:after="120" w:line="240" w:lineRule="auto"/>
        <w:ind w:left="567"/>
        <w:jc w:val="both"/>
        <w:rPr>
          <w:rStyle w:val="Brak"/>
          <w:rFonts w:asciiTheme="majorHAnsi" w:eastAsia="Calibri" w:hAnsiTheme="majorHAnsi" w:cstheme="majorHAnsi"/>
          <w:sz w:val="20"/>
          <w:szCs w:val="20"/>
        </w:rPr>
      </w:pPr>
      <w:r w:rsidRPr="008E0E38">
        <w:rPr>
          <w:rStyle w:val="Brak"/>
          <w:rFonts w:asciiTheme="majorHAnsi" w:eastAsia="Calibri" w:hAnsiTheme="majorHAnsi" w:cstheme="majorHAnsi"/>
          <w:sz w:val="20"/>
          <w:szCs w:val="20"/>
        </w:rPr>
        <w:br/>
        <w:t xml:space="preserve">          ………………………</w:t>
      </w:r>
      <w:r w:rsidRPr="008E0E38">
        <w:rPr>
          <w:rStyle w:val="Brak"/>
          <w:rFonts w:asciiTheme="majorHAnsi" w:hAnsiTheme="majorHAnsi" w:cstheme="majorHAnsi"/>
          <w:sz w:val="20"/>
          <w:szCs w:val="20"/>
        </w:rPr>
        <w:t>.</w:t>
      </w:r>
      <w:r w:rsidRPr="008E0E38">
        <w:rPr>
          <w:rStyle w:val="Brak"/>
          <w:rFonts w:asciiTheme="majorHAnsi" w:hAnsiTheme="majorHAnsi" w:cstheme="majorHAnsi"/>
          <w:sz w:val="20"/>
          <w:szCs w:val="20"/>
        </w:rPr>
        <w:tab/>
        <w:t xml:space="preserve">                                           </w:t>
      </w:r>
      <w:r w:rsidR="00A71014" w:rsidRPr="008E0E38">
        <w:rPr>
          <w:rStyle w:val="Brak"/>
          <w:rFonts w:asciiTheme="majorHAnsi" w:hAnsiTheme="majorHAnsi" w:cstheme="majorHAnsi"/>
          <w:sz w:val="20"/>
          <w:szCs w:val="20"/>
        </w:rPr>
        <w:tab/>
      </w:r>
      <w:r w:rsidR="00A71014" w:rsidRPr="008E0E38">
        <w:rPr>
          <w:rStyle w:val="Brak"/>
          <w:rFonts w:asciiTheme="majorHAnsi" w:hAnsiTheme="majorHAnsi" w:cstheme="majorHAnsi"/>
          <w:sz w:val="20"/>
          <w:szCs w:val="20"/>
        </w:rPr>
        <w:tab/>
      </w:r>
      <w:r w:rsidRPr="008E0E38">
        <w:rPr>
          <w:rStyle w:val="Brak"/>
          <w:rFonts w:asciiTheme="majorHAnsi" w:hAnsiTheme="majorHAnsi" w:cstheme="majorHAnsi"/>
          <w:sz w:val="20"/>
          <w:szCs w:val="20"/>
        </w:rPr>
        <w:t>…………..…………..…………………</w:t>
      </w:r>
    </w:p>
    <w:p w14:paraId="2CC96500" w14:textId="77777777" w:rsidR="00DC79D4" w:rsidRDefault="0032730C" w:rsidP="00CA4A9F">
      <w:pPr>
        <w:spacing w:after="120" w:line="240" w:lineRule="auto"/>
        <w:ind w:left="4963" w:hanging="4396"/>
        <w:rPr>
          <w:rFonts w:asciiTheme="majorHAnsi" w:eastAsia="Calibri" w:hAnsiTheme="majorHAnsi" w:cstheme="majorHAnsi"/>
          <w:i/>
          <w:iCs/>
          <w:sz w:val="20"/>
          <w:szCs w:val="20"/>
        </w:rPr>
      </w:pPr>
      <w:r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 xml:space="preserve">(miejscowość, data) </w:t>
      </w:r>
      <w:r w:rsidR="00A71014"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ab/>
      </w:r>
      <w:r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 xml:space="preserve">   (podpis i/lub pieczęć</w:t>
      </w:r>
      <w:r w:rsidR="00A71014"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 xml:space="preserve"> Wykonawcy lub</w:t>
      </w:r>
      <w:r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 xml:space="preserve"> upoważnioneg</w:t>
      </w:r>
      <w:r w:rsidR="00A71014"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>o</w:t>
      </w:r>
      <w:r w:rsidRPr="008E0E38">
        <w:rPr>
          <w:rStyle w:val="Brak"/>
          <w:rFonts w:asciiTheme="majorHAnsi" w:hAnsiTheme="majorHAnsi" w:cstheme="majorHAnsi"/>
          <w:i/>
          <w:iCs/>
          <w:sz w:val="20"/>
          <w:szCs w:val="20"/>
        </w:rPr>
        <w:t xml:space="preserve"> Przedstawiciela Wykonawcy)</w:t>
      </w:r>
      <w:bookmarkStart w:id="1" w:name="_Hlk65843901"/>
    </w:p>
    <w:p w14:paraId="0CED1A1E" w14:textId="77777777" w:rsidR="0075607F" w:rsidRDefault="0075607F" w:rsidP="00DC79D4">
      <w:pPr>
        <w:spacing w:after="120" w:line="240" w:lineRule="auto"/>
        <w:ind w:left="4963" w:hanging="4396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8552F34" w14:textId="77777777" w:rsidR="0075607F" w:rsidRDefault="0075607F" w:rsidP="00DC79D4">
      <w:pPr>
        <w:spacing w:after="120" w:line="240" w:lineRule="auto"/>
        <w:ind w:left="4963" w:hanging="4396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0B7998F6" w14:textId="77777777" w:rsidR="0075607F" w:rsidRDefault="0075607F" w:rsidP="00DC79D4">
      <w:pPr>
        <w:spacing w:after="120" w:line="240" w:lineRule="auto"/>
        <w:ind w:left="4963" w:hanging="4396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09B17BF4" w14:textId="77777777" w:rsidR="0075607F" w:rsidRDefault="0075607F" w:rsidP="00DC79D4">
      <w:pPr>
        <w:spacing w:after="120" w:line="240" w:lineRule="auto"/>
        <w:ind w:left="4963" w:hanging="4396"/>
        <w:jc w:val="righ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98192DB" w14:textId="52EDD92D" w:rsidR="00D84D73" w:rsidRPr="00CA4A9F" w:rsidRDefault="00906F8B" w:rsidP="00DC79D4">
      <w:pPr>
        <w:spacing w:after="120" w:line="240" w:lineRule="auto"/>
        <w:ind w:left="4963" w:hanging="4396"/>
        <w:jc w:val="right"/>
        <w:rPr>
          <w:rFonts w:asciiTheme="majorHAnsi" w:eastAsia="Calibri" w:hAnsiTheme="majorHAnsi" w:cstheme="majorHAnsi"/>
          <w:i/>
          <w:iCs/>
          <w:sz w:val="20"/>
          <w:szCs w:val="20"/>
        </w:rPr>
      </w:pP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 xml:space="preserve">Załącznik </w:t>
      </w:r>
      <w:r w:rsidR="007F6640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nr </w:t>
      </w: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3 do </w:t>
      </w:r>
      <w:r w:rsidR="007F6640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</w:t>
      </w:r>
      <w:r w:rsidR="00D84D73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pytania ofertowego</w:t>
      </w:r>
    </w:p>
    <w:bookmarkEnd w:id="1"/>
    <w:p w14:paraId="5AEBC32C" w14:textId="77777777" w:rsidR="00D84D73" w:rsidRPr="008E0E38" w:rsidRDefault="00D84D73" w:rsidP="00DE3F6E">
      <w:pPr>
        <w:spacing w:after="120" w:line="240" w:lineRule="auto"/>
        <w:ind w:left="567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1AB67EC" w14:textId="77777777" w:rsidR="00D84D73" w:rsidRPr="008E0E38" w:rsidRDefault="00D84D73" w:rsidP="00DE3F6E">
      <w:pPr>
        <w:spacing w:after="120" w:line="240" w:lineRule="auto"/>
        <w:ind w:left="567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47BE82A7" w14:textId="77777777" w:rsidR="00D84D73" w:rsidRPr="008E0E38" w:rsidRDefault="009456F9" w:rsidP="00DE3F6E">
      <w:pPr>
        <w:spacing w:after="120" w:line="240" w:lineRule="auto"/>
        <w:ind w:left="567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ŚWIADCZENIE</w:t>
      </w:r>
    </w:p>
    <w:p w14:paraId="72A72A2A" w14:textId="77777777" w:rsidR="00D84D73" w:rsidRPr="008E0E38" w:rsidRDefault="009456F9" w:rsidP="00DE3F6E">
      <w:pPr>
        <w:tabs>
          <w:tab w:val="num" w:pos="851"/>
        </w:tabs>
        <w:spacing w:after="120" w:line="240" w:lineRule="auto"/>
        <w:ind w:left="567" w:firstLine="360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O BRAKU PODSTAW DO WYKLUCZENIA Z UDZIAŁU W POSTĘPOWANIU </w:t>
      </w:r>
    </w:p>
    <w:p w14:paraId="120983DF" w14:textId="77777777" w:rsidR="00D84D73" w:rsidRPr="008E0E38" w:rsidRDefault="00D84D73" w:rsidP="00DE3F6E">
      <w:pPr>
        <w:tabs>
          <w:tab w:val="num" w:pos="851"/>
        </w:tabs>
        <w:spacing w:after="12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5A5F7046" w14:textId="77777777" w:rsidR="0075607F" w:rsidRDefault="00D84D73" w:rsidP="002F6DDB">
      <w:pPr>
        <w:pStyle w:val="Normalny1"/>
      </w:pPr>
      <w:r w:rsidRPr="00CE6851">
        <w:t xml:space="preserve">Składając ofertę </w:t>
      </w:r>
      <w:r w:rsidR="00D25DE6" w:rsidRPr="00CE6851">
        <w:t>do</w:t>
      </w:r>
      <w:r w:rsidRPr="00CE6851">
        <w:t xml:space="preserve"> zapytania ofertowego </w:t>
      </w:r>
      <w:r w:rsidR="00CE6851" w:rsidRPr="00CE6851">
        <w:t>na nabycie robót budowlanych – kontynuacji budowy obiektu Centrum</w:t>
      </w:r>
    </w:p>
    <w:p w14:paraId="5CF14D49" w14:textId="77777777" w:rsidR="002D030A" w:rsidRDefault="00CE6851" w:rsidP="002F6DDB">
      <w:pPr>
        <w:pStyle w:val="Normalny1"/>
        <w:rPr>
          <w:color w:val="000000" w:themeColor="text1"/>
        </w:rPr>
      </w:pPr>
      <w:r w:rsidRPr="00CE6851">
        <w:t xml:space="preserve">Opieki </w:t>
      </w:r>
      <w:proofErr w:type="spellStart"/>
      <w:r w:rsidRPr="00CE6851">
        <w:t>Wytchnieniowej</w:t>
      </w:r>
      <w:proofErr w:type="spellEnd"/>
      <w:r w:rsidRPr="00CE6851">
        <w:t xml:space="preserve"> o łącznej powierzchni całkowitej 4 297,85 m2 na potrzeby Fundacji Hospicyjnej </w:t>
      </w:r>
      <w:r w:rsidRPr="00CE6851">
        <w:rPr>
          <w:color w:val="000000" w:themeColor="text1"/>
        </w:rPr>
        <w:t>(z czego</w:t>
      </w:r>
    </w:p>
    <w:p w14:paraId="77080F3E" w14:textId="77777777" w:rsidR="002D030A" w:rsidRDefault="00CE6851" w:rsidP="002F6DDB">
      <w:pPr>
        <w:pStyle w:val="Normalny1"/>
      </w:pPr>
      <w:r w:rsidRPr="00CE6851">
        <w:t>540 m2 będzie objęte kosztami kwalifikowalnymi) do realizacji projektu pt.</w:t>
      </w:r>
      <w:r w:rsidR="0075607F">
        <w:t>:</w:t>
      </w:r>
      <w:r w:rsidRPr="00CE6851">
        <w:t xml:space="preserve"> „Budowa i zakup wyposażenia</w:t>
      </w:r>
    </w:p>
    <w:p w14:paraId="1E1B607B" w14:textId="77777777" w:rsidR="002D030A" w:rsidRDefault="00CE6851" w:rsidP="002F6DDB">
      <w:pPr>
        <w:pStyle w:val="Normalny1"/>
      </w:pPr>
      <w:r w:rsidRPr="00CE6851">
        <w:t xml:space="preserve">Centrum Opieki </w:t>
      </w:r>
      <w:proofErr w:type="spellStart"/>
      <w:r w:rsidRPr="00CE6851">
        <w:t>Wytchnieniowej</w:t>
      </w:r>
      <w:proofErr w:type="spellEnd"/>
      <w:r w:rsidRPr="00CE6851">
        <w:t xml:space="preserve"> w Gdańsku” realizowanego w ramach Regionalnego Programu Operacyjnego</w:t>
      </w:r>
    </w:p>
    <w:p w14:paraId="5F123BE9" w14:textId="77777777" w:rsidR="002D030A" w:rsidRDefault="00CE6851" w:rsidP="002F6DDB">
      <w:pPr>
        <w:pStyle w:val="Normalny1"/>
      </w:pPr>
      <w:r w:rsidRPr="00CE6851">
        <w:t>Województwa Pomorskiego na lata 2014-2020 osi priorytetowej Osi priorytetowej 07. Zdrowie Działanie 07.03</w:t>
      </w:r>
    </w:p>
    <w:p w14:paraId="44FCFF68" w14:textId="77777777" w:rsidR="002D030A" w:rsidRDefault="00CE6851" w:rsidP="002F6DDB">
      <w:pPr>
        <w:pStyle w:val="Normalny1"/>
        <w:rPr>
          <w:rFonts w:eastAsia="Times New Roman"/>
        </w:rPr>
      </w:pPr>
      <w:r w:rsidRPr="00CE6851">
        <w:t xml:space="preserve">Infrastruktura Społeczna, współfinansowanego z Europejskiego Funduszu Rozwoju Regionalnego </w:t>
      </w:r>
      <w:r w:rsidR="00D25DE6" w:rsidRPr="00CE6851">
        <w:rPr>
          <w:rFonts w:eastAsia="Times New Roman"/>
        </w:rPr>
        <w:t>oświadczam</w:t>
      </w:r>
    </w:p>
    <w:p w14:paraId="4ADAD487" w14:textId="77777777" w:rsidR="002D030A" w:rsidRDefault="00D25DE6" w:rsidP="002F6DDB">
      <w:pPr>
        <w:pStyle w:val="Normalny1"/>
      </w:pPr>
      <w:r w:rsidRPr="00CE6851">
        <w:t>(oświadczamy), że nie ma podstaw do wykluczenia mnie (nas) z postępowania o udzielenie zamówienia z uwagi na</w:t>
      </w:r>
    </w:p>
    <w:p w14:paraId="049C3056" w14:textId="77777777" w:rsidR="002D030A" w:rsidRDefault="00D25DE6" w:rsidP="002F6DDB">
      <w:pPr>
        <w:pStyle w:val="Normalny1"/>
      </w:pPr>
      <w:r w:rsidRPr="00CE6851">
        <w:t>powiązania osobowe lub kapitałowe z Zamawiającym, tj. wzajemne powiązania między Zamawiającym lub osobami</w:t>
      </w:r>
    </w:p>
    <w:p w14:paraId="0B949661" w14:textId="77777777" w:rsidR="002D030A" w:rsidRDefault="00D25DE6" w:rsidP="002F6DDB">
      <w:pPr>
        <w:pStyle w:val="Normalny1"/>
      </w:pPr>
      <w:r w:rsidRPr="00CE6851">
        <w:t>uprawnionymi do zaciągania zobowiązań w imieniu Zamawiającego lub osobami wykonującymi w imieniu</w:t>
      </w:r>
    </w:p>
    <w:p w14:paraId="51142591" w14:textId="77777777" w:rsidR="002D030A" w:rsidRDefault="00D25DE6" w:rsidP="002F6DDB">
      <w:pPr>
        <w:pStyle w:val="Normalny1"/>
      </w:pPr>
      <w:r w:rsidRPr="00CE6851">
        <w:t>Zamawiającego czynności związane z przeprowadzeniem procedury wyboru Wykonawcy a Wykonawcą,</w:t>
      </w:r>
    </w:p>
    <w:p w14:paraId="7EE7185E" w14:textId="363CAF0C" w:rsidR="00A71014" w:rsidRPr="00C61FC2" w:rsidRDefault="00D25DE6" w:rsidP="002F6DDB">
      <w:pPr>
        <w:pStyle w:val="Normalny1"/>
      </w:pPr>
      <w:r w:rsidRPr="00CE6851">
        <w:t>polegające w szczególności na:</w:t>
      </w:r>
    </w:p>
    <w:p w14:paraId="2DE5D3FF" w14:textId="77777777" w:rsidR="00C61FC2" w:rsidRDefault="00D25DE6" w:rsidP="002D030A">
      <w:pPr>
        <w:pStyle w:val="Akapitzlist"/>
        <w:numPr>
          <w:ilvl w:val="1"/>
          <w:numId w:val="25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C61FC2">
        <w:rPr>
          <w:rFonts w:asciiTheme="majorHAnsi" w:hAnsiTheme="majorHAnsi" w:cstheme="majorHAnsi"/>
          <w:sz w:val="20"/>
          <w:szCs w:val="20"/>
        </w:rPr>
        <w:t>uczestniczeniu w spółce jako wspólnik spółki cywilnej lub spółki osobowej,</w:t>
      </w:r>
    </w:p>
    <w:p w14:paraId="3A8F53F4" w14:textId="77777777" w:rsidR="00C61FC2" w:rsidRDefault="00D25DE6" w:rsidP="002D030A">
      <w:pPr>
        <w:pStyle w:val="Akapitzlist"/>
        <w:numPr>
          <w:ilvl w:val="1"/>
          <w:numId w:val="25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C61FC2">
        <w:rPr>
          <w:rFonts w:asciiTheme="majorHAnsi" w:hAnsiTheme="majorHAnsi" w:cstheme="majorHAnsi"/>
          <w:sz w:val="20"/>
          <w:szCs w:val="20"/>
        </w:rPr>
        <w:t xml:space="preserve">posiadaniu co najmniej </w:t>
      </w:r>
      <w:r w:rsidR="00A71014" w:rsidRPr="00C61FC2">
        <w:rPr>
          <w:rFonts w:asciiTheme="majorHAnsi" w:hAnsiTheme="majorHAnsi" w:cstheme="majorHAnsi"/>
          <w:sz w:val="20"/>
          <w:szCs w:val="20"/>
        </w:rPr>
        <w:t>10</w:t>
      </w:r>
      <w:r w:rsidRPr="00C61FC2">
        <w:rPr>
          <w:rFonts w:asciiTheme="majorHAnsi" w:hAnsiTheme="majorHAnsi" w:cstheme="majorHAnsi"/>
          <w:sz w:val="20"/>
          <w:szCs w:val="20"/>
        </w:rPr>
        <w:t>% udziału lub akcji, o ile niższy próg nie wynika z przepisów prawa,</w:t>
      </w:r>
    </w:p>
    <w:p w14:paraId="4136ABEB" w14:textId="77777777" w:rsidR="00C61FC2" w:rsidRDefault="00D25DE6" w:rsidP="002D030A">
      <w:pPr>
        <w:pStyle w:val="Akapitzlist"/>
        <w:numPr>
          <w:ilvl w:val="1"/>
          <w:numId w:val="25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C61FC2">
        <w:rPr>
          <w:rFonts w:asciiTheme="majorHAnsi" w:hAnsiTheme="majorHAnsi" w:cstheme="majorHAnsi"/>
          <w:sz w:val="20"/>
          <w:szCs w:val="20"/>
        </w:rPr>
        <w:t>pełnieniu funkcji członka organu nadzorczego lub zarządzającego, prokurenta, pełnomocnika,</w:t>
      </w:r>
    </w:p>
    <w:p w14:paraId="5B0463B5" w14:textId="11AD5230" w:rsidR="00D25DE6" w:rsidRPr="00C61FC2" w:rsidRDefault="00D25DE6" w:rsidP="002D030A">
      <w:pPr>
        <w:pStyle w:val="Akapitzlist"/>
        <w:numPr>
          <w:ilvl w:val="1"/>
          <w:numId w:val="25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C61FC2">
        <w:rPr>
          <w:rFonts w:asciiTheme="majorHAnsi" w:hAnsiTheme="majorHAnsi" w:cstheme="maj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2721083" w14:textId="77777777" w:rsidR="00D25DE6" w:rsidRPr="008E0E38" w:rsidRDefault="00D25DE6" w:rsidP="00DE3F6E">
      <w:pPr>
        <w:spacing w:line="240" w:lineRule="auto"/>
        <w:ind w:left="142" w:firstLine="567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7CF051CB" w14:textId="77777777" w:rsidR="00D25DE6" w:rsidRPr="008E0E38" w:rsidRDefault="00D25DE6" w:rsidP="00DE3F6E">
      <w:pPr>
        <w:spacing w:line="240" w:lineRule="auto"/>
        <w:ind w:left="142" w:firstLine="567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2A7EE1A4" w14:textId="77777777" w:rsidR="00D25DE6" w:rsidRPr="008E0E38" w:rsidRDefault="00D25DE6" w:rsidP="00DE3F6E">
      <w:pPr>
        <w:spacing w:line="240" w:lineRule="auto"/>
        <w:ind w:left="142" w:firstLine="567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0A32505" w14:textId="77777777" w:rsidR="00D25DE6" w:rsidRPr="008E0E38" w:rsidRDefault="00D25DE6" w:rsidP="00DE3F6E">
      <w:pPr>
        <w:spacing w:line="240" w:lineRule="auto"/>
        <w:ind w:left="142" w:firstLine="567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DD025DA" w14:textId="77777777" w:rsidR="00D25DE6" w:rsidRPr="008E0E38" w:rsidRDefault="00D25DE6" w:rsidP="00DE3F6E">
      <w:pPr>
        <w:spacing w:line="240" w:lineRule="auto"/>
        <w:ind w:left="142" w:firstLine="567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54911C1" w14:textId="77777777" w:rsidR="00D25DE6" w:rsidRPr="008E0E38" w:rsidRDefault="00D25DE6" w:rsidP="00DE3F6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8E0E38">
        <w:rPr>
          <w:rFonts w:asciiTheme="majorHAnsi" w:hAnsiTheme="majorHAnsi" w:cstheme="majorHAnsi"/>
          <w:sz w:val="20"/>
          <w:szCs w:val="20"/>
        </w:rPr>
        <w:t xml:space="preserve">                        ………………………..…….…………. </w:t>
      </w:r>
      <w:r w:rsidRPr="008E0E38">
        <w:rPr>
          <w:rFonts w:asciiTheme="majorHAnsi" w:hAnsiTheme="majorHAnsi" w:cstheme="majorHAnsi"/>
          <w:sz w:val="20"/>
          <w:szCs w:val="20"/>
        </w:rPr>
        <w:tab/>
      </w:r>
      <w:r w:rsidRPr="008E0E38">
        <w:rPr>
          <w:rFonts w:asciiTheme="majorHAnsi" w:hAnsiTheme="majorHAnsi" w:cstheme="majorHAnsi"/>
          <w:sz w:val="20"/>
          <w:szCs w:val="20"/>
        </w:rPr>
        <w:tab/>
      </w:r>
      <w:r w:rsidRPr="008E0E38">
        <w:rPr>
          <w:rFonts w:asciiTheme="majorHAnsi" w:hAnsiTheme="majorHAnsi" w:cstheme="majorHAnsi"/>
          <w:sz w:val="20"/>
          <w:szCs w:val="20"/>
        </w:rPr>
        <w:tab/>
        <w:t xml:space="preserve">  ………………..……………..……………………….</w:t>
      </w:r>
    </w:p>
    <w:p w14:paraId="3F3B192B" w14:textId="76BF3AD4" w:rsidR="00D25DE6" w:rsidRPr="008E0E38" w:rsidRDefault="00D25DE6" w:rsidP="00DE3F6E">
      <w:pPr>
        <w:autoSpaceDE w:val="0"/>
        <w:autoSpaceDN w:val="0"/>
        <w:spacing w:line="240" w:lineRule="auto"/>
        <w:ind w:left="4963" w:hanging="3545"/>
        <w:rPr>
          <w:rFonts w:asciiTheme="majorHAnsi" w:hAnsiTheme="majorHAnsi" w:cstheme="majorHAnsi"/>
          <w:i/>
          <w:sz w:val="20"/>
          <w:szCs w:val="20"/>
        </w:rPr>
      </w:pPr>
      <w:r w:rsidRPr="008E0E38">
        <w:rPr>
          <w:rFonts w:asciiTheme="majorHAnsi" w:hAnsiTheme="majorHAnsi" w:cstheme="majorHAnsi"/>
          <w:sz w:val="20"/>
          <w:szCs w:val="20"/>
        </w:rPr>
        <w:t xml:space="preserve">Miejscowość i data       </w:t>
      </w:r>
      <w:r w:rsidR="00A71014" w:rsidRPr="008E0E38">
        <w:rPr>
          <w:rFonts w:asciiTheme="majorHAnsi" w:hAnsiTheme="majorHAnsi" w:cstheme="majorHAnsi"/>
          <w:sz w:val="20"/>
          <w:szCs w:val="20"/>
        </w:rPr>
        <w:tab/>
      </w:r>
      <w:r w:rsidRPr="008E0E38">
        <w:rPr>
          <w:rFonts w:asciiTheme="majorHAnsi" w:hAnsiTheme="majorHAnsi" w:cstheme="majorHAnsi"/>
          <w:sz w:val="20"/>
          <w:szCs w:val="20"/>
        </w:rPr>
        <w:t xml:space="preserve">  </w:t>
      </w:r>
      <w:r w:rsidR="00A71014" w:rsidRPr="008E0E38">
        <w:rPr>
          <w:rFonts w:asciiTheme="majorHAnsi" w:hAnsiTheme="majorHAnsi" w:cstheme="majorHAnsi"/>
          <w:i/>
          <w:sz w:val="20"/>
          <w:szCs w:val="20"/>
        </w:rPr>
        <w:t>(podpis i/lub pieczęć Wykonawcy lub upoważnionego Przedstawiciela Wykonawcy)</w:t>
      </w:r>
    </w:p>
    <w:p w14:paraId="59414A5B" w14:textId="77777777" w:rsidR="00D25DE6" w:rsidRPr="008E0E38" w:rsidRDefault="00D25DE6" w:rsidP="00DE3F6E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84BCE96" w14:textId="77777777" w:rsidR="0075607F" w:rsidRDefault="0075607F" w:rsidP="0075607F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547FF3EA" w14:textId="77777777" w:rsidR="0075607F" w:rsidRDefault="0075607F" w:rsidP="0075607F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36086E2B" w14:textId="77777777" w:rsidR="0075607F" w:rsidRDefault="0075607F" w:rsidP="0075607F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01DB6E4D" w14:textId="77777777" w:rsidR="0075607F" w:rsidRDefault="0075607F" w:rsidP="0075607F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10887657" w14:textId="77777777" w:rsidR="0075607F" w:rsidRDefault="0075607F" w:rsidP="0075607F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08307806" w14:textId="77777777" w:rsidR="0075607F" w:rsidRDefault="0075607F" w:rsidP="0075607F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30C0BF3C" w14:textId="77777777" w:rsidR="0075607F" w:rsidRDefault="0075607F" w:rsidP="0075607F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40CB2544" w14:textId="77777777" w:rsidR="0075607F" w:rsidRDefault="0075607F" w:rsidP="0075607F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4FE7B689" w14:textId="77777777" w:rsidR="0075607F" w:rsidRDefault="0075607F" w:rsidP="0075607F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01416901" w14:textId="77777777" w:rsidR="0075607F" w:rsidRDefault="0075607F" w:rsidP="0075607F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76BFFAD3" w14:textId="77777777" w:rsidR="0075607F" w:rsidRDefault="0075607F" w:rsidP="0075607F">
      <w:pPr>
        <w:spacing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7923A518" w14:textId="45660AFA" w:rsidR="00D84D73" w:rsidRPr="0075607F" w:rsidRDefault="009C2989" w:rsidP="0075607F">
      <w:pPr>
        <w:spacing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pl-PL"/>
        </w:rPr>
      </w:pPr>
      <w:r w:rsidRPr="008E0E3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lastRenderedPageBreak/>
        <w:t xml:space="preserve">Załącznik nr </w:t>
      </w:r>
      <w:r w:rsidR="001B64DA" w:rsidRPr="008E0E3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4</w:t>
      </w:r>
      <w:r w:rsidRPr="008E0E3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do Zapytania ofertowego</w:t>
      </w:r>
    </w:p>
    <w:p w14:paraId="780FDA26" w14:textId="77777777" w:rsidR="004E679D" w:rsidRPr="008E0E38" w:rsidRDefault="004E679D" w:rsidP="00DE3F6E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72D3C5F5" w14:textId="47C8A933" w:rsidR="009C2989" w:rsidRPr="008E0E38" w:rsidRDefault="009C2989" w:rsidP="00DE3F6E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OŚWIADCZENIE OFERENTA O ZOBOWIĄZANIU SIĘ</w:t>
      </w:r>
    </w:p>
    <w:p w14:paraId="0BF60A52" w14:textId="2D11A76C" w:rsidR="009C2989" w:rsidRPr="008E0E38" w:rsidRDefault="009C2989" w:rsidP="00DE3F6E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O ZACHOWANIA POUFNOŚCI</w:t>
      </w:r>
    </w:p>
    <w:p w14:paraId="1950B1FB" w14:textId="77777777" w:rsidR="004E679D" w:rsidRPr="008E0E38" w:rsidRDefault="004E679D" w:rsidP="00DE3F6E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0B799006" w14:textId="1CAB9AF2" w:rsidR="009C2989" w:rsidRPr="00C61FC2" w:rsidRDefault="009C2989" w:rsidP="002F6DDB">
      <w:pPr>
        <w:pStyle w:val="Normalny1"/>
        <w:rPr>
          <w:lang w:bidi="hi-IN"/>
        </w:rPr>
      </w:pPr>
      <w:r w:rsidRPr="00C61FC2">
        <w:t>W związku z publikacją przez</w:t>
      </w:r>
      <w:r w:rsidR="00002B45" w:rsidRPr="00C61FC2">
        <w:t xml:space="preserve"> </w:t>
      </w:r>
      <w:r w:rsidR="001A19BC" w:rsidRPr="00C61FC2">
        <w:t>FUNDACJA HOSPICYJNA</w:t>
      </w:r>
      <w:r w:rsidR="00941ABD" w:rsidRPr="00C61FC2">
        <w:t xml:space="preserve"> z siedzibą w </w:t>
      </w:r>
      <w:r w:rsidR="001A19BC" w:rsidRPr="00C61FC2">
        <w:t>Gdańsku</w:t>
      </w:r>
      <w:r w:rsidR="00941ABD" w:rsidRPr="00C61FC2">
        <w:t xml:space="preserve"> (NIP</w:t>
      </w:r>
      <w:r w:rsidR="0075607F">
        <w:t xml:space="preserve"> </w:t>
      </w:r>
      <w:r w:rsidR="007F4ABE" w:rsidRPr="00C61FC2">
        <w:t>9570881002</w:t>
      </w:r>
      <w:r w:rsidR="00B6270D" w:rsidRPr="00C61FC2">
        <w:t>)</w:t>
      </w:r>
      <w:r w:rsidR="00941ABD" w:rsidRPr="00C61FC2">
        <w:rPr>
          <w:lang w:bidi="hi-IN"/>
        </w:rPr>
        <w:t xml:space="preserve"> </w:t>
      </w:r>
      <w:r w:rsidR="00B6270D" w:rsidRPr="00C61FC2">
        <w:rPr>
          <w:lang w:bidi="hi-IN"/>
        </w:rPr>
        <w:t xml:space="preserve">(dalej „Zamawiający”) </w:t>
      </w:r>
      <w:r w:rsidR="00B6270D" w:rsidRPr="00C61FC2">
        <w:t xml:space="preserve">zapytania ofertowego </w:t>
      </w:r>
      <w:r w:rsidR="003E3D49" w:rsidRPr="00C61FC2">
        <w:rPr>
          <w:bCs/>
        </w:rPr>
        <w:t xml:space="preserve">na </w:t>
      </w:r>
      <w:r w:rsidR="001A19BC" w:rsidRPr="00C61FC2">
        <w:rPr>
          <w:bCs/>
        </w:rPr>
        <w:t xml:space="preserve">nabycie robót budowlanych – </w:t>
      </w:r>
      <w:r w:rsidR="00C61FC2" w:rsidRPr="00C61FC2">
        <w:rPr>
          <w:bCs/>
        </w:rPr>
        <w:t xml:space="preserve">kontynuacji budowy obiektu Centrum Opieki </w:t>
      </w:r>
      <w:proofErr w:type="spellStart"/>
      <w:r w:rsidR="00C61FC2" w:rsidRPr="00C61FC2">
        <w:rPr>
          <w:bCs/>
        </w:rPr>
        <w:t>Wytchnieniowej</w:t>
      </w:r>
      <w:proofErr w:type="spellEnd"/>
      <w:r w:rsidR="00C61FC2" w:rsidRPr="00C61FC2">
        <w:rPr>
          <w:bCs/>
        </w:rPr>
        <w:t xml:space="preserve"> o łącznej powierzchni całkowitej 4 297,85 m2 na potrzeby Fundacji Hospicyjnej (z czego 540 m2 będzie objęte kosztami kwalifikowalnymi) do realizacji projektu pt. „Budowa i zakup wyposażenia Centrum Opieki </w:t>
      </w:r>
      <w:proofErr w:type="spellStart"/>
      <w:r w:rsidR="00C61FC2" w:rsidRPr="00C61FC2">
        <w:rPr>
          <w:bCs/>
        </w:rPr>
        <w:t>Wytchnieniowej</w:t>
      </w:r>
      <w:proofErr w:type="spellEnd"/>
      <w:r w:rsidR="00C61FC2" w:rsidRPr="00C61FC2">
        <w:rPr>
          <w:bCs/>
        </w:rPr>
        <w:t xml:space="preserve"> w Gdańsku” realizowanego w ramach Regionalnego Programu Operacyjnego Województwa Pomorskiego na lata 2014-2020 osi priorytetowej Osi priorytetowej 07. Zdrowie Działanie 07.03 Infrastruktura Społeczna, współfinansowanego z Europejskiego Funduszu Rozwoju Regionalnego </w:t>
      </w:r>
      <w:r w:rsidR="002A573C" w:rsidRPr="00C61FC2">
        <w:t xml:space="preserve">i udostępnienia oferentom dokumentacji projektowej oraz pozwolenia na budowę dotyczącej planowanej inwestycji (dalej </w:t>
      </w:r>
      <w:r w:rsidR="002A573C" w:rsidRPr="00C61FC2">
        <w:rPr>
          <w:bCs/>
        </w:rPr>
        <w:t>„Dokumentacja projektowa”</w:t>
      </w:r>
      <w:r w:rsidR="002A573C" w:rsidRPr="00C61FC2">
        <w:t>)</w:t>
      </w:r>
      <w:r w:rsidRPr="00C61FC2">
        <w:t xml:space="preserve"> </w:t>
      </w:r>
      <w:r w:rsidR="002A573C" w:rsidRPr="00C61FC2">
        <w:t xml:space="preserve">w celu ochrony tajemnicy przedsiębiorstwa Zamawiającego, </w:t>
      </w:r>
      <w:r w:rsidRPr="00C61FC2">
        <w:t>zobowiązuję się do:</w:t>
      </w:r>
    </w:p>
    <w:p w14:paraId="66F1BB9A" w14:textId="370303E2" w:rsidR="00C61FC2" w:rsidRPr="00C61FC2" w:rsidRDefault="009C2989" w:rsidP="00C61FC2">
      <w:pPr>
        <w:pStyle w:val="Akapitzlist"/>
        <w:numPr>
          <w:ilvl w:val="2"/>
          <w:numId w:val="50"/>
        </w:numPr>
        <w:ind w:left="709" w:hanging="142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nie udostępniania (ujawniania, przekazywania, rozpowszechniania) – bezpośrednio lub pośrednio </w:t>
      </w:r>
      <w:r w:rsidR="002A573C"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Dokumentacji projektowej żadnemu podmiotowi, bez względu na jego formę prawną,</w:t>
      </w:r>
    </w:p>
    <w:p w14:paraId="54096FDC" w14:textId="08D2FAB5" w:rsidR="00C61FC2" w:rsidRPr="00C61FC2" w:rsidRDefault="002A573C" w:rsidP="00C61FC2">
      <w:pPr>
        <w:pStyle w:val="Akapitzlist"/>
        <w:numPr>
          <w:ilvl w:val="2"/>
          <w:numId w:val="50"/>
        </w:numPr>
        <w:ind w:left="709" w:hanging="142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ykorzystywa</w:t>
      </w:r>
      <w:r w:rsidR="00B80457"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nia</w:t>
      </w:r>
      <w:r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Dokumentacj</w:t>
      </w:r>
      <w:r w:rsidR="004E679D"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i</w:t>
      </w:r>
      <w:r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projektow</w:t>
      </w:r>
      <w:r w:rsidR="004E679D"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j</w:t>
      </w:r>
      <w:r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jedynie na potrzeby przygotowania oferty oraz </w:t>
      </w:r>
      <w:r w:rsidR="00B80457"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wentualnej realizacji zamówienia,</w:t>
      </w:r>
    </w:p>
    <w:p w14:paraId="26F62B26" w14:textId="5FFD8C62" w:rsidR="00C61FC2" w:rsidRPr="00C61FC2" w:rsidRDefault="00B80457" w:rsidP="00C61FC2">
      <w:pPr>
        <w:pStyle w:val="Akapitzlist"/>
        <w:numPr>
          <w:ilvl w:val="2"/>
          <w:numId w:val="50"/>
        </w:numPr>
        <w:ind w:left="709" w:hanging="142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nie wykorzystywania (utrwalania, zwielokrotniania, opracowywania) Dokumentacji projektowej, na rzecz własną lub osób trzecich, odpłatnie lub nieodpłatnie, w ramach czynności prawnych lub w inny sposób, jej części lub sposobu zabezpieczenia,</w:t>
      </w:r>
    </w:p>
    <w:p w14:paraId="62298AE4" w14:textId="2718F861" w:rsidR="00B80457" w:rsidRPr="00C61FC2" w:rsidRDefault="00B80457" w:rsidP="00C61FC2">
      <w:pPr>
        <w:pStyle w:val="Akapitzlist"/>
        <w:numPr>
          <w:ilvl w:val="2"/>
          <w:numId w:val="50"/>
        </w:numPr>
        <w:ind w:left="709" w:hanging="142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przechowywa</w:t>
      </w:r>
      <w:r w:rsidR="00065AB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nia</w:t>
      </w:r>
      <w:r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Dokumentacj</w:t>
      </w:r>
      <w:r w:rsidR="00065AB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i</w:t>
      </w:r>
      <w:r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projektow</w:t>
      </w:r>
      <w:r w:rsidR="00065AB5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j</w:t>
      </w:r>
      <w:r w:rsidRPr="00C61FC2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w sposób zgodny z przepisami prawa, a także z zachowaniem należytej zawodowej staranności.</w:t>
      </w:r>
    </w:p>
    <w:p w14:paraId="416380AB" w14:textId="0EEFA9C2" w:rsidR="00B80457" w:rsidRPr="008E0E38" w:rsidRDefault="00B80457" w:rsidP="00DE3F6E">
      <w:pPr>
        <w:spacing w:after="120" w:line="240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1B502CC1" w14:textId="77777777" w:rsidR="00A71014" w:rsidRPr="008E0E38" w:rsidRDefault="00A71014" w:rsidP="00DE3F6E">
      <w:pPr>
        <w:spacing w:after="120" w:line="240" w:lineRule="auto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4303812C" w14:textId="717FA8F7" w:rsidR="00817849" w:rsidRPr="008E0E38" w:rsidRDefault="00817849" w:rsidP="00DE3F6E">
      <w:pPr>
        <w:tabs>
          <w:tab w:val="left" w:pos="6045"/>
        </w:tabs>
        <w:spacing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E0E38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_______________</w:t>
      </w:r>
    </w:p>
    <w:p w14:paraId="20AB76E8" w14:textId="24747558" w:rsidR="00445EB2" w:rsidRPr="008E0E38" w:rsidRDefault="00ED4881" w:rsidP="002D030A">
      <w:pPr>
        <w:tabs>
          <w:tab w:val="left" w:pos="6045"/>
        </w:tabs>
        <w:spacing w:line="240" w:lineRule="auto"/>
        <w:jc w:val="right"/>
        <w:rPr>
          <w:rFonts w:asciiTheme="majorHAnsi" w:eastAsia="Calibri" w:hAnsiTheme="majorHAnsi" w:cstheme="majorHAnsi"/>
          <w:bCs/>
          <w:i/>
          <w:sz w:val="20"/>
          <w:szCs w:val="20"/>
        </w:rPr>
      </w:pPr>
      <w:r w:rsidRPr="008E0E38">
        <w:rPr>
          <w:rFonts w:asciiTheme="majorHAnsi" w:hAnsiTheme="majorHAnsi" w:cstheme="majorHAnsi"/>
          <w:sz w:val="20"/>
          <w:szCs w:val="20"/>
        </w:rPr>
        <w:br w:type="page"/>
      </w:r>
      <w:r w:rsidR="00445EB2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 xml:space="preserve">Załącznik  </w:t>
      </w:r>
      <w:r w:rsidR="007F6640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nr</w:t>
      </w:r>
      <w:r w:rsidR="009C2989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4E679D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</w:t>
      </w:r>
      <w:r w:rsidR="00BB78F6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7F6640" w:rsidRPr="008E0E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 Zapytania ofertowego</w:t>
      </w:r>
    </w:p>
    <w:p w14:paraId="1502291B" w14:textId="77777777" w:rsidR="00A71014" w:rsidRPr="008E0E38" w:rsidRDefault="00A71014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Calibri" w:hAnsiTheme="majorHAnsi" w:cstheme="majorHAnsi"/>
          <w:bCs/>
          <w:i/>
          <w:iCs/>
          <w:color w:val="000000"/>
          <w:sz w:val="20"/>
          <w:szCs w:val="20"/>
          <w:lang w:eastAsia="pl-PL"/>
        </w:rPr>
      </w:pPr>
    </w:p>
    <w:p w14:paraId="299097AE" w14:textId="4189FA9A" w:rsidR="00065AB5" w:rsidRPr="00065AB5" w:rsidRDefault="00065AB5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  <w:sz w:val="20"/>
          <w:szCs w:val="20"/>
          <w:lang w:eastAsia="pl-PL"/>
        </w:rPr>
      </w:pPr>
      <w:r>
        <w:rPr>
          <w:rFonts w:asciiTheme="majorHAnsi" w:eastAsia="Calibri" w:hAnsiTheme="majorHAnsi" w:cstheme="majorHAnsi"/>
          <w:b/>
          <w:color w:val="000000"/>
          <w:sz w:val="20"/>
          <w:szCs w:val="20"/>
          <w:lang w:eastAsia="pl-PL"/>
        </w:rPr>
        <w:t>OŚWIADCZENIE WYKONAWCY W ZAKRESIE WYPEŁNIENIA OBOWIĄZKÓW INFORMACYJNYCH PRZEWIDZIANYCH W ART. 13 LUB ART. 14 RODO</w:t>
      </w:r>
    </w:p>
    <w:p w14:paraId="333F69C2" w14:textId="77777777" w:rsidR="00A71014" w:rsidRPr="008E0E38" w:rsidRDefault="00A71014" w:rsidP="00DE3F6E">
      <w:pPr>
        <w:suppressAutoHyphens/>
        <w:spacing w:before="280" w:after="28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8E0E38">
        <w:rPr>
          <w:rFonts w:asciiTheme="majorHAnsi" w:eastAsia="Times New Roman" w:hAnsiTheme="majorHAnsi" w:cstheme="majorHAnsi"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22C90794" w14:textId="77777777" w:rsidR="00A71014" w:rsidRPr="008E0E38" w:rsidRDefault="00A71014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573"/>
      </w:tblGrid>
      <w:tr w:rsidR="00A71014" w:rsidRPr="008E0E38" w14:paraId="61D8F261" w14:textId="77777777" w:rsidTr="001337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72EA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18292CB0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7EA41FD2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7965AADB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C587F3B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7A15D505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329A11CF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5BAA08BD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51E32FF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12972F8A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D077EE0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24A1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A71014" w:rsidRPr="008E0E38" w14:paraId="43A7479C" w14:textId="77777777" w:rsidTr="001337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D74E6D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0"/>
                <w:szCs w:val="20"/>
                <w:lang w:eastAsia="pl-PL"/>
              </w:rPr>
            </w:pPr>
            <w:r w:rsidRPr="008E0E38">
              <w:rPr>
                <w:rFonts w:asciiTheme="majorHAnsi" w:eastAsia="Calibri" w:hAnsiTheme="majorHAnsi" w:cstheme="majorHAnsi"/>
                <w:bCs/>
                <w:color w:val="000000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E8879D" w14:textId="77777777" w:rsidR="00A71014" w:rsidRPr="008E0E38" w:rsidRDefault="00A71014" w:rsidP="00DE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0"/>
                <w:szCs w:val="20"/>
                <w:lang w:eastAsia="pl-PL"/>
              </w:rPr>
            </w:pPr>
            <w:r w:rsidRPr="008E0E38">
              <w:rPr>
                <w:rFonts w:asciiTheme="majorHAnsi" w:eastAsia="Calibri" w:hAnsiTheme="majorHAnsi" w:cstheme="majorHAnsi"/>
                <w:bCs/>
                <w:color w:val="000000"/>
                <w:sz w:val="20"/>
                <w:szCs w:val="20"/>
                <w:lang w:eastAsia="pl-PL"/>
              </w:rPr>
              <w:t>Imię, nazwisko i podpis Wykonawcy lub upełnomocnionego przedstawiciela Wykonawcy</w:t>
            </w:r>
          </w:p>
        </w:tc>
      </w:tr>
    </w:tbl>
    <w:p w14:paraId="051C3BD2" w14:textId="67F63722" w:rsidR="00445EB2" w:rsidRPr="008E0E38" w:rsidRDefault="00445EB2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BAE089D" w14:textId="0E8D5325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EBB5954" w14:textId="545ECFC5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45593C1" w14:textId="72122F1F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EA6BA90" w14:textId="1D4FFB5C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06AB21E" w14:textId="383FFD7E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9ECA763" w14:textId="56DE47EC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87A031A" w14:textId="6BD5B22B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020FE88" w14:textId="0CD151E5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53F714B" w14:textId="7DEA2DD0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BEC84D8" w14:textId="5BB104BF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10FE8A8" w14:textId="4A5D43A1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6F86614" w14:textId="3271115E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6B3FF9E" w14:textId="32621A47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896F360" w14:textId="5203A50E" w:rsidR="00164EAB" w:rsidRPr="008E0E38" w:rsidRDefault="00164EAB" w:rsidP="00DE3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4ED3A55" w14:textId="1BDA9B8E" w:rsidR="00164EAB" w:rsidRPr="008E0E38" w:rsidRDefault="00164EAB" w:rsidP="00DE3F6E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sectPr w:rsidR="00164EAB" w:rsidRPr="008E0E38" w:rsidSect="00180898">
      <w:headerReference w:type="default" r:id="rId13"/>
      <w:footerReference w:type="default" r:id="rId14"/>
      <w:pgSz w:w="11906" w:h="16838"/>
      <w:pgMar w:top="1417" w:right="1417" w:bottom="1276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8A6F" w14:textId="77777777" w:rsidR="00BD290A" w:rsidRDefault="00BD290A">
      <w:pPr>
        <w:spacing w:after="0" w:line="240" w:lineRule="auto"/>
      </w:pPr>
      <w:r>
        <w:separator/>
      </w:r>
    </w:p>
  </w:endnote>
  <w:endnote w:type="continuationSeparator" w:id="0">
    <w:p w14:paraId="5EB2DF2D" w14:textId="77777777" w:rsidR="00BD290A" w:rsidRDefault="00BD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6"/>
        <w:szCs w:val="16"/>
      </w:rPr>
      <w:id w:val="13444329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5B2523" w14:textId="7DCFCDA5" w:rsidR="00133C65" w:rsidRPr="00133C65" w:rsidRDefault="00133C65">
            <w:pPr>
              <w:pStyle w:val="Stopka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33C65">
              <w:rPr>
                <w:rFonts w:asciiTheme="majorHAnsi" w:hAnsiTheme="majorHAnsi" w:cstheme="majorHAnsi"/>
                <w:sz w:val="16"/>
                <w:szCs w:val="16"/>
              </w:rPr>
              <w:t xml:space="preserve">Strona </w:t>
            </w:r>
            <w:r w:rsidRPr="00133C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133C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PAGE</w:instrText>
            </w:r>
            <w:r w:rsidRPr="00133C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133C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133C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133C65">
              <w:rPr>
                <w:rFonts w:asciiTheme="majorHAnsi" w:hAnsiTheme="majorHAnsi" w:cstheme="majorHAnsi"/>
                <w:sz w:val="16"/>
                <w:szCs w:val="16"/>
              </w:rPr>
              <w:t xml:space="preserve"> z </w:t>
            </w:r>
            <w:r w:rsidRPr="00133C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133C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NUMPAGES</w:instrText>
            </w:r>
            <w:r w:rsidRPr="00133C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133C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133C6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A9A0F6B" w14:textId="77777777" w:rsidR="00437D09" w:rsidRDefault="00437D09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4DEC" w14:textId="77777777" w:rsidR="00BD290A" w:rsidRDefault="00BD290A">
      <w:pPr>
        <w:spacing w:after="0" w:line="240" w:lineRule="auto"/>
      </w:pPr>
      <w:r>
        <w:separator/>
      </w:r>
    </w:p>
  </w:footnote>
  <w:footnote w:type="continuationSeparator" w:id="0">
    <w:p w14:paraId="647E5992" w14:textId="77777777" w:rsidR="00BD290A" w:rsidRDefault="00BD290A">
      <w:pPr>
        <w:spacing w:after="0" w:line="240" w:lineRule="auto"/>
      </w:pPr>
      <w:r>
        <w:continuationSeparator/>
      </w:r>
    </w:p>
  </w:footnote>
  <w:footnote w:id="1">
    <w:p w14:paraId="044CD86E" w14:textId="77777777" w:rsidR="00650155" w:rsidRDefault="00650155" w:rsidP="006501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D2778">
        <w:rPr>
          <w:rFonts w:asciiTheme="majorHAnsi" w:hAnsiTheme="majorHAnsi" w:cstheme="majorHAnsi"/>
          <w:sz w:val="18"/>
          <w:szCs w:val="18"/>
        </w:rPr>
        <w:t>Zamawiający zastrzega sobie prawo do weryfikacji doświadczenia w postaci przedstawienia dodatkowych dokumentów potwierdzających w przypadku takiej konieczności na wezwanie Instytucji Zarządzającej, na dowolnym etapie trwania postępowania, realizacji usługi oraz okresu trwałości projektu, tj. w okresie trzech lat od końcowego rozliczenia projektu, Wykonawca będzie zobowiązany do potwierdzenia spełniania przez Wykonawcę wymogów w zakresie ww. wymogu.</w:t>
      </w:r>
    </w:p>
  </w:footnote>
  <w:footnote w:id="2">
    <w:p w14:paraId="1317A44B" w14:textId="77777777" w:rsidR="00650155" w:rsidRDefault="00650155" w:rsidP="006501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3820">
        <w:rPr>
          <w:rFonts w:asciiTheme="majorHAnsi" w:hAnsiTheme="majorHAnsi" w:cstheme="majorHAnsi"/>
          <w:sz w:val="18"/>
          <w:szCs w:val="18"/>
        </w:rPr>
        <w:t>Dotyczy robót, do których wymagany jest kierownik budowy.</w:t>
      </w:r>
    </w:p>
  </w:footnote>
  <w:footnote w:id="3">
    <w:p w14:paraId="7D2E8247" w14:textId="77777777" w:rsidR="00650155" w:rsidRDefault="00650155" w:rsidP="006501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D2778">
        <w:rPr>
          <w:rFonts w:asciiTheme="majorHAnsi" w:hAnsiTheme="majorHAnsi" w:cstheme="majorHAnsi"/>
          <w:sz w:val="18"/>
          <w:szCs w:val="18"/>
        </w:rPr>
        <w:t>Zamawiający zastrzega sobie prawo do weryfikacji doświadczenia w postaci przedstawienia dodatkowych dokumentów potwierdzających w przypadku takiej konieczności na wezwanie Instytucji Zarządzającej, na dowolnym etapie trwania postępowania, realizacji usługi oraz okresu trwałości projektu, tj. w okresie trzech lat od końcowego rozliczenia projektu, Wykonawca będzie zobowiązany do potwierdzenia spełniania przez Wykonawcę wymogów w zakresie ww. wymogu.</w:t>
      </w:r>
    </w:p>
  </w:footnote>
  <w:footnote w:id="4">
    <w:p w14:paraId="7C48CAF6" w14:textId="77777777" w:rsidR="00650155" w:rsidRDefault="00650155" w:rsidP="006501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3820">
        <w:rPr>
          <w:rFonts w:asciiTheme="majorHAnsi" w:hAnsiTheme="majorHAnsi" w:cstheme="majorHAnsi"/>
          <w:sz w:val="18"/>
          <w:szCs w:val="18"/>
        </w:rPr>
        <w:t>Dotyczy robót, do których wymagany jest kierownik bud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BBBB" w14:textId="30CEE46F" w:rsidR="00437D09" w:rsidRDefault="00325393" w:rsidP="00E935D1">
    <w:pPr>
      <w:pStyle w:val="Nagwek"/>
      <w:tabs>
        <w:tab w:val="left" w:pos="2386"/>
        <w:tab w:val="left" w:pos="4207"/>
      </w:tabs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C1E4B12" wp14:editId="5561389A">
          <wp:simplePos x="0" y="0"/>
          <wp:positionH relativeFrom="margin">
            <wp:align>center</wp:align>
          </wp:positionH>
          <wp:positionV relativeFrom="paragraph">
            <wp:posOffset>-179070</wp:posOffset>
          </wp:positionV>
          <wp:extent cx="6489870" cy="632460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87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D09">
      <w:rPr>
        <w:sz w:val="40"/>
        <w:szCs w:val="40"/>
      </w:rPr>
      <w:tab/>
    </w:r>
  </w:p>
  <w:p w14:paraId="34B4D85D" w14:textId="44C759BF" w:rsidR="00437D09" w:rsidRDefault="00437D0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08"/>
    <w:multiLevelType w:val="multilevel"/>
    <w:tmpl w:val="6ABAFB30"/>
    <w:name w:val="WW8Num8"/>
    <w:lvl w:ilvl="0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  <w:bCs/>
        <w:iCs/>
        <w:color w:val="000000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900E1A"/>
    <w:multiLevelType w:val="hybridMultilevel"/>
    <w:tmpl w:val="6AA4B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589D"/>
    <w:multiLevelType w:val="multilevel"/>
    <w:tmpl w:val="729C27A0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CA94E70"/>
    <w:multiLevelType w:val="hybridMultilevel"/>
    <w:tmpl w:val="DD7467CA"/>
    <w:lvl w:ilvl="0" w:tplc="371CA3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B6C96"/>
    <w:multiLevelType w:val="hybridMultilevel"/>
    <w:tmpl w:val="B1929E58"/>
    <w:lvl w:ilvl="0" w:tplc="2D7C57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21D43CAA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cstheme="maj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0A67441"/>
    <w:multiLevelType w:val="hybridMultilevel"/>
    <w:tmpl w:val="58BA4EB8"/>
    <w:lvl w:ilvl="0" w:tplc="9334B8E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5CF22F5C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21E4CC6"/>
    <w:multiLevelType w:val="hybridMultilevel"/>
    <w:tmpl w:val="FC62C6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487097"/>
    <w:multiLevelType w:val="hybridMultilevel"/>
    <w:tmpl w:val="4134B7C0"/>
    <w:numStyleLink w:val="Zaimportowanystyl19"/>
  </w:abstractNum>
  <w:abstractNum w:abstractNumId="10" w15:restartNumberingAfterBreak="0">
    <w:nsid w:val="13CC3EFA"/>
    <w:multiLevelType w:val="hybridMultilevel"/>
    <w:tmpl w:val="170EDD2C"/>
    <w:lvl w:ilvl="0" w:tplc="AFCE04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92903384">
      <w:start w:val="1"/>
      <w:numFmt w:val="decimal"/>
      <w:lvlText w:val="%7."/>
      <w:lvlJc w:val="left"/>
      <w:pPr>
        <w:ind w:left="5673" w:hanging="360"/>
      </w:pPr>
      <w:rPr>
        <w:b w:val="0"/>
        <w:bCs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9383898"/>
    <w:multiLevelType w:val="hybridMultilevel"/>
    <w:tmpl w:val="15002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0010"/>
    <w:multiLevelType w:val="hybridMultilevel"/>
    <w:tmpl w:val="3E5CCE64"/>
    <w:styleLink w:val="Zaimportowanystyl18"/>
    <w:lvl w:ilvl="0" w:tplc="9084A416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A0D480">
      <w:start w:val="1"/>
      <w:numFmt w:val="lowerLetter"/>
      <w:lvlText w:val="%2)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DE036C">
      <w:start w:val="1"/>
      <w:numFmt w:val="lowerRoman"/>
      <w:lvlText w:val="%3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9AFA7A">
      <w:start w:val="1"/>
      <w:numFmt w:val="decimal"/>
      <w:lvlText w:val="%4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E0EF8E">
      <w:start w:val="1"/>
      <w:numFmt w:val="lowerLetter"/>
      <w:lvlText w:val="%5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EE81B6">
      <w:start w:val="1"/>
      <w:numFmt w:val="lowerRoman"/>
      <w:lvlText w:val="%6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E24346">
      <w:start w:val="1"/>
      <w:numFmt w:val="decimal"/>
      <w:lvlText w:val="%7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4479BE">
      <w:start w:val="1"/>
      <w:numFmt w:val="lowerLetter"/>
      <w:lvlText w:val="%8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8E22B0">
      <w:start w:val="1"/>
      <w:numFmt w:val="lowerRoman"/>
      <w:lvlText w:val="%9."/>
      <w:lvlJc w:val="left"/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AFF64A4"/>
    <w:multiLevelType w:val="hybridMultilevel"/>
    <w:tmpl w:val="636A6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17A6A"/>
    <w:multiLevelType w:val="hybridMultilevel"/>
    <w:tmpl w:val="42E6DB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ADC1F9E">
      <w:start w:val="1"/>
      <w:numFmt w:val="lowerLetter"/>
      <w:lvlText w:val="%2."/>
      <w:lvlJc w:val="left"/>
      <w:pPr>
        <w:ind w:left="1866" w:hanging="360"/>
      </w:pPr>
      <w:rPr>
        <w:b w:val="0"/>
        <w:bCs w:val="0"/>
      </w:rPr>
    </w:lvl>
    <w:lvl w:ilvl="2" w:tplc="564069D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6B77E5"/>
    <w:multiLevelType w:val="hybridMultilevel"/>
    <w:tmpl w:val="69AEC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47E9C"/>
    <w:multiLevelType w:val="hybridMultilevel"/>
    <w:tmpl w:val="F6E2ED0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3C226D02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002169"/>
    <w:multiLevelType w:val="hybridMultilevel"/>
    <w:tmpl w:val="C37854C0"/>
    <w:lvl w:ilvl="0" w:tplc="A2D6829C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5D51E9F"/>
    <w:multiLevelType w:val="hybridMultilevel"/>
    <w:tmpl w:val="FF54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12C152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F3487"/>
    <w:multiLevelType w:val="hybridMultilevel"/>
    <w:tmpl w:val="1994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9E0A7A">
      <w:start w:val="1"/>
      <w:numFmt w:val="lowerLetter"/>
      <w:lvlText w:val="%2)"/>
      <w:lvlJc w:val="left"/>
      <w:pPr>
        <w:ind w:left="1440" w:hanging="360"/>
      </w:pPr>
      <w:rPr>
        <w:rFonts w:asciiTheme="majorHAnsi" w:eastAsia="Calibri" w:hAnsiTheme="majorHAnsi" w:cstheme="maj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1CDF"/>
    <w:multiLevelType w:val="hybridMultilevel"/>
    <w:tmpl w:val="9CDE76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7D36BF"/>
    <w:multiLevelType w:val="hybridMultilevel"/>
    <w:tmpl w:val="66D2DBC6"/>
    <w:lvl w:ilvl="0" w:tplc="DD1C06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57516F7"/>
    <w:multiLevelType w:val="hybridMultilevel"/>
    <w:tmpl w:val="C3A651F0"/>
    <w:lvl w:ilvl="0" w:tplc="FC8E9CF0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ajorHAnsi"/>
        <w:sz w:val="20"/>
        <w:szCs w:val="20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995748"/>
    <w:multiLevelType w:val="hybridMultilevel"/>
    <w:tmpl w:val="1B529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9B51553"/>
    <w:multiLevelType w:val="hybridMultilevel"/>
    <w:tmpl w:val="6FE632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B875BE0"/>
    <w:multiLevelType w:val="hybridMultilevel"/>
    <w:tmpl w:val="A1ACBE84"/>
    <w:lvl w:ilvl="0" w:tplc="04150017">
      <w:start w:val="1"/>
      <w:numFmt w:val="lowerLetter"/>
      <w:lvlText w:val="%1)"/>
      <w:lvlJc w:val="left"/>
      <w:pPr>
        <w:ind w:left="974" w:hanging="360"/>
      </w:pPr>
    </w:lvl>
    <w:lvl w:ilvl="1" w:tplc="FFFFFFFF">
      <w:start w:val="1"/>
      <w:numFmt w:val="lowerLetter"/>
      <w:lvlText w:val="%2)"/>
      <w:lvlJc w:val="left"/>
      <w:pPr>
        <w:ind w:left="16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4" w:hanging="180"/>
      </w:pPr>
    </w:lvl>
    <w:lvl w:ilvl="3" w:tplc="FFFFFFFF" w:tentative="1">
      <w:start w:val="1"/>
      <w:numFmt w:val="decimal"/>
      <w:lvlText w:val="%4."/>
      <w:lvlJc w:val="left"/>
      <w:pPr>
        <w:ind w:left="3134" w:hanging="360"/>
      </w:pPr>
    </w:lvl>
    <w:lvl w:ilvl="4" w:tplc="FFFFFFFF" w:tentative="1">
      <w:start w:val="1"/>
      <w:numFmt w:val="lowerLetter"/>
      <w:lvlText w:val="%5."/>
      <w:lvlJc w:val="left"/>
      <w:pPr>
        <w:ind w:left="3854" w:hanging="360"/>
      </w:pPr>
    </w:lvl>
    <w:lvl w:ilvl="5" w:tplc="FFFFFFFF" w:tentative="1">
      <w:start w:val="1"/>
      <w:numFmt w:val="lowerRoman"/>
      <w:lvlText w:val="%6."/>
      <w:lvlJc w:val="right"/>
      <w:pPr>
        <w:ind w:left="4574" w:hanging="180"/>
      </w:pPr>
    </w:lvl>
    <w:lvl w:ilvl="6" w:tplc="FFFFFFFF" w:tentative="1">
      <w:start w:val="1"/>
      <w:numFmt w:val="decimal"/>
      <w:lvlText w:val="%7."/>
      <w:lvlJc w:val="left"/>
      <w:pPr>
        <w:ind w:left="5294" w:hanging="360"/>
      </w:pPr>
    </w:lvl>
    <w:lvl w:ilvl="7" w:tplc="FFFFFFFF" w:tentative="1">
      <w:start w:val="1"/>
      <w:numFmt w:val="lowerLetter"/>
      <w:lvlText w:val="%8."/>
      <w:lvlJc w:val="left"/>
      <w:pPr>
        <w:ind w:left="6014" w:hanging="360"/>
      </w:pPr>
    </w:lvl>
    <w:lvl w:ilvl="8" w:tplc="FFFFFFFF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7" w15:restartNumberingAfterBreak="0">
    <w:nsid w:val="3D7978A7"/>
    <w:multiLevelType w:val="hybridMultilevel"/>
    <w:tmpl w:val="51884892"/>
    <w:lvl w:ilvl="0" w:tplc="8FF2A0B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88487B"/>
    <w:multiLevelType w:val="hybridMultilevel"/>
    <w:tmpl w:val="FF24BC5A"/>
    <w:lvl w:ilvl="0" w:tplc="52446384">
      <w:start w:val="1"/>
      <w:numFmt w:val="decimal"/>
      <w:lvlText w:val="%1)"/>
      <w:lvlJc w:val="left"/>
      <w:pPr>
        <w:ind w:left="1077" w:hanging="360"/>
      </w:pPr>
      <w:rPr>
        <w:rFonts w:asciiTheme="majorHAnsi" w:hAnsiTheme="majorHAnsi" w:cstheme="majorHAnsi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50C2409"/>
    <w:multiLevelType w:val="hybridMultilevel"/>
    <w:tmpl w:val="6136EF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543649C"/>
    <w:multiLevelType w:val="hybridMultilevel"/>
    <w:tmpl w:val="48766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569CD"/>
    <w:multiLevelType w:val="hybridMultilevel"/>
    <w:tmpl w:val="363C295A"/>
    <w:lvl w:ilvl="0" w:tplc="562411A6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2B025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5292392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CE3C4AD8">
      <w:start w:val="1"/>
      <w:numFmt w:val="lowerLetter"/>
      <w:lvlText w:val="%5."/>
      <w:lvlJc w:val="left"/>
      <w:pPr>
        <w:ind w:left="3600" w:hanging="360"/>
      </w:pPr>
      <w:rPr>
        <w:rFonts w:asciiTheme="majorHAnsi" w:hAnsiTheme="majorHAnsi" w:cstheme="majorHAnsi" w:hint="default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A2120C7"/>
    <w:multiLevelType w:val="hybridMultilevel"/>
    <w:tmpl w:val="820A5FD2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7F6E3526">
      <w:start w:val="1"/>
      <w:numFmt w:val="decimal"/>
      <w:lvlText w:val="%4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D13058C"/>
    <w:multiLevelType w:val="hybridMultilevel"/>
    <w:tmpl w:val="1174F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FF7450"/>
    <w:multiLevelType w:val="hybridMultilevel"/>
    <w:tmpl w:val="1DD86EA8"/>
    <w:lvl w:ilvl="0" w:tplc="99E8D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54CE8"/>
    <w:multiLevelType w:val="hybridMultilevel"/>
    <w:tmpl w:val="91A02C16"/>
    <w:lvl w:ilvl="0" w:tplc="2D94CB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52D62A9"/>
    <w:multiLevelType w:val="hybridMultilevel"/>
    <w:tmpl w:val="2D22B71E"/>
    <w:lvl w:ilvl="0" w:tplc="82405EF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A73A5E"/>
    <w:multiLevelType w:val="hybridMultilevel"/>
    <w:tmpl w:val="3458989C"/>
    <w:lvl w:ilvl="0" w:tplc="17C4FC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D62078"/>
    <w:multiLevelType w:val="hybridMultilevel"/>
    <w:tmpl w:val="A0DEE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C87173"/>
    <w:multiLevelType w:val="hybridMultilevel"/>
    <w:tmpl w:val="4134B7C0"/>
    <w:styleLink w:val="Zaimportowanystyl19"/>
    <w:lvl w:ilvl="0" w:tplc="E0326B7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32F09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4AD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B2D02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5C4A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609D1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3C18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2C284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108FE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2385659"/>
    <w:multiLevelType w:val="hybridMultilevel"/>
    <w:tmpl w:val="C4266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C1F27"/>
    <w:multiLevelType w:val="hybridMultilevel"/>
    <w:tmpl w:val="61AA4558"/>
    <w:lvl w:ilvl="0" w:tplc="9064C0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9F37041"/>
    <w:multiLevelType w:val="hybridMultilevel"/>
    <w:tmpl w:val="046AC24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6D0D5B09"/>
    <w:multiLevelType w:val="hybridMultilevel"/>
    <w:tmpl w:val="E000F1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DE6682A"/>
    <w:multiLevelType w:val="multilevel"/>
    <w:tmpl w:val="3A3C597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DF175A4"/>
    <w:multiLevelType w:val="hybridMultilevel"/>
    <w:tmpl w:val="564E74CA"/>
    <w:lvl w:ilvl="0" w:tplc="F55A1902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A85C06"/>
    <w:multiLevelType w:val="hybridMultilevel"/>
    <w:tmpl w:val="592A122E"/>
    <w:lvl w:ilvl="0" w:tplc="9328D9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32703E"/>
    <w:multiLevelType w:val="multilevel"/>
    <w:tmpl w:val="722E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313645A"/>
    <w:multiLevelType w:val="hybridMultilevel"/>
    <w:tmpl w:val="7D8AA698"/>
    <w:lvl w:ilvl="0" w:tplc="C4BA8B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A47FD"/>
    <w:multiLevelType w:val="hybridMultilevel"/>
    <w:tmpl w:val="43BE5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D0A845A">
      <w:start w:val="5"/>
      <w:numFmt w:val="decimal"/>
      <w:lvlText w:val="%2"/>
      <w:lvlJc w:val="left"/>
      <w:pPr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E6CCD26">
      <w:start w:val="1"/>
      <w:numFmt w:val="decimal"/>
      <w:lvlText w:val="%4."/>
      <w:lvlJc w:val="left"/>
      <w:pPr>
        <w:ind w:left="2520" w:hanging="360"/>
      </w:pPr>
      <w:rPr>
        <w:strike w:val="0"/>
      </w:r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F15304"/>
    <w:multiLevelType w:val="hybridMultilevel"/>
    <w:tmpl w:val="42DAF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709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304EB3"/>
    <w:multiLevelType w:val="multilevel"/>
    <w:tmpl w:val="3E5CCE64"/>
    <w:numStyleLink w:val="Zaimportowanystyl18"/>
  </w:abstractNum>
  <w:abstractNum w:abstractNumId="56" w15:restartNumberingAfterBreak="0">
    <w:nsid w:val="7BC2091A"/>
    <w:multiLevelType w:val="hybridMultilevel"/>
    <w:tmpl w:val="FA064A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5106">
    <w:abstractNumId w:val="6"/>
  </w:num>
  <w:num w:numId="2" w16cid:durableId="1636787464">
    <w:abstractNumId w:val="46"/>
  </w:num>
  <w:num w:numId="3" w16cid:durableId="777214940">
    <w:abstractNumId w:val="32"/>
  </w:num>
  <w:num w:numId="4" w16cid:durableId="770393813">
    <w:abstractNumId w:val="31"/>
  </w:num>
  <w:num w:numId="5" w16cid:durableId="1140659417">
    <w:abstractNumId w:val="28"/>
  </w:num>
  <w:num w:numId="6" w16cid:durableId="1814714436">
    <w:abstractNumId w:val="24"/>
  </w:num>
  <w:num w:numId="7" w16cid:durableId="1610311072">
    <w:abstractNumId w:val="4"/>
  </w:num>
  <w:num w:numId="8" w16cid:durableId="35080260">
    <w:abstractNumId w:val="17"/>
  </w:num>
  <w:num w:numId="9" w16cid:durableId="1243637675">
    <w:abstractNumId w:val="5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7445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3231161">
    <w:abstractNumId w:val="2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409419">
    <w:abstractNumId w:val="56"/>
  </w:num>
  <w:num w:numId="13" w16cid:durableId="393547439">
    <w:abstractNumId w:val="36"/>
  </w:num>
  <w:num w:numId="14" w16cid:durableId="392041279">
    <w:abstractNumId w:val="0"/>
  </w:num>
  <w:num w:numId="15" w16cid:durableId="817919801">
    <w:abstractNumId w:val="5"/>
  </w:num>
  <w:num w:numId="16" w16cid:durableId="300380479">
    <w:abstractNumId w:val="27"/>
  </w:num>
  <w:num w:numId="17" w16cid:durableId="250966135">
    <w:abstractNumId w:val="11"/>
  </w:num>
  <w:num w:numId="18" w16cid:durableId="1248030977">
    <w:abstractNumId w:val="22"/>
  </w:num>
  <w:num w:numId="19" w16cid:durableId="1566643256">
    <w:abstractNumId w:val="40"/>
  </w:num>
  <w:num w:numId="20" w16cid:durableId="2100759926">
    <w:abstractNumId w:val="18"/>
  </w:num>
  <w:num w:numId="21" w16cid:durableId="887301602">
    <w:abstractNumId w:val="47"/>
  </w:num>
  <w:num w:numId="22" w16cid:durableId="724642057">
    <w:abstractNumId w:val="43"/>
  </w:num>
  <w:num w:numId="23" w16cid:durableId="902643575">
    <w:abstractNumId w:val="29"/>
  </w:num>
  <w:num w:numId="24" w16cid:durableId="295140916">
    <w:abstractNumId w:val="49"/>
  </w:num>
  <w:num w:numId="25" w16cid:durableId="1163855565">
    <w:abstractNumId w:val="38"/>
  </w:num>
  <w:num w:numId="26" w16cid:durableId="1473476436">
    <w:abstractNumId w:val="16"/>
  </w:num>
  <w:num w:numId="27" w16cid:durableId="488668943">
    <w:abstractNumId w:val="55"/>
  </w:num>
  <w:num w:numId="28" w16cid:durableId="1364137339">
    <w:abstractNumId w:val="9"/>
  </w:num>
  <w:num w:numId="29" w16cid:durableId="60063337">
    <w:abstractNumId w:val="12"/>
  </w:num>
  <w:num w:numId="30" w16cid:durableId="300503581">
    <w:abstractNumId w:val="42"/>
  </w:num>
  <w:num w:numId="31" w16cid:durableId="1184048872">
    <w:abstractNumId w:val="53"/>
  </w:num>
  <w:num w:numId="32" w16cid:durableId="1766997835">
    <w:abstractNumId w:val="41"/>
  </w:num>
  <w:num w:numId="33" w16cid:durableId="1638101928">
    <w:abstractNumId w:val="20"/>
  </w:num>
  <w:num w:numId="34" w16cid:durableId="1739597505">
    <w:abstractNumId w:val="37"/>
  </w:num>
  <w:num w:numId="35" w16cid:durableId="1253778177">
    <w:abstractNumId w:val="8"/>
  </w:num>
  <w:num w:numId="36" w16cid:durableId="1606578204">
    <w:abstractNumId w:val="48"/>
  </w:num>
  <w:num w:numId="37" w16cid:durableId="1379276239">
    <w:abstractNumId w:val="10"/>
  </w:num>
  <w:num w:numId="38" w16cid:durableId="1754431274">
    <w:abstractNumId w:val="39"/>
  </w:num>
  <w:num w:numId="39" w16cid:durableId="96676147">
    <w:abstractNumId w:val="50"/>
  </w:num>
  <w:num w:numId="40" w16cid:durableId="1789159819">
    <w:abstractNumId w:val="26"/>
  </w:num>
  <w:num w:numId="41" w16cid:durableId="381638030">
    <w:abstractNumId w:val="54"/>
  </w:num>
  <w:num w:numId="42" w16cid:durableId="337539940">
    <w:abstractNumId w:val="30"/>
  </w:num>
  <w:num w:numId="43" w16cid:durableId="505638549">
    <w:abstractNumId w:val="23"/>
  </w:num>
  <w:num w:numId="44" w16cid:durableId="1558470770">
    <w:abstractNumId w:val="15"/>
  </w:num>
  <w:num w:numId="45" w16cid:durableId="868907729">
    <w:abstractNumId w:val="45"/>
  </w:num>
  <w:num w:numId="46" w16cid:durableId="276644754">
    <w:abstractNumId w:val="34"/>
  </w:num>
  <w:num w:numId="47" w16cid:durableId="1506936936">
    <w:abstractNumId w:val="14"/>
  </w:num>
  <w:num w:numId="48" w16cid:durableId="51737414">
    <w:abstractNumId w:val="35"/>
  </w:num>
  <w:num w:numId="49" w16cid:durableId="918055184">
    <w:abstractNumId w:val="44"/>
  </w:num>
  <w:num w:numId="50" w16cid:durableId="1038043768">
    <w:abstractNumId w:val="13"/>
  </w:num>
  <w:num w:numId="51" w16cid:durableId="613942464">
    <w:abstractNumId w:val="52"/>
  </w:num>
  <w:num w:numId="52" w16cid:durableId="2127458739">
    <w:abstractNumId w:val="19"/>
  </w:num>
  <w:num w:numId="53" w16cid:durableId="679047877">
    <w:abstractNumId w:val="3"/>
  </w:num>
  <w:num w:numId="54" w16cid:durableId="1208879602">
    <w:abstractNumId w:val="33"/>
  </w:num>
  <w:num w:numId="55" w16cid:durableId="1273787214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73"/>
    <w:rsid w:val="000010A0"/>
    <w:rsid w:val="00002B45"/>
    <w:rsid w:val="00003242"/>
    <w:rsid w:val="00003F9D"/>
    <w:rsid w:val="000041A8"/>
    <w:rsid w:val="0000494A"/>
    <w:rsid w:val="00005B6F"/>
    <w:rsid w:val="00010038"/>
    <w:rsid w:val="00010E6A"/>
    <w:rsid w:val="00011027"/>
    <w:rsid w:val="00012522"/>
    <w:rsid w:val="00012E23"/>
    <w:rsid w:val="00014A35"/>
    <w:rsid w:val="00016322"/>
    <w:rsid w:val="00016386"/>
    <w:rsid w:val="00026A6A"/>
    <w:rsid w:val="0003496E"/>
    <w:rsid w:val="0003533C"/>
    <w:rsid w:val="00044F89"/>
    <w:rsid w:val="00045333"/>
    <w:rsid w:val="00046562"/>
    <w:rsid w:val="00047C47"/>
    <w:rsid w:val="00052B28"/>
    <w:rsid w:val="000539BA"/>
    <w:rsid w:val="0006144E"/>
    <w:rsid w:val="00061765"/>
    <w:rsid w:val="0006176D"/>
    <w:rsid w:val="000626A5"/>
    <w:rsid w:val="00064C67"/>
    <w:rsid w:val="00065006"/>
    <w:rsid w:val="00065AB5"/>
    <w:rsid w:val="00067858"/>
    <w:rsid w:val="00067BB2"/>
    <w:rsid w:val="00067D4F"/>
    <w:rsid w:val="00070840"/>
    <w:rsid w:val="00071ACD"/>
    <w:rsid w:val="00076B2E"/>
    <w:rsid w:val="00084E0F"/>
    <w:rsid w:val="00090BF5"/>
    <w:rsid w:val="00091F35"/>
    <w:rsid w:val="000924CD"/>
    <w:rsid w:val="00094414"/>
    <w:rsid w:val="0009579E"/>
    <w:rsid w:val="000A1C81"/>
    <w:rsid w:val="000A3567"/>
    <w:rsid w:val="000A3791"/>
    <w:rsid w:val="000A5D5E"/>
    <w:rsid w:val="000B3AB4"/>
    <w:rsid w:val="000B44A1"/>
    <w:rsid w:val="000C069E"/>
    <w:rsid w:val="000C2D43"/>
    <w:rsid w:val="000C6DC7"/>
    <w:rsid w:val="000C7FE0"/>
    <w:rsid w:val="000D1D51"/>
    <w:rsid w:val="000D38B7"/>
    <w:rsid w:val="000D65E5"/>
    <w:rsid w:val="000D703D"/>
    <w:rsid w:val="000D7C92"/>
    <w:rsid w:val="000E08F0"/>
    <w:rsid w:val="000E1EB8"/>
    <w:rsid w:val="000E271A"/>
    <w:rsid w:val="000E3896"/>
    <w:rsid w:val="000E506B"/>
    <w:rsid w:val="000E543A"/>
    <w:rsid w:val="000F11C5"/>
    <w:rsid w:val="000F24A1"/>
    <w:rsid w:val="000F5793"/>
    <w:rsid w:val="001019E4"/>
    <w:rsid w:val="00103853"/>
    <w:rsid w:val="00107D72"/>
    <w:rsid w:val="00111E33"/>
    <w:rsid w:val="00114338"/>
    <w:rsid w:val="001150FB"/>
    <w:rsid w:val="00123FFD"/>
    <w:rsid w:val="00126A01"/>
    <w:rsid w:val="0012767F"/>
    <w:rsid w:val="00133305"/>
    <w:rsid w:val="0013370E"/>
    <w:rsid w:val="00133C65"/>
    <w:rsid w:val="00136B35"/>
    <w:rsid w:val="00137030"/>
    <w:rsid w:val="00144F91"/>
    <w:rsid w:val="00147527"/>
    <w:rsid w:val="00147B7D"/>
    <w:rsid w:val="00150E25"/>
    <w:rsid w:val="00157BB6"/>
    <w:rsid w:val="0016313D"/>
    <w:rsid w:val="00163774"/>
    <w:rsid w:val="00164A0D"/>
    <w:rsid w:val="00164EAB"/>
    <w:rsid w:val="001655C6"/>
    <w:rsid w:val="001665E3"/>
    <w:rsid w:val="00167665"/>
    <w:rsid w:val="00167E9C"/>
    <w:rsid w:val="00172A4C"/>
    <w:rsid w:val="00172EF7"/>
    <w:rsid w:val="00172FC3"/>
    <w:rsid w:val="00180898"/>
    <w:rsid w:val="00181A8D"/>
    <w:rsid w:val="001820B5"/>
    <w:rsid w:val="001827FC"/>
    <w:rsid w:val="00185973"/>
    <w:rsid w:val="00187ADE"/>
    <w:rsid w:val="00194BFE"/>
    <w:rsid w:val="00195184"/>
    <w:rsid w:val="00195543"/>
    <w:rsid w:val="00195603"/>
    <w:rsid w:val="00197130"/>
    <w:rsid w:val="001979ED"/>
    <w:rsid w:val="00197F41"/>
    <w:rsid w:val="001A1829"/>
    <w:rsid w:val="001A19BC"/>
    <w:rsid w:val="001A432B"/>
    <w:rsid w:val="001A672C"/>
    <w:rsid w:val="001B1192"/>
    <w:rsid w:val="001B173E"/>
    <w:rsid w:val="001B1769"/>
    <w:rsid w:val="001B1840"/>
    <w:rsid w:val="001B2E8D"/>
    <w:rsid w:val="001B3AEE"/>
    <w:rsid w:val="001B64DA"/>
    <w:rsid w:val="001B675E"/>
    <w:rsid w:val="001B6BD9"/>
    <w:rsid w:val="001B6F12"/>
    <w:rsid w:val="001B7658"/>
    <w:rsid w:val="001C2D7B"/>
    <w:rsid w:val="001C2ECC"/>
    <w:rsid w:val="001C360E"/>
    <w:rsid w:val="001C39D2"/>
    <w:rsid w:val="001C3C96"/>
    <w:rsid w:val="001C4752"/>
    <w:rsid w:val="001C4F5C"/>
    <w:rsid w:val="001C68EA"/>
    <w:rsid w:val="001C7FB2"/>
    <w:rsid w:val="001D0343"/>
    <w:rsid w:val="001D0967"/>
    <w:rsid w:val="001D27D6"/>
    <w:rsid w:val="001D467C"/>
    <w:rsid w:val="001D60D1"/>
    <w:rsid w:val="001D7FB0"/>
    <w:rsid w:val="001E246F"/>
    <w:rsid w:val="001E68FB"/>
    <w:rsid w:val="001E7A4A"/>
    <w:rsid w:val="001F179D"/>
    <w:rsid w:val="001F25B7"/>
    <w:rsid w:val="001F2E10"/>
    <w:rsid w:val="001F40DC"/>
    <w:rsid w:val="001F4CCC"/>
    <w:rsid w:val="001F7A33"/>
    <w:rsid w:val="00206F60"/>
    <w:rsid w:val="00211316"/>
    <w:rsid w:val="002127B2"/>
    <w:rsid w:val="00213A15"/>
    <w:rsid w:val="00213A17"/>
    <w:rsid w:val="00214B98"/>
    <w:rsid w:val="00214DCD"/>
    <w:rsid w:val="00216DC9"/>
    <w:rsid w:val="00217178"/>
    <w:rsid w:val="002224FF"/>
    <w:rsid w:val="00223285"/>
    <w:rsid w:val="00223593"/>
    <w:rsid w:val="00226462"/>
    <w:rsid w:val="00226672"/>
    <w:rsid w:val="00230104"/>
    <w:rsid w:val="00230E07"/>
    <w:rsid w:val="002313EA"/>
    <w:rsid w:val="002346D4"/>
    <w:rsid w:val="0023684A"/>
    <w:rsid w:val="002373D5"/>
    <w:rsid w:val="00237F27"/>
    <w:rsid w:val="00247A56"/>
    <w:rsid w:val="00247B3D"/>
    <w:rsid w:val="002520EF"/>
    <w:rsid w:val="002529C6"/>
    <w:rsid w:val="0025465F"/>
    <w:rsid w:val="00256A70"/>
    <w:rsid w:val="00257627"/>
    <w:rsid w:val="002601F0"/>
    <w:rsid w:val="00262B8B"/>
    <w:rsid w:val="00265E56"/>
    <w:rsid w:val="002662E6"/>
    <w:rsid w:val="00270316"/>
    <w:rsid w:val="00270F04"/>
    <w:rsid w:val="0027249E"/>
    <w:rsid w:val="00272A4B"/>
    <w:rsid w:val="0027589C"/>
    <w:rsid w:val="00277C11"/>
    <w:rsid w:val="00280274"/>
    <w:rsid w:val="00281F75"/>
    <w:rsid w:val="00283802"/>
    <w:rsid w:val="00283A30"/>
    <w:rsid w:val="002851A9"/>
    <w:rsid w:val="002858EE"/>
    <w:rsid w:val="00285EF0"/>
    <w:rsid w:val="002876A4"/>
    <w:rsid w:val="00291ED3"/>
    <w:rsid w:val="00297632"/>
    <w:rsid w:val="002A07B7"/>
    <w:rsid w:val="002A1F19"/>
    <w:rsid w:val="002A2FED"/>
    <w:rsid w:val="002A3679"/>
    <w:rsid w:val="002A4F76"/>
    <w:rsid w:val="002A573C"/>
    <w:rsid w:val="002A78BB"/>
    <w:rsid w:val="002B0544"/>
    <w:rsid w:val="002B1618"/>
    <w:rsid w:val="002B5B57"/>
    <w:rsid w:val="002C0960"/>
    <w:rsid w:val="002C2BE3"/>
    <w:rsid w:val="002C391B"/>
    <w:rsid w:val="002C5025"/>
    <w:rsid w:val="002C5975"/>
    <w:rsid w:val="002C689F"/>
    <w:rsid w:val="002C7099"/>
    <w:rsid w:val="002C7469"/>
    <w:rsid w:val="002D030A"/>
    <w:rsid w:val="002D1A99"/>
    <w:rsid w:val="002D5D8F"/>
    <w:rsid w:val="002E0004"/>
    <w:rsid w:val="002E5AA2"/>
    <w:rsid w:val="002E6FB2"/>
    <w:rsid w:val="002F04AD"/>
    <w:rsid w:val="002F0ADE"/>
    <w:rsid w:val="002F248E"/>
    <w:rsid w:val="002F66F4"/>
    <w:rsid w:val="002F6DDB"/>
    <w:rsid w:val="002F712E"/>
    <w:rsid w:val="003010E0"/>
    <w:rsid w:val="00302347"/>
    <w:rsid w:val="00310028"/>
    <w:rsid w:val="00311A65"/>
    <w:rsid w:val="003123EC"/>
    <w:rsid w:val="00317A35"/>
    <w:rsid w:val="00317C4F"/>
    <w:rsid w:val="00320D09"/>
    <w:rsid w:val="00321B16"/>
    <w:rsid w:val="00322DC4"/>
    <w:rsid w:val="00322EE8"/>
    <w:rsid w:val="00324BD4"/>
    <w:rsid w:val="00325393"/>
    <w:rsid w:val="00325D57"/>
    <w:rsid w:val="0032625F"/>
    <w:rsid w:val="0032730C"/>
    <w:rsid w:val="00335251"/>
    <w:rsid w:val="00335326"/>
    <w:rsid w:val="0033552E"/>
    <w:rsid w:val="00336BEB"/>
    <w:rsid w:val="00342297"/>
    <w:rsid w:val="003431F4"/>
    <w:rsid w:val="003432D4"/>
    <w:rsid w:val="003443DA"/>
    <w:rsid w:val="003444F5"/>
    <w:rsid w:val="003469A7"/>
    <w:rsid w:val="0034700F"/>
    <w:rsid w:val="0035500C"/>
    <w:rsid w:val="00355631"/>
    <w:rsid w:val="0035777E"/>
    <w:rsid w:val="00357F62"/>
    <w:rsid w:val="0036038D"/>
    <w:rsid w:val="00362A71"/>
    <w:rsid w:val="00364806"/>
    <w:rsid w:val="003709E7"/>
    <w:rsid w:val="003722A8"/>
    <w:rsid w:val="00373382"/>
    <w:rsid w:val="00375691"/>
    <w:rsid w:val="00380599"/>
    <w:rsid w:val="00381FD5"/>
    <w:rsid w:val="00382331"/>
    <w:rsid w:val="00383992"/>
    <w:rsid w:val="00384D03"/>
    <w:rsid w:val="0038569D"/>
    <w:rsid w:val="00387A86"/>
    <w:rsid w:val="00392F29"/>
    <w:rsid w:val="0039344B"/>
    <w:rsid w:val="0039747A"/>
    <w:rsid w:val="003974A4"/>
    <w:rsid w:val="003976E7"/>
    <w:rsid w:val="0039788A"/>
    <w:rsid w:val="003A09DB"/>
    <w:rsid w:val="003A36F9"/>
    <w:rsid w:val="003A57B8"/>
    <w:rsid w:val="003A6F26"/>
    <w:rsid w:val="003B3CDC"/>
    <w:rsid w:val="003B4369"/>
    <w:rsid w:val="003B55BC"/>
    <w:rsid w:val="003B5794"/>
    <w:rsid w:val="003C4421"/>
    <w:rsid w:val="003C4737"/>
    <w:rsid w:val="003C5B56"/>
    <w:rsid w:val="003C6952"/>
    <w:rsid w:val="003C6986"/>
    <w:rsid w:val="003D4FE4"/>
    <w:rsid w:val="003E1361"/>
    <w:rsid w:val="003E3D49"/>
    <w:rsid w:val="003E66E1"/>
    <w:rsid w:val="003F0E3B"/>
    <w:rsid w:val="003F1B0B"/>
    <w:rsid w:val="003F1B16"/>
    <w:rsid w:val="003F2C94"/>
    <w:rsid w:val="003F7AF8"/>
    <w:rsid w:val="00403259"/>
    <w:rsid w:val="004067B4"/>
    <w:rsid w:val="00410B62"/>
    <w:rsid w:val="004120B8"/>
    <w:rsid w:val="00413F00"/>
    <w:rsid w:val="00414DB1"/>
    <w:rsid w:val="00424463"/>
    <w:rsid w:val="00431B4F"/>
    <w:rsid w:val="00432892"/>
    <w:rsid w:val="00434D92"/>
    <w:rsid w:val="00436750"/>
    <w:rsid w:val="00437D09"/>
    <w:rsid w:val="00442ED8"/>
    <w:rsid w:val="00443B2C"/>
    <w:rsid w:val="00444A14"/>
    <w:rsid w:val="00444DC2"/>
    <w:rsid w:val="00445384"/>
    <w:rsid w:val="00445EB2"/>
    <w:rsid w:val="004472BE"/>
    <w:rsid w:val="0045296F"/>
    <w:rsid w:val="004541A7"/>
    <w:rsid w:val="00455363"/>
    <w:rsid w:val="0045724E"/>
    <w:rsid w:val="0045766D"/>
    <w:rsid w:val="004623DF"/>
    <w:rsid w:val="00463D53"/>
    <w:rsid w:val="00467149"/>
    <w:rsid w:val="0047082B"/>
    <w:rsid w:val="00470B33"/>
    <w:rsid w:val="00470BFE"/>
    <w:rsid w:val="00471E78"/>
    <w:rsid w:val="00474344"/>
    <w:rsid w:val="00474675"/>
    <w:rsid w:val="00475D03"/>
    <w:rsid w:val="0047681C"/>
    <w:rsid w:val="00477DD9"/>
    <w:rsid w:val="00480BE9"/>
    <w:rsid w:val="00482DF3"/>
    <w:rsid w:val="0048578A"/>
    <w:rsid w:val="00486920"/>
    <w:rsid w:val="00486BD6"/>
    <w:rsid w:val="00486FF2"/>
    <w:rsid w:val="004904DE"/>
    <w:rsid w:val="00492A09"/>
    <w:rsid w:val="00493760"/>
    <w:rsid w:val="0049457E"/>
    <w:rsid w:val="004A3E7C"/>
    <w:rsid w:val="004A5119"/>
    <w:rsid w:val="004A5FE4"/>
    <w:rsid w:val="004A7236"/>
    <w:rsid w:val="004C1FCC"/>
    <w:rsid w:val="004C4C5B"/>
    <w:rsid w:val="004C729B"/>
    <w:rsid w:val="004C73F8"/>
    <w:rsid w:val="004C7D2C"/>
    <w:rsid w:val="004D0906"/>
    <w:rsid w:val="004D0DCD"/>
    <w:rsid w:val="004D180E"/>
    <w:rsid w:val="004D37B5"/>
    <w:rsid w:val="004D77FD"/>
    <w:rsid w:val="004E07B8"/>
    <w:rsid w:val="004E1C6A"/>
    <w:rsid w:val="004E2CD9"/>
    <w:rsid w:val="004E2E64"/>
    <w:rsid w:val="004E3AF4"/>
    <w:rsid w:val="004E6206"/>
    <w:rsid w:val="004E679D"/>
    <w:rsid w:val="004E6CC9"/>
    <w:rsid w:val="004F407D"/>
    <w:rsid w:val="004F4186"/>
    <w:rsid w:val="004F67DB"/>
    <w:rsid w:val="0050175B"/>
    <w:rsid w:val="0050230F"/>
    <w:rsid w:val="00502A2A"/>
    <w:rsid w:val="0050451A"/>
    <w:rsid w:val="005119D3"/>
    <w:rsid w:val="00512730"/>
    <w:rsid w:val="00512D8C"/>
    <w:rsid w:val="00513F21"/>
    <w:rsid w:val="00515340"/>
    <w:rsid w:val="0051652B"/>
    <w:rsid w:val="0052148B"/>
    <w:rsid w:val="00523671"/>
    <w:rsid w:val="005239A9"/>
    <w:rsid w:val="00523E9F"/>
    <w:rsid w:val="0053017E"/>
    <w:rsid w:val="005367E5"/>
    <w:rsid w:val="005400A2"/>
    <w:rsid w:val="005406FA"/>
    <w:rsid w:val="00543921"/>
    <w:rsid w:val="00545C7E"/>
    <w:rsid w:val="00552CB5"/>
    <w:rsid w:val="005550D2"/>
    <w:rsid w:val="00556654"/>
    <w:rsid w:val="00557849"/>
    <w:rsid w:val="00560974"/>
    <w:rsid w:val="005618EE"/>
    <w:rsid w:val="00561D45"/>
    <w:rsid w:val="0056236F"/>
    <w:rsid w:val="005703E8"/>
    <w:rsid w:val="00572868"/>
    <w:rsid w:val="00572900"/>
    <w:rsid w:val="005736C4"/>
    <w:rsid w:val="005757EF"/>
    <w:rsid w:val="005767FA"/>
    <w:rsid w:val="005772BF"/>
    <w:rsid w:val="00577FDE"/>
    <w:rsid w:val="00587722"/>
    <w:rsid w:val="00590676"/>
    <w:rsid w:val="005909C7"/>
    <w:rsid w:val="005932B1"/>
    <w:rsid w:val="00593E92"/>
    <w:rsid w:val="005940B1"/>
    <w:rsid w:val="00594845"/>
    <w:rsid w:val="005948CC"/>
    <w:rsid w:val="00595B5B"/>
    <w:rsid w:val="00595E74"/>
    <w:rsid w:val="005A1945"/>
    <w:rsid w:val="005A1DFE"/>
    <w:rsid w:val="005A2C8D"/>
    <w:rsid w:val="005B3998"/>
    <w:rsid w:val="005B54B5"/>
    <w:rsid w:val="005B59C1"/>
    <w:rsid w:val="005C0F53"/>
    <w:rsid w:val="005C48E8"/>
    <w:rsid w:val="005C702B"/>
    <w:rsid w:val="005D4C80"/>
    <w:rsid w:val="005D4CB4"/>
    <w:rsid w:val="005D5480"/>
    <w:rsid w:val="005D5700"/>
    <w:rsid w:val="005E1011"/>
    <w:rsid w:val="005E39DF"/>
    <w:rsid w:val="005E4F1D"/>
    <w:rsid w:val="005E6669"/>
    <w:rsid w:val="005F1EE0"/>
    <w:rsid w:val="005F2212"/>
    <w:rsid w:val="005F6C79"/>
    <w:rsid w:val="00601EED"/>
    <w:rsid w:val="00603A00"/>
    <w:rsid w:val="00605284"/>
    <w:rsid w:val="0060568F"/>
    <w:rsid w:val="006073AC"/>
    <w:rsid w:val="00607E96"/>
    <w:rsid w:val="00610E76"/>
    <w:rsid w:val="00612F9A"/>
    <w:rsid w:val="00614767"/>
    <w:rsid w:val="0061729F"/>
    <w:rsid w:val="00617382"/>
    <w:rsid w:val="00620759"/>
    <w:rsid w:val="006214ED"/>
    <w:rsid w:val="006215B4"/>
    <w:rsid w:val="0062178A"/>
    <w:rsid w:val="00632B41"/>
    <w:rsid w:val="006359DE"/>
    <w:rsid w:val="00635D10"/>
    <w:rsid w:val="00636200"/>
    <w:rsid w:val="006366F4"/>
    <w:rsid w:val="00640874"/>
    <w:rsid w:val="0064285D"/>
    <w:rsid w:val="00643BBA"/>
    <w:rsid w:val="0064480F"/>
    <w:rsid w:val="006477BF"/>
    <w:rsid w:val="00650155"/>
    <w:rsid w:val="0065184D"/>
    <w:rsid w:val="006541B7"/>
    <w:rsid w:val="00654BF5"/>
    <w:rsid w:val="0066079E"/>
    <w:rsid w:val="00662E30"/>
    <w:rsid w:val="00664F8A"/>
    <w:rsid w:val="00666893"/>
    <w:rsid w:val="00666E51"/>
    <w:rsid w:val="0067190A"/>
    <w:rsid w:val="00671976"/>
    <w:rsid w:val="00671AF9"/>
    <w:rsid w:val="00672480"/>
    <w:rsid w:val="0067280C"/>
    <w:rsid w:val="00675414"/>
    <w:rsid w:val="00675E48"/>
    <w:rsid w:val="006768E3"/>
    <w:rsid w:val="0067721A"/>
    <w:rsid w:val="006806E5"/>
    <w:rsid w:val="00681F55"/>
    <w:rsid w:val="00683834"/>
    <w:rsid w:val="00686603"/>
    <w:rsid w:val="0068694F"/>
    <w:rsid w:val="006A0AC3"/>
    <w:rsid w:val="006A46A5"/>
    <w:rsid w:val="006A4B1D"/>
    <w:rsid w:val="006A697F"/>
    <w:rsid w:val="006A6A43"/>
    <w:rsid w:val="006A7130"/>
    <w:rsid w:val="006A74A1"/>
    <w:rsid w:val="006A776D"/>
    <w:rsid w:val="006B2185"/>
    <w:rsid w:val="006B551B"/>
    <w:rsid w:val="006B6082"/>
    <w:rsid w:val="006C0116"/>
    <w:rsid w:val="006C1601"/>
    <w:rsid w:val="006C206D"/>
    <w:rsid w:val="006C38B4"/>
    <w:rsid w:val="006C3E26"/>
    <w:rsid w:val="006D0FCF"/>
    <w:rsid w:val="006D694E"/>
    <w:rsid w:val="006E0C66"/>
    <w:rsid w:val="006E19BC"/>
    <w:rsid w:val="006E485A"/>
    <w:rsid w:val="006E4FD5"/>
    <w:rsid w:val="006E74C8"/>
    <w:rsid w:val="006F2404"/>
    <w:rsid w:val="006F30A3"/>
    <w:rsid w:val="007021CB"/>
    <w:rsid w:val="00703D6C"/>
    <w:rsid w:val="00704A45"/>
    <w:rsid w:val="00705310"/>
    <w:rsid w:val="00705DD5"/>
    <w:rsid w:val="0070715D"/>
    <w:rsid w:val="00707F8C"/>
    <w:rsid w:val="00710878"/>
    <w:rsid w:val="00710EB3"/>
    <w:rsid w:val="00710F12"/>
    <w:rsid w:val="00715D8F"/>
    <w:rsid w:val="00716441"/>
    <w:rsid w:val="007175AF"/>
    <w:rsid w:val="007215A0"/>
    <w:rsid w:val="00723237"/>
    <w:rsid w:val="007239FB"/>
    <w:rsid w:val="007263F7"/>
    <w:rsid w:val="00730AD4"/>
    <w:rsid w:val="007316D9"/>
    <w:rsid w:val="00733013"/>
    <w:rsid w:val="00734F43"/>
    <w:rsid w:val="00737A56"/>
    <w:rsid w:val="0074031C"/>
    <w:rsid w:val="007418D4"/>
    <w:rsid w:val="00745F38"/>
    <w:rsid w:val="00746C01"/>
    <w:rsid w:val="0075031F"/>
    <w:rsid w:val="00752EDE"/>
    <w:rsid w:val="007543B4"/>
    <w:rsid w:val="0075607F"/>
    <w:rsid w:val="00756DCD"/>
    <w:rsid w:val="00761595"/>
    <w:rsid w:val="00762255"/>
    <w:rsid w:val="00763914"/>
    <w:rsid w:val="007648C1"/>
    <w:rsid w:val="00764A42"/>
    <w:rsid w:val="007673EF"/>
    <w:rsid w:val="00770633"/>
    <w:rsid w:val="00775C5A"/>
    <w:rsid w:val="00776718"/>
    <w:rsid w:val="00781301"/>
    <w:rsid w:val="00783268"/>
    <w:rsid w:val="00784D53"/>
    <w:rsid w:val="007934C6"/>
    <w:rsid w:val="00795CFD"/>
    <w:rsid w:val="00796C2F"/>
    <w:rsid w:val="00797FDA"/>
    <w:rsid w:val="007A07E4"/>
    <w:rsid w:val="007A1F96"/>
    <w:rsid w:val="007A2556"/>
    <w:rsid w:val="007A3F4C"/>
    <w:rsid w:val="007A49C2"/>
    <w:rsid w:val="007A77F0"/>
    <w:rsid w:val="007A7C98"/>
    <w:rsid w:val="007B1487"/>
    <w:rsid w:val="007B1698"/>
    <w:rsid w:val="007B1C24"/>
    <w:rsid w:val="007B2FBD"/>
    <w:rsid w:val="007D0A95"/>
    <w:rsid w:val="007D31FC"/>
    <w:rsid w:val="007D36DF"/>
    <w:rsid w:val="007D64E7"/>
    <w:rsid w:val="007E1FD7"/>
    <w:rsid w:val="007E6B68"/>
    <w:rsid w:val="007F10F0"/>
    <w:rsid w:val="007F1630"/>
    <w:rsid w:val="007F21BD"/>
    <w:rsid w:val="007F4ABE"/>
    <w:rsid w:val="007F51E4"/>
    <w:rsid w:val="007F6640"/>
    <w:rsid w:val="007F7F9A"/>
    <w:rsid w:val="0080143E"/>
    <w:rsid w:val="00803C27"/>
    <w:rsid w:val="0080621B"/>
    <w:rsid w:val="008100AC"/>
    <w:rsid w:val="00810D08"/>
    <w:rsid w:val="008117AB"/>
    <w:rsid w:val="00811AA6"/>
    <w:rsid w:val="008146BA"/>
    <w:rsid w:val="00814F3C"/>
    <w:rsid w:val="00817849"/>
    <w:rsid w:val="00820F66"/>
    <w:rsid w:val="00821BAB"/>
    <w:rsid w:val="00821C31"/>
    <w:rsid w:val="00831936"/>
    <w:rsid w:val="0083531B"/>
    <w:rsid w:val="008359C6"/>
    <w:rsid w:val="00836186"/>
    <w:rsid w:val="00836EA7"/>
    <w:rsid w:val="00836F02"/>
    <w:rsid w:val="00844E6C"/>
    <w:rsid w:val="00845DE6"/>
    <w:rsid w:val="0085317D"/>
    <w:rsid w:val="008575B4"/>
    <w:rsid w:val="00857B26"/>
    <w:rsid w:val="00861EBE"/>
    <w:rsid w:val="00862079"/>
    <w:rsid w:val="008647BF"/>
    <w:rsid w:val="00871F9D"/>
    <w:rsid w:val="00872936"/>
    <w:rsid w:val="0087529D"/>
    <w:rsid w:val="00880B9A"/>
    <w:rsid w:val="00881CF2"/>
    <w:rsid w:val="008906DF"/>
    <w:rsid w:val="00891F17"/>
    <w:rsid w:val="00892D53"/>
    <w:rsid w:val="00894FB6"/>
    <w:rsid w:val="008962E8"/>
    <w:rsid w:val="00896B7E"/>
    <w:rsid w:val="008A27E6"/>
    <w:rsid w:val="008A2AA2"/>
    <w:rsid w:val="008A4BFA"/>
    <w:rsid w:val="008B1F86"/>
    <w:rsid w:val="008B75FB"/>
    <w:rsid w:val="008C1A86"/>
    <w:rsid w:val="008C2CE3"/>
    <w:rsid w:val="008C3A6D"/>
    <w:rsid w:val="008C6641"/>
    <w:rsid w:val="008D2BFA"/>
    <w:rsid w:val="008D321C"/>
    <w:rsid w:val="008D60BD"/>
    <w:rsid w:val="008D6810"/>
    <w:rsid w:val="008D6E92"/>
    <w:rsid w:val="008E0E38"/>
    <w:rsid w:val="008E30F8"/>
    <w:rsid w:val="008E3155"/>
    <w:rsid w:val="008E35FC"/>
    <w:rsid w:val="008E3A21"/>
    <w:rsid w:val="008E41B7"/>
    <w:rsid w:val="008E76DD"/>
    <w:rsid w:val="008F2CD8"/>
    <w:rsid w:val="008F41DF"/>
    <w:rsid w:val="00902C99"/>
    <w:rsid w:val="009050EB"/>
    <w:rsid w:val="00906F8B"/>
    <w:rsid w:val="009072A8"/>
    <w:rsid w:val="009126DB"/>
    <w:rsid w:val="009134D3"/>
    <w:rsid w:val="00913B54"/>
    <w:rsid w:val="009155BF"/>
    <w:rsid w:val="009201D9"/>
    <w:rsid w:val="00920AD2"/>
    <w:rsid w:val="00922B73"/>
    <w:rsid w:val="00925566"/>
    <w:rsid w:val="009273F7"/>
    <w:rsid w:val="009302A4"/>
    <w:rsid w:val="0093127E"/>
    <w:rsid w:val="009348BB"/>
    <w:rsid w:val="00936C76"/>
    <w:rsid w:val="00941ABD"/>
    <w:rsid w:val="00942199"/>
    <w:rsid w:val="00942684"/>
    <w:rsid w:val="00942CA0"/>
    <w:rsid w:val="009431EC"/>
    <w:rsid w:val="00943CAE"/>
    <w:rsid w:val="00944224"/>
    <w:rsid w:val="009456F9"/>
    <w:rsid w:val="0094661C"/>
    <w:rsid w:val="00950392"/>
    <w:rsid w:val="0095118F"/>
    <w:rsid w:val="00951241"/>
    <w:rsid w:val="009513E7"/>
    <w:rsid w:val="00951A13"/>
    <w:rsid w:val="00951D97"/>
    <w:rsid w:val="00951FD7"/>
    <w:rsid w:val="00953D26"/>
    <w:rsid w:val="0095774A"/>
    <w:rsid w:val="00964BB8"/>
    <w:rsid w:val="00967868"/>
    <w:rsid w:val="009706C8"/>
    <w:rsid w:val="0097312A"/>
    <w:rsid w:val="00975730"/>
    <w:rsid w:val="009809DC"/>
    <w:rsid w:val="00980A38"/>
    <w:rsid w:val="00986148"/>
    <w:rsid w:val="009879B2"/>
    <w:rsid w:val="00990E54"/>
    <w:rsid w:val="00991341"/>
    <w:rsid w:val="00994064"/>
    <w:rsid w:val="0099564D"/>
    <w:rsid w:val="009970AC"/>
    <w:rsid w:val="009975BD"/>
    <w:rsid w:val="00997A1B"/>
    <w:rsid w:val="009A0EEF"/>
    <w:rsid w:val="009A194D"/>
    <w:rsid w:val="009A3F27"/>
    <w:rsid w:val="009A5821"/>
    <w:rsid w:val="009A659D"/>
    <w:rsid w:val="009A7098"/>
    <w:rsid w:val="009B05A0"/>
    <w:rsid w:val="009B05F6"/>
    <w:rsid w:val="009B1E92"/>
    <w:rsid w:val="009B20A0"/>
    <w:rsid w:val="009B28DB"/>
    <w:rsid w:val="009B2CDB"/>
    <w:rsid w:val="009B48F6"/>
    <w:rsid w:val="009C2989"/>
    <w:rsid w:val="009C6977"/>
    <w:rsid w:val="009C7EDC"/>
    <w:rsid w:val="009D00EA"/>
    <w:rsid w:val="009D1EC6"/>
    <w:rsid w:val="009D3583"/>
    <w:rsid w:val="009D430D"/>
    <w:rsid w:val="009D4662"/>
    <w:rsid w:val="009D76A5"/>
    <w:rsid w:val="009E0E10"/>
    <w:rsid w:val="009E1847"/>
    <w:rsid w:val="009E1D04"/>
    <w:rsid w:val="009E270D"/>
    <w:rsid w:val="009E4840"/>
    <w:rsid w:val="009E4A9B"/>
    <w:rsid w:val="009E4FFB"/>
    <w:rsid w:val="009F0E81"/>
    <w:rsid w:val="009F3CFE"/>
    <w:rsid w:val="009F470B"/>
    <w:rsid w:val="009F5414"/>
    <w:rsid w:val="009F69C6"/>
    <w:rsid w:val="009F6C1D"/>
    <w:rsid w:val="009F7641"/>
    <w:rsid w:val="00A00F16"/>
    <w:rsid w:val="00A02E44"/>
    <w:rsid w:val="00A033F8"/>
    <w:rsid w:val="00A04B9B"/>
    <w:rsid w:val="00A07A76"/>
    <w:rsid w:val="00A10897"/>
    <w:rsid w:val="00A10DD1"/>
    <w:rsid w:val="00A10E91"/>
    <w:rsid w:val="00A1566C"/>
    <w:rsid w:val="00A15E15"/>
    <w:rsid w:val="00A2046F"/>
    <w:rsid w:val="00A205FC"/>
    <w:rsid w:val="00A22270"/>
    <w:rsid w:val="00A234CD"/>
    <w:rsid w:val="00A272D3"/>
    <w:rsid w:val="00A275FC"/>
    <w:rsid w:val="00A27C8F"/>
    <w:rsid w:val="00A312A1"/>
    <w:rsid w:val="00A31756"/>
    <w:rsid w:val="00A31C14"/>
    <w:rsid w:val="00A32469"/>
    <w:rsid w:val="00A32D21"/>
    <w:rsid w:val="00A333C2"/>
    <w:rsid w:val="00A336EB"/>
    <w:rsid w:val="00A355F2"/>
    <w:rsid w:val="00A35932"/>
    <w:rsid w:val="00A36632"/>
    <w:rsid w:val="00A40A4A"/>
    <w:rsid w:val="00A42762"/>
    <w:rsid w:val="00A42880"/>
    <w:rsid w:val="00A42AB4"/>
    <w:rsid w:val="00A507B5"/>
    <w:rsid w:val="00A51D52"/>
    <w:rsid w:val="00A54DEB"/>
    <w:rsid w:val="00A57F8B"/>
    <w:rsid w:val="00A61BD8"/>
    <w:rsid w:val="00A628FE"/>
    <w:rsid w:val="00A63015"/>
    <w:rsid w:val="00A63E9C"/>
    <w:rsid w:val="00A64F57"/>
    <w:rsid w:val="00A70CAF"/>
    <w:rsid w:val="00A71014"/>
    <w:rsid w:val="00A725C3"/>
    <w:rsid w:val="00A77B7C"/>
    <w:rsid w:val="00A818BF"/>
    <w:rsid w:val="00A820E9"/>
    <w:rsid w:val="00A90BA3"/>
    <w:rsid w:val="00A9182B"/>
    <w:rsid w:val="00A91B6F"/>
    <w:rsid w:val="00A92F53"/>
    <w:rsid w:val="00A969B9"/>
    <w:rsid w:val="00A96E1F"/>
    <w:rsid w:val="00A974E8"/>
    <w:rsid w:val="00AA5D08"/>
    <w:rsid w:val="00AA5FCB"/>
    <w:rsid w:val="00AA6460"/>
    <w:rsid w:val="00AA6D77"/>
    <w:rsid w:val="00AA7199"/>
    <w:rsid w:val="00AB267C"/>
    <w:rsid w:val="00AB2C52"/>
    <w:rsid w:val="00AB5380"/>
    <w:rsid w:val="00AB73F7"/>
    <w:rsid w:val="00AC59F5"/>
    <w:rsid w:val="00AC5FAE"/>
    <w:rsid w:val="00AC6EB8"/>
    <w:rsid w:val="00AC70B0"/>
    <w:rsid w:val="00AC7981"/>
    <w:rsid w:val="00AC7C0C"/>
    <w:rsid w:val="00AD0B5B"/>
    <w:rsid w:val="00AD1964"/>
    <w:rsid w:val="00AD5BD5"/>
    <w:rsid w:val="00AD6B2C"/>
    <w:rsid w:val="00AD6E28"/>
    <w:rsid w:val="00AD721E"/>
    <w:rsid w:val="00AD7315"/>
    <w:rsid w:val="00AD771B"/>
    <w:rsid w:val="00AE1591"/>
    <w:rsid w:val="00AE2189"/>
    <w:rsid w:val="00AE644A"/>
    <w:rsid w:val="00AE745B"/>
    <w:rsid w:val="00AE7788"/>
    <w:rsid w:val="00AF24A7"/>
    <w:rsid w:val="00AF269A"/>
    <w:rsid w:val="00AF2870"/>
    <w:rsid w:val="00AF2DF2"/>
    <w:rsid w:val="00AF2E79"/>
    <w:rsid w:val="00AF4A48"/>
    <w:rsid w:val="00AF5E8B"/>
    <w:rsid w:val="00B01202"/>
    <w:rsid w:val="00B01652"/>
    <w:rsid w:val="00B047D1"/>
    <w:rsid w:val="00B055EC"/>
    <w:rsid w:val="00B059BE"/>
    <w:rsid w:val="00B06358"/>
    <w:rsid w:val="00B070F0"/>
    <w:rsid w:val="00B111E5"/>
    <w:rsid w:val="00B12928"/>
    <w:rsid w:val="00B12D9A"/>
    <w:rsid w:val="00B1373C"/>
    <w:rsid w:val="00B14176"/>
    <w:rsid w:val="00B2129D"/>
    <w:rsid w:val="00B215CC"/>
    <w:rsid w:val="00B21B5B"/>
    <w:rsid w:val="00B2275F"/>
    <w:rsid w:val="00B22AF0"/>
    <w:rsid w:val="00B22BFD"/>
    <w:rsid w:val="00B3106F"/>
    <w:rsid w:val="00B3162B"/>
    <w:rsid w:val="00B321DF"/>
    <w:rsid w:val="00B33A16"/>
    <w:rsid w:val="00B42520"/>
    <w:rsid w:val="00B44DB6"/>
    <w:rsid w:val="00B45728"/>
    <w:rsid w:val="00B47B1F"/>
    <w:rsid w:val="00B47DB4"/>
    <w:rsid w:val="00B51724"/>
    <w:rsid w:val="00B52A5D"/>
    <w:rsid w:val="00B52B7B"/>
    <w:rsid w:val="00B53376"/>
    <w:rsid w:val="00B53615"/>
    <w:rsid w:val="00B54050"/>
    <w:rsid w:val="00B548F5"/>
    <w:rsid w:val="00B57012"/>
    <w:rsid w:val="00B61B20"/>
    <w:rsid w:val="00B6270D"/>
    <w:rsid w:val="00B6326D"/>
    <w:rsid w:val="00B664B4"/>
    <w:rsid w:val="00B7441E"/>
    <w:rsid w:val="00B76CB1"/>
    <w:rsid w:val="00B76F05"/>
    <w:rsid w:val="00B80457"/>
    <w:rsid w:val="00B827A4"/>
    <w:rsid w:val="00B83295"/>
    <w:rsid w:val="00B85A66"/>
    <w:rsid w:val="00B86392"/>
    <w:rsid w:val="00B9080E"/>
    <w:rsid w:val="00B90B9C"/>
    <w:rsid w:val="00B91CAD"/>
    <w:rsid w:val="00B9412B"/>
    <w:rsid w:val="00B96E9A"/>
    <w:rsid w:val="00BA256B"/>
    <w:rsid w:val="00BA4FAC"/>
    <w:rsid w:val="00BA5201"/>
    <w:rsid w:val="00BA576F"/>
    <w:rsid w:val="00BB1853"/>
    <w:rsid w:val="00BB19F4"/>
    <w:rsid w:val="00BB2EAD"/>
    <w:rsid w:val="00BB3242"/>
    <w:rsid w:val="00BB75A3"/>
    <w:rsid w:val="00BB78F6"/>
    <w:rsid w:val="00BB79CA"/>
    <w:rsid w:val="00BC07FB"/>
    <w:rsid w:val="00BC334A"/>
    <w:rsid w:val="00BC3824"/>
    <w:rsid w:val="00BD290A"/>
    <w:rsid w:val="00BD54E1"/>
    <w:rsid w:val="00BD55B9"/>
    <w:rsid w:val="00BE0022"/>
    <w:rsid w:val="00BE113F"/>
    <w:rsid w:val="00BE4A57"/>
    <w:rsid w:val="00BE52F4"/>
    <w:rsid w:val="00BE623A"/>
    <w:rsid w:val="00BF0072"/>
    <w:rsid w:val="00BF1E3A"/>
    <w:rsid w:val="00BF3B4B"/>
    <w:rsid w:val="00BF61A5"/>
    <w:rsid w:val="00C00248"/>
    <w:rsid w:val="00C031CF"/>
    <w:rsid w:val="00C04215"/>
    <w:rsid w:val="00C0465E"/>
    <w:rsid w:val="00C07713"/>
    <w:rsid w:val="00C11C48"/>
    <w:rsid w:val="00C153CB"/>
    <w:rsid w:val="00C15E00"/>
    <w:rsid w:val="00C20241"/>
    <w:rsid w:val="00C20A3E"/>
    <w:rsid w:val="00C21E33"/>
    <w:rsid w:val="00C2269E"/>
    <w:rsid w:val="00C235AE"/>
    <w:rsid w:val="00C239FB"/>
    <w:rsid w:val="00C23F25"/>
    <w:rsid w:val="00C27D6D"/>
    <w:rsid w:val="00C324DC"/>
    <w:rsid w:val="00C36725"/>
    <w:rsid w:val="00C37C4A"/>
    <w:rsid w:val="00C41231"/>
    <w:rsid w:val="00C42659"/>
    <w:rsid w:val="00C4311B"/>
    <w:rsid w:val="00C4391A"/>
    <w:rsid w:val="00C457F6"/>
    <w:rsid w:val="00C506F0"/>
    <w:rsid w:val="00C51AF3"/>
    <w:rsid w:val="00C529F4"/>
    <w:rsid w:val="00C55764"/>
    <w:rsid w:val="00C558D6"/>
    <w:rsid w:val="00C5636D"/>
    <w:rsid w:val="00C5640F"/>
    <w:rsid w:val="00C57BBE"/>
    <w:rsid w:val="00C60CBC"/>
    <w:rsid w:val="00C61FC2"/>
    <w:rsid w:val="00C6267D"/>
    <w:rsid w:val="00C644EF"/>
    <w:rsid w:val="00C70A4B"/>
    <w:rsid w:val="00C74D61"/>
    <w:rsid w:val="00C75581"/>
    <w:rsid w:val="00C75D60"/>
    <w:rsid w:val="00C76EF4"/>
    <w:rsid w:val="00C7782E"/>
    <w:rsid w:val="00C80D10"/>
    <w:rsid w:val="00C81EAD"/>
    <w:rsid w:val="00C838CF"/>
    <w:rsid w:val="00C857AC"/>
    <w:rsid w:val="00C879CD"/>
    <w:rsid w:val="00C920DE"/>
    <w:rsid w:val="00C93196"/>
    <w:rsid w:val="00C9320D"/>
    <w:rsid w:val="00C958E5"/>
    <w:rsid w:val="00C963D8"/>
    <w:rsid w:val="00C9696C"/>
    <w:rsid w:val="00C97F7C"/>
    <w:rsid w:val="00CA1BA5"/>
    <w:rsid w:val="00CA4A9F"/>
    <w:rsid w:val="00CA56CC"/>
    <w:rsid w:val="00CA6DFE"/>
    <w:rsid w:val="00CA72CA"/>
    <w:rsid w:val="00CB1725"/>
    <w:rsid w:val="00CB20DB"/>
    <w:rsid w:val="00CB4689"/>
    <w:rsid w:val="00CB4D34"/>
    <w:rsid w:val="00CB5A15"/>
    <w:rsid w:val="00CB5BAB"/>
    <w:rsid w:val="00CB7EE0"/>
    <w:rsid w:val="00CC12CF"/>
    <w:rsid w:val="00CC276D"/>
    <w:rsid w:val="00CC2CEA"/>
    <w:rsid w:val="00CC2CFE"/>
    <w:rsid w:val="00CC6CD1"/>
    <w:rsid w:val="00CD0FBF"/>
    <w:rsid w:val="00CD25EE"/>
    <w:rsid w:val="00CD5F77"/>
    <w:rsid w:val="00CD6705"/>
    <w:rsid w:val="00CD7D4B"/>
    <w:rsid w:val="00CE0540"/>
    <w:rsid w:val="00CE0C31"/>
    <w:rsid w:val="00CE1206"/>
    <w:rsid w:val="00CE221E"/>
    <w:rsid w:val="00CE5D57"/>
    <w:rsid w:val="00CE6851"/>
    <w:rsid w:val="00CE7242"/>
    <w:rsid w:val="00CE7339"/>
    <w:rsid w:val="00CE7D88"/>
    <w:rsid w:val="00CF213D"/>
    <w:rsid w:val="00CF2C20"/>
    <w:rsid w:val="00CF7FBC"/>
    <w:rsid w:val="00D01A0E"/>
    <w:rsid w:val="00D025B9"/>
    <w:rsid w:val="00D027D6"/>
    <w:rsid w:val="00D02C71"/>
    <w:rsid w:val="00D05C52"/>
    <w:rsid w:val="00D07742"/>
    <w:rsid w:val="00D10AC1"/>
    <w:rsid w:val="00D11334"/>
    <w:rsid w:val="00D11EDC"/>
    <w:rsid w:val="00D157C6"/>
    <w:rsid w:val="00D167F4"/>
    <w:rsid w:val="00D170F9"/>
    <w:rsid w:val="00D221D9"/>
    <w:rsid w:val="00D23814"/>
    <w:rsid w:val="00D25DE6"/>
    <w:rsid w:val="00D26796"/>
    <w:rsid w:val="00D31A58"/>
    <w:rsid w:val="00D31D8A"/>
    <w:rsid w:val="00D33000"/>
    <w:rsid w:val="00D33142"/>
    <w:rsid w:val="00D4511B"/>
    <w:rsid w:val="00D461D0"/>
    <w:rsid w:val="00D461E7"/>
    <w:rsid w:val="00D47953"/>
    <w:rsid w:val="00D501F7"/>
    <w:rsid w:val="00D51465"/>
    <w:rsid w:val="00D51AF9"/>
    <w:rsid w:val="00D54746"/>
    <w:rsid w:val="00D600B6"/>
    <w:rsid w:val="00D60ABC"/>
    <w:rsid w:val="00D62BBA"/>
    <w:rsid w:val="00D62D27"/>
    <w:rsid w:val="00D646AF"/>
    <w:rsid w:val="00D65039"/>
    <w:rsid w:val="00D70E13"/>
    <w:rsid w:val="00D71902"/>
    <w:rsid w:val="00D72C94"/>
    <w:rsid w:val="00D7398D"/>
    <w:rsid w:val="00D73A3F"/>
    <w:rsid w:val="00D74957"/>
    <w:rsid w:val="00D75713"/>
    <w:rsid w:val="00D77A27"/>
    <w:rsid w:val="00D77DEC"/>
    <w:rsid w:val="00D816AB"/>
    <w:rsid w:val="00D81D4C"/>
    <w:rsid w:val="00D8391E"/>
    <w:rsid w:val="00D83E1C"/>
    <w:rsid w:val="00D83FFC"/>
    <w:rsid w:val="00D84D73"/>
    <w:rsid w:val="00D90172"/>
    <w:rsid w:val="00D9242B"/>
    <w:rsid w:val="00D930AF"/>
    <w:rsid w:val="00D953D4"/>
    <w:rsid w:val="00DA0EC3"/>
    <w:rsid w:val="00DA294A"/>
    <w:rsid w:val="00DA2F1A"/>
    <w:rsid w:val="00DA51C2"/>
    <w:rsid w:val="00DB0036"/>
    <w:rsid w:val="00DB40BA"/>
    <w:rsid w:val="00DB459E"/>
    <w:rsid w:val="00DB76E3"/>
    <w:rsid w:val="00DC3335"/>
    <w:rsid w:val="00DC3DFF"/>
    <w:rsid w:val="00DC79D4"/>
    <w:rsid w:val="00DD3CCB"/>
    <w:rsid w:val="00DD428E"/>
    <w:rsid w:val="00DD4593"/>
    <w:rsid w:val="00DE0657"/>
    <w:rsid w:val="00DE3F6E"/>
    <w:rsid w:val="00DE6385"/>
    <w:rsid w:val="00DE63BB"/>
    <w:rsid w:val="00DE6C27"/>
    <w:rsid w:val="00DE70DC"/>
    <w:rsid w:val="00DE70E9"/>
    <w:rsid w:val="00DF152B"/>
    <w:rsid w:val="00DF1CE2"/>
    <w:rsid w:val="00DF1DFA"/>
    <w:rsid w:val="00DF2AA3"/>
    <w:rsid w:val="00DF5DDC"/>
    <w:rsid w:val="00DF7643"/>
    <w:rsid w:val="00E01674"/>
    <w:rsid w:val="00E0246C"/>
    <w:rsid w:val="00E12A46"/>
    <w:rsid w:val="00E1502D"/>
    <w:rsid w:val="00E21C3F"/>
    <w:rsid w:val="00E23CBC"/>
    <w:rsid w:val="00E32BEE"/>
    <w:rsid w:val="00E33919"/>
    <w:rsid w:val="00E354CB"/>
    <w:rsid w:val="00E35B1F"/>
    <w:rsid w:val="00E3647C"/>
    <w:rsid w:val="00E37BF6"/>
    <w:rsid w:val="00E40070"/>
    <w:rsid w:val="00E406C3"/>
    <w:rsid w:val="00E42154"/>
    <w:rsid w:val="00E43870"/>
    <w:rsid w:val="00E43C5F"/>
    <w:rsid w:val="00E44463"/>
    <w:rsid w:val="00E46201"/>
    <w:rsid w:val="00E5280F"/>
    <w:rsid w:val="00E53538"/>
    <w:rsid w:val="00E547B9"/>
    <w:rsid w:val="00E554D2"/>
    <w:rsid w:val="00E55F43"/>
    <w:rsid w:val="00E57D1E"/>
    <w:rsid w:val="00E57E72"/>
    <w:rsid w:val="00E647FA"/>
    <w:rsid w:val="00E64A40"/>
    <w:rsid w:val="00E66961"/>
    <w:rsid w:val="00E74562"/>
    <w:rsid w:val="00E75EFF"/>
    <w:rsid w:val="00E75F21"/>
    <w:rsid w:val="00E77317"/>
    <w:rsid w:val="00E803FD"/>
    <w:rsid w:val="00E80A3A"/>
    <w:rsid w:val="00E81A75"/>
    <w:rsid w:val="00E81EDB"/>
    <w:rsid w:val="00E836CF"/>
    <w:rsid w:val="00E8384B"/>
    <w:rsid w:val="00E83CB1"/>
    <w:rsid w:val="00E85067"/>
    <w:rsid w:val="00E85B22"/>
    <w:rsid w:val="00E8680C"/>
    <w:rsid w:val="00E87974"/>
    <w:rsid w:val="00E935D1"/>
    <w:rsid w:val="00EA214D"/>
    <w:rsid w:val="00EA36D1"/>
    <w:rsid w:val="00EB7A2F"/>
    <w:rsid w:val="00EC1204"/>
    <w:rsid w:val="00EC1645"/>
    <w:rsid w:val="00EC2ED8"/>
    <w:rsid w:val="00EC34BD"/>
    <w:rsid w:val="00EC7AB6"/>
    <w:rsid w:val="00ED1A20"/>
    <w:rsid w:val="00ED21E1"/>
    <w:rsid w:val="00ED2E41"/>
    <w:rsid w:val="00ED4881"/>
    <w:rsid w:val="00ED5530"/>
    <w:rsid w:val="00EE665C"/>
    <w:rsid w:val="00EF13F6"/>
    <w:rsid w:val="00EF1C34"/>
    <w:rsid w:val="00EF1C5A"/>
    <w:rsid w:val="00EF3E4E"/>
    <w:rsid w:val="00EF3E5B"/>
    <w:rsid w:val="00EF466D"/>
    <w:rsid w:val="00EF5084"/>
    <w:rsid w:val="00EF6048"/>
    <w:rsid w:val="00EF78D8"/>
    <w:rsid w:val="00F0205F"/>
    <w:rsid w:val="00F035BB"/>
    <w:rsid w:val="00F05A64"/>
    <w:rsid w:val="00F0616E"/>
    <w:rsid w:val="00F06560"/>
    <w:rsid w:val="00F076E7"/>
    <w:rsid w:val="00F12019"/>
    <w:rsid w:val="00F14136"/>
    <w:rsid w:val="00F161C7"/>
    <w:rsid w:val="00F16AB7"/>
    <w:rsid w:val="00F17D9B"/>
    <w:rsid w:val="00F22874"/>
    <w:rsid w:val="00F30B73"/>
    <w:rsid w:val="00F32F7F"/>
    <w:rsid w:val="00F342D8"/>
    <w:rsid w:val="00F36B65"/>
    <w:rsid w:val="00F37396"/>
    <w:rsid w:val="00F3774D"/>
    <w:rsid w:val="00F401AC"/>
    <w:rsid w:val="00F42811"/>
    <w:rsid w:val="00F45ADD"/>
    <w:rsid w:val="00F45BB3"/>
    <w:rsid w:val="00F51307"/>
    <w:rsid w:val="00F51BE0"/>
    <w:rsid w:val="00F51DE9"/>
    <w:rsid w:val="00F526EF"/>
    <w:rsid w:val="00F526F9"/>
    <w:rsid w:val="00F57CE3"/>
    <w:rsid w:val="00F60865"/>
    <w:rsid w:val="00F61B00"/>
    <w:rsid w:val="00F6236C"/>
    <w:rsid w:val="00F633F6"/>
    <w:rsid w:val="00F64827"/>
    <w:rsid w:val="00F6500F"/>
    <w:rsid w:val="00F66C55"/>
    <w:rsid w:val="00F721E5"/>
    <w:rsid w:val="00F7427E"/>
    <w:rsid w:val="00F8191D"/>
    <w:rsid w:val="00F832C7"/>
    <w:rsid w:val="00F83D5B"/>
    <w:rsid w:val="00F87944"/>
    <w:rsid w:val="00F9020A"/>
    <w:rsid w:val="00F92492"/>
    <w:rsid w:val="00F9308F"/>
    <w:rsid w:val="00F9521C"/>
    <w:rsid w:val="00F9662B"/>
    <w:rsid w:val="00F9698D"/>
    <w:rsid w:val="00F976C1"/>
    <w:rsid w:val="00FA44B9"/>
    <w:rsid w:val="00FA6D8D"/>
    <w:rsid w:val="00FB1362"/>
    <w:rsid w:val="00FB21A3"/>
    <w:rsid w:val="00FB22AA"/>
    <w:rsid w:val="00FB4A35"/>
    <w:rsid w:val="00FB5E9E"/>
    <w:rsid w:val="00FB7CB5"/>
    <w:rsid w:val="00FC08B7"/>
    <w:rsid w:val="00FC2C26"/>
    <w:rsid w:val="00FC2C9B"/>
    <w:rsid w:val="00FC4D0F"/>
    <w:rsid w:val="00FD105C"/>
    <w:rsid w:val="00FD5CC1"/>
    <w:rsid w:val="00FE2237"/>
    <w:rsid w:val="00FE40BF"/>
    <w:rsid w:val="00FE481F"/>
    <w:rsid w:val="00FF0F26"/>
    <w:rsid w:val="00FF1560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134C7"/>
  <w15:docId w15:val="{CF89DD30-86A2-4705-BDF3-72FA75D8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B9"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aliases w:val="Preambuła,Numerowanie,List Paragraph,Akapit z listą BS,Liste à puces retrait droite,Kolorowa lista — akcent 11,Lista - wielopoziomowa,normalny tekst,paragraf,L1,BulletC,Obiekt,RR PGE Akapit z listą,Styl 1,Citation List,본문(내용),Wyliczanie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aliases w:val="Preambuła Znak,Numerowanie Znak,List Paragraph Znak,Akapit z listą BS Znak,Liste à puces retrait droite Znak,Kolorowa lista — akcent 11 Znak,Lista - wielopoziomowa Znak,normalny tekst Znak,paragraf Znak,L1 Znak,BulletC Znak"/>
    <w:link w:val="Akapitzlist"/>
    <w:uiPriority w:val="34"/>
    <w:qFormat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1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1204"/>
  </w:style>
  <w:style w:type="numbering" w:customStyle="1" w:styleId="Zaimportowanystyl2">
    <w:name w:val="Zaimportowany styl 2"/>
    <w:rsid w:val="00EC1204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CB5"/>
    <w:rPr>
      <w:vertAlign w:val="superscript"/>
    </w:rPr>
  </w:style>
  <w:style w:type="paragraph" w:customStyle="1" w:styleId="Normalny1">
    <w:name w:val="Normalny1"/>
    <w:autoRedefine/>
    <w:rsid w:val="002F6DDB"/>
    <w:pPr>
      <w:spacing w:after="0" w:line="240" w:lineRule="auto"/>
      <w:jc w:val="both"/>
    </w:pPr>
    <w:rPr>
      <w:rFonts w:asciiTheme="majorHAnsi" w:eastAsia="Calibri" w:hAnsiTheme="majorHAnsi" w:cstheme="majorHAnsi"/>
      <w:sz w:val="20"/>
      <w:szCs w:val="20"/>
      <w:u w:color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511B"/>
    <w:rPr>
      <w:color w:val="605E5C"/>
      <w:shd w:val="clear" w:color="auto" w:fill="E1DFDD"/>
    </w:rPr>
  </w:style>
  <w:style w:type="character" w:customStyle="1" w:styleId="BrakA">
    <w:name w:val="Brak A"/>
    <w:rsid w:val="00336BEB"/>
  </w:style>
  <w:style w:type="character" w:customStyle="1" w:styleId="Brak">
    <w:name w:val="Brak"/>
    <w:rsid w:val="00336BEB"/>
  </w:style>
  <w:style w:type="numbering" w:customStyle="1" w:styleId="Zaimportowanystyl18">
    <w:name w:val="Zaimportowany styl 18"/>
    <w:rsid w:val="00336BEB"/>
    <w:pPr>
      <w:numPr>
        <w:numId w:val="29"/>
      </w:numPr>
    </w:pPr>
  </w:style>
  <w:style w:type="numbering" w:customStyle="1" w:styleId="Zaimportowanystyl19">
    <w:name w:val="Zaimportowany styl 19"/>
    <w:rsid w:val="00336BEB"/>
    <w:pPr>
      <w:numPr>
        <w:numId w:val="30"/>
      </w:numPr>
    </w:pPr>
  </w:style>
  <w:style w:type="table" w:customStyle="1" w:styleId="TableNormal">
    <w:name w:val="Table Normal"/>
    <w:rsid w:val="00213A1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91">
    <w:name w:val="Zaimportowany styl 191"/>
    <w:rsid w:val="00BD55B9"/>
  </w:style>
  <w:style w:type="character" w:customStyle="1" w:styleId="WW8Num4z0">
    <w:name w:val="WW8Num4z0"/>
    <w:rsid w:val="00943CAE"/>
    <w:rPr>
      <w:rFonts w:hint="default"/>
      <w:b/>
    </w:rPr>
  </w:style>
  <w:style w:type="numbering" w:customStyle="1" w:styleId="Biecalista1">
    <w:name w:val="Bieżąca lista1"/>
    <w:uiPriority w:val="99"/>
    <w:rsid w:val="006E19B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101892EB3E84F85F07584C3522F97" ma:contentTypeVersion="" ma:contentTypeDescription="Utwórz nowy dokument." ma:contentTypeScope="" ma:versionID="37d1974e6933ebebc5aa2090b48609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133D9-C862-4200-BDF3-26E276392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32ABA-440F-47A6-99B3-8C825AFE8EA1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E6D3D9-455F-44C7-85B1-7B82C6AA8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C109D-6BD7-47BB-950B-84B9C0982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305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łaszewska</dc:creator>
  <cp:keywords/>
  <dc:description/>
  <cp:lastModifiedBy>Magdalena Umperowicz</cp:lastModifiedBy>
  <cp:revision>21</cp:revision>
  <cp:lastPrinted>2022-04-29T09:08:00Z</cp:lastPrinted>
  <dcterms:created xsi:type="dcterms:W3CDTF">2022-04-28T13:03:00Z</dcterms:created>
  <dcterms:modified xsi:type="dcterms:W3CDTF">2022-04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101892EB3E84F85F07584C3522F97</vt:lpwstr>
  </property>
</Properties>
</file>